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247E5" w14:textId="77777777" w:rsidR="00C0369C" w:rsidRDefault="00C0369C">
      <w:pPr>
        <w:rPr>
          <w:rFonts w:ascii="Times New Roman" w:hAnsi="Times New Roman" w:cs="Times New Roman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7"/>
        <w:gridCol w:w="43"/>
        <w:gridCol w:w="282"/>
        <w:gridCol w:w="2458"/>
        <w:gridCol w:w="830"/>
        <w:gridCol w:w="13"/>
        <w:gridCol w:w="482"/>
        <w:gridCol w:w="85"/>
        <w:gridCol w:w="230"/>
        <w:gridCol w:w="25"/>
        <w:gridCol w:w="29"/>
        <w:gridCol w:w="262"/>
        <w:gridCol w:w="44"/>
        <w:gridCol w:w="261"/>
        <w:gridCol w:w="708"/>
        <w:gridCol w:w="735"/>
        <w:gridCol w:w="982"/>
        <w:gridCol w:w="23"/>
        <w:gridCol w:w="4210"/>
        <w:gridCol w:w="110"/>
        <w:gridCol w:w="540"/>
        <w:gridCol w:w="61"/>
        <w:gridCol w:w="243"/>
        <w:gridCol w:w="41"/>
        <w:gridCol w:w="15"/>
        <w:gridCol w:w="255"/>
        <w:gridCol w:w="13"/>
        <w:gridCol w:w="268"/>
        <w:gridCol w:w="18"/>
        <w:gridCol w:w="692"/>
        <w:gridCol w:w="18"/>
        <w:gridCol w:w="695"/>
      </w:tblGrid>
      <w:tr w:rsidR="006F2B72" w:rsidRPr="00226E34" w14:paraId="59FB7906" w14:textId="77777777" w:rsidTr="004F7B6C">
        <w:trPr>
          <w:trHeight w:val="977"/>
          <w:jc w:val="center"/>
        </w:trPr>
        <w:tc>
          <w:tcPr>
            <w:tcW w:w="170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BB0803A" w14:textId="77777777" w:rsidR="006F2B72" w:rsidRPr="00B12AAF" w:rsidRDefault="006F2B72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4CFABF88" wp14:editId="4A929AE0">
                  <wp:extent cx="561975" cy="561975"/>
                  <wp:effectExtent l="0" t="0" r="9525" b="9525"/>
                  <wp:docPr id="2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1" w:type="dxa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D341F70" w14:textId="77777777" w:rsidR="006F2B72" w:rsidRPr="0024663A" w:rsidRDefault="006F2B72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>BURSA ULUDAĞ ÜNİVERSİTESİ</w:t>
            </w:r>
          </w:p>
          <w:p w14:paraId="63A6FAE1" w14:textId="77777777" w:rsidR="006F2B72" w:rsidRPr="0024663A" w:rsidRDefault="006F2B72" w:rsidP="004F7B6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 xml:space="preserve">FEN </w:t>
            </w:r>
            <w:proofErr w:type="gramStart"/>
            <w:r w:rsidRPr="0024663A">
              <w:rPr>
                <w:b/>
                <w:sz w:val="20"/>
                <w:szCs w:val="20"/>
              </w:rPr>
              <w:t>BİLİMLERİ.ENSTİTÜSÜ</w:t>
            </w:r>
            <w:proofErr w:type="gramEnd"/>
          </w:p>
          <w:p w14:paraId="17F378DC" w14:textId="3C9583E3" w:rsidR="006F2B72" w:rsidRPr="00B8151E" w:rsidRDefault="006F2B72" w:rsidP="00AA0240">
            <w:pPr>
              <w:pStyle w:val="stbilgi"/>
              <w:jc w:val="center"/>
              <w:rPr>
                <w:b/>
                <w:sz w:val="6"/>
                <w:szCs w:val="20"/>
              </w:rPr>
            </w:pPr>
            <w:r w:rsidRPr="0024663A">
              <w:rPr>
                <w:b/>
                <w:bCs/>
                <w:sz w:val="20"/>
                <w:szCs w:val="20"/>
                <w:highlight w:val="yellow"/>
              </w:rPr>
              <w:t>202</w:t>
            </w:r>
            <w:r w:rsidR="00AA0240">
              <w:rPr>
                <w:b/>
                <w:bCs/>
                <w:sz w:val="20"/>
                <w:szCs w:val="20"/>
                <w:highlight w:val="yellow"/>
              </w:rPr>
              <w:t>2-20</w:t>
            </w:r>
            <w:r w:rsidR="00AA0240" w:rsidRPr="00AA0240">
              <w:rPr>
                <w:b/>
                <w:bCs/>
                <w:sz w:val="20"/>
                <w:szCs w:val="20"/>
                <w:highlight w:val="yellow"/>
              </w:rPr>
              <w:t>23</w:t>
            </w:r>
            <w:r w:rsidRPr="0024663A">
              <w:rPr>
                <w:b/>
                <w:bCs/>
                <w:sz w:val="20"/>
                <w:szCs w:val="20"/>
              </w:rPr>
              <w:t xml:space="preserve"> </w:t>
            </w:r>
            <w:r w:rsidRPr="0024663A">
              <w:rPr>
                <w:b/>
                <w:sz w:val="20"/>
                <w:szCs w:val="20"/>
              </w:rPr>
              <w:t>EĞİTİM ÖĞRETİM YILI DERS PLANLARI</w:t>
            </w:r>
            <w:r w:rsidRPr="00B12A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7051B5" w14:textId="77777777" w:rsidR="006F2B72" w:rsidRPr="00A443A7" w:rsidRDefault="006F2B72" w:rsidP="004F7B6C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FR 1.1.1_02</w:t>
            </w:r>
          </w:p>
        </w:tc>
      </w:tr>
      <w:tr w:rsidR="006F2B72" w:rsidRPr="00226E34" w14:paraId="49207857" w14:textId="77777777" w:rsidTr="004F7B6C">
        <w:trPr>
          <w:trHeight w:val="155"/>
          <w:jc w:val="center"/>
        </w:trPr>
        <w:tc>
          <w:tcPr>
            <w:tcW w:w="4159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EC727" w14:textId="77777777" w:rsidR="006F2B72" w:rsidRPr="00B12AAF" w:rsidRDefault="006F2B7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8" w:type="dxa"/>
            <w:gridSpan w:val="2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20AF332" w14:textId="77777777" w:rsidR="006F2B72" w:rsidRPr="00B12AAF" w:rsidRDefault="006F2B7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İMARLIK</w:t>
            </w:r>
          </w:p>
        </w:tc>
      </w:tr>
      <w:tr w:rsidR="006F2B72" w:rsidRPr="00226E34" w14:paraId="340A7611" w14:textId="77777777" w:rsidTr="004F7B6C">
        <w:trPr>
          <w:trHeight w:val="246"/>
          <w:jc w:val="center"/>
        </w:trPr>
        <w:tc>
          <w:tcPr>
            <w:tcW w:w="4159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57DC4" w14:textId="77777777" w:rsidR="006F2B72" w:rsidRPr="00B12AAF" w:rsidRDefault="006F2B7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8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A6B214" w14:textId="77777777" w:rsidR="006F2B72" w:rsidRPr="0024663A" w:rsidRDefault="006F2B72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 xml:space="preserve">BÜTÜNLEŞİK DOKTORA PROGRAMI </w:t>
            </w:r>
          </w:p>
        </w:tc>
      </w:tr>
      <w:tr w:rsidR="006F2B72" w:rsidRPr="00226E34" w14:paraId="4F36D289" w14:textId="77777777" w:rsidTr="004F7B6C">
        <w:trPr>
          <w:trHeight w:val="215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604AFD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297319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315FD9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. YARIYIL / BAHAR</w:t>
            </w:r>
          </w:p>
        </w:tc>
      </w:tr>
      <w:tr w:rsidR="006F2B72" w:rsidRPr="00226E34" w14:paraId="29C5B258" w14:textId="77777777" w:rsidTr="006B0074">
        <w:trPr>
          <w:trHeight w:val="217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537AF49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B02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BB00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F95" w14:textId="77777777" w:rsidR="006F2B72" w:rsidRPr="000657D7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6623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32D8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521F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E4F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23B7AB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315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7646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28D4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F36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A733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C4A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E7C6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778F69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6F2B72" w:rsidRPr="00226E34" w14:paraId="3B579464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057B5E8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FEA5A4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1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C952257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0533C5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43DF20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77AC10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B4BCBC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5D5B83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309A3F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3E3661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5CF43E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I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B6D392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836828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E3979F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E07B55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8C3C90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A04F5D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2B72" w:rsidRPr="00226E34" w14:paraId="59CFDBF7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E49A05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1F5758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0AB83D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EEE360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39BCA1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AA3C87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84E525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FBA075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EB924E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FC9422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6FCA225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E5519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C76DF4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76051B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52C297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A40368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C782FD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F2B72" w:rsidRPr="00226E34" w14:paraId="58E3C0EC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3667A1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032373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17E48B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TA BİLİMSEL YAKLAŞIMLA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4B8BD1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E3A298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58705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3DAB85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8DD8E7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6AEFD9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3509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77650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2C38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35A5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EC9E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553A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6FD3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E099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50827D0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46D055C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37C4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3922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BB8EC8" w14:textId="4B13782E" w:rsidR="006F2B72" w:rsidRPr="00FD7D64" w:rsidRDefault="0023221D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15E9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7732E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E7C20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B235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56AAA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E76E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55843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97C6F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926F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1953E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5CF1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77CD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C9D1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50D06259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90345F1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F049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F1C98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8DEF7" w14:textId="44F65D25" w:rsidR="006F2B72" w:rsidRPr="00FD7D64" w:rsidRDefault="0023221D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E8B3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F7C9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5BB53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43C0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BF96B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67B2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F13E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9B807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C8FF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B4FF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48A0A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74D4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C825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5E576A8D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59D303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0FC6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9485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18663" w14:textId="3A602584" w:rsidR="006F2B72" w:rsidRPr="00FD7D64" w:rsidRDefault="0023221D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D562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F46B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818C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B0BF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35F63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46C4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A019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C8B2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3039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DF9C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3D7B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6E5C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94DB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6F2B72" w:rsidRPr="00226E34" w14:paraId="29812262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A9F93D7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F7792C" w14:textId="77777777" w:rsidR="006F2B72" w:rsidRPr="00C64F6E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F04D33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CE6A8D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DA98EF" w14:textId="77777777" w:rsidR="006F2B72" w:rsidRPr="00C64F6E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29F073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FA4DA1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1EDE6636" w14:textId="77777777" w:rsidTr="004F7B6C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10DE0B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234108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82C577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V. YARIYIL / BAHAR</w:t>
            </w:r>
          </w:p>
        </w:tc>
      </w:tr>
      <w:tr w:rsidR="006F2B72" w:rsidRPr="00226E34" w14:paraId="068FBA97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503E262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10AF5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3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824032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III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89A123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9B9850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D31F8A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11BCEB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D726D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52F9DB7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64A05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4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683A70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IV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96DF2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FC0722" w14:textId="77777777" w:rsidR="006F2B72" w:rsidRPr="00FD7D64" w:rsidRDefault="006F2B72" w:rsidP="0019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FAA51A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40B7D9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7DEBE5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6738BBF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2B72" w:rsidRPr="00226E34" w14:paraId="7C5A6F96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2F5EDC0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AEAFB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B9919CA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I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B7F275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814D69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27A7D6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2AE5D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8C02CC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5F8235D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159573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B74DE4E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TEZ DANIŞMANLIĞI IV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D814F0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C24ACF" w14:textId="77777777" w:rsidR="006F2B72" w:rsidRPr="00FD7D64" w:rsidRDefault="006F2B72" w:rsidP="0019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BCE40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584D20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7B6A6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10ADF34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F2B72" w:rsidRPr="00226E34" w14:paraId="54E65D93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477BF4F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F3103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5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C2EC7F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İLİM FELSEFES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F7933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3D6641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2CB97E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78F845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D5988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1849ABD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147E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7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40D7CB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eminer (Derste)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A33CE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64E9B8" w14:textId="77777777" w:rsidR="006F2B72" w:rsidRPr="00FD7D64" w:rsidRDefault="006F2B72" w:rsidP="0019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673CB2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902E16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4EF6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08A4C" w14:textId="1F18FDBA" w:rsidR="006F2B72" w:rsidRPr="00A77DA4" w:rsidRDefault="00A94015" w:rsidP="00E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F2B72" w:rsidRPr="00226E34" w14:paraId="16019435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4A0B3AF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1A0DE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941BC7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FA785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83DC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806B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457BA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4CCB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D902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F9FC038" w14:textId="3BEA9D36" w:rsidR="006F2B72" w:rsidRPr="00FD7D64" w:rsidRDefault="00E81CC5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500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E9E09F2" w14:textId="07D38789" w:rsidR="006F2B72" w:rsidRPr="00FD7D64" w:rsidRDefault="00E81CC5" w:rsidP="00E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AŞTIRMA TEKNİKLERİ ve YAYIN ETİĞ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FF06E7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5C9C39B" w14:textId="77777777" w:rsidR="006F2B72" w:rsidRPr="00FD7D64" w:rsidRDefault="006F2B72" w:rsidP="0019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8621A80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69F90D1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83867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ACAED6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93743" w:rsidRPr="00226E34" w14:paraId="3EE0FB90" w14:textId="77777777" w:rsidTr="006B0074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35E4806" w14:textId="77777777" w:rsidR="00693743" w:rsidRPr="00226E34" w:rsidRDefault="00693743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FDC806" w14:textId="77777777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F70B7" w14:textId="79BE12EF" w:rsidR="00693743" w:rsidRPr="00FD7D64" w:rsidRDefault="00693743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3CA8F" w14:textId="0BE95FE6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3EC4FC" w14:textId="77777777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17ED1D" w14:textId="77777777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024CA" w14:textId="77777777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C01626" w14:textId="1310C4D0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1E9590" w14:textId="055B1344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85C7322" w14:textId="38B481CD" w:rsidR="00693743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600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DB98D36" w14:textId="7FE45588" w:rsidR="00693743" w:rsidRDefault="00693743" w:rsidP="00E81CC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OLOJİ TRANSFERİ AR-GE ve İNOVASYON</w:t>
            </w:r>
            <w:r w:rsidRPr="00633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26B0A63" w14:textId="75B24E38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F7A5388" w14:textId="546FB872" w:rsidR="00693743" w:rsidRPr="00FD7D64" w:rsidRDefault="00693743" w:rsidP="0019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2E33A89" w14:textId="5D03E23A" w:rsidR="00693743" w:rsidRPr="00FD7D64" w:rsidRDefault="00693743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249611A" w14:textId="790AABBA" w:rsidR="00693743" w:rsidRPr="00FD7D64" w:rsidRDefault="00693743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41EF949" w14:textId="296AE48D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34E535E" w14:textId="04CEB0F2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93743" w:rsidRPr="00226E34" w14:paraId="0FCCD13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59F734B" w14:textId="77777777" w:rsidR="00693743" w:rsidRPr="00226E34" w:rsidRDefault="00693743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16ED5E" w14:textId="77777777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9D2948" w14:textId="78AE1F65" w:rsidR="00693743" w:rsidRPr="00FD7D64" w:rsidRDefault="00693743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58BD7" w14:textId="0E7A660C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2AB65" w14:textId="77777777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4617EF" w14:textId="77777777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10849" w14:textId="77777777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77B7E7" w14:textId="6CE6AE93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D6FB86" w14:textId="4893B67A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C1F05" w14:textId="77777777" w:rsidR="00693743" w:rsidRPr="00FD7D64" w:rsidRDefault="00693743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EC667" w14:textId="77777777" w:rsidR="00693743" w:rsidRPr="00FD7D64" w:rsidRDefault="00693743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E311D" w14:textId="77777777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EFB40" w14:textId="77777777" w:rsidR="00693743" w:rsidRPr="00FD7D64" w:rsidRDefault="00693743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9BEAA" w14:textId="77777777" w:rsidR="00693743" w:rsidRPr="00FD7D64" w:rsidRDefault="00693743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42F57" w14:textId="77777777" w:rsidR="00693743" w:rsidRPr="00FD7D64" w:rsidRDefault="00693743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8DD32" w14:textId="77777777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3A90AC" w14:textId="77777777" w:rsidR="00693743" w:rsidRPr="00FD7D64" w:rsidRDefault="00693743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7298FFB9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F83877F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1DC6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A1C112" w14:textId="732B20BB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78C554" w14:textId="717A12AB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6EFA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5704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002E2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F66A86" w14:textId="66AF631C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617BE7" w14:textId="65CC38E4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B5C54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1F5D4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0B4C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36225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92652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FDB73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2A57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1B1A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2D2075A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29754EA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186D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E2331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9072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398C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862E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63D1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53402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D1D27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850504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1E2ABE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5A8F0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D7E0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4953E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255C1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4B235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97AEF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6E7F48AD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14E506C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02762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A3C6E0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1144E9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8D67B3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D01BAF" w14:textId="4635FA30" w:rsidR="006F2B72" w:rsidRPr="00A94015" w:rsidRDefault="00142E4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94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C30AB9" w14:textId="231BFAF5" w:rsidR="006F2B72" w:rsidRPr="00A94015" w:rsidRDefault="00A94015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94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06359645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413FD3A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DE64E99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6203B8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. YARIYIL / BAHAR</w:t>
            </w:r>
          </w:p>
        </w:tc>
      </w:tr>
      <w:tr w:rsidR="006F2B72" w:rsidRPr="00226E34" w14:paraId="1E26EF2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0D2823F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B990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5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AA232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</w:rPr>
              <w:t>Doktora Uzmanlık Alan Dersi V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7D2D4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F0A3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767D8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BB40D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39F4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F1FD3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8B4CE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12A07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3184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718D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18B4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84CE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EBF3C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F4888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2B72" w:rsidRPr="00226E34" w14:paraId="6CEC6FE8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6B16217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CEBA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B9B466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A663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0894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E3AE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85D9C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FF78E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CF4F0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901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FA64F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C0A6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46F15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6A3F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EC845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D8FD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A2FDB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F2B72" w:rsidRPr="00226E34" w14:paraId="0EFE644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58DFEFB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BCC0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E46F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Yeterlilik Sınav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061ED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DB051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5F000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91AB4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53B7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7B25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20A4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108A0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4E33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7E00A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EB3B8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5709A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AF9B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EA4FA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226E34" w14:paraId="3A2FB48D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05AC55F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52C0D4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BC4D66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2075D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11554C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22EA2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C3D783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0752E30C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32E57B8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E80729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677726" w14:textId="77777777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I. YARIYIL / BAHAR</w:t>
            </w:r>
          </w:p>
        </w:tc>
      </w:tr>
      <w:tr w:rsidR="006F2B72" w:rsidRPr="00226E34" w14:paraId="0654CC15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1DCE89A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419F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5C1AB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3B74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A157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5B8A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9399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2BFF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FBB22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EEAEA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F32C1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I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3AFA2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B23B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B65895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7126F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EFCB16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4ED52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2B72" w:rsidRPr="00226E34" w14:paraId="77EC99A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E2605F6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FA16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EFF8C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E7A9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2FAA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6D128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92A20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DDC3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D66B1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66EB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39418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5163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1157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24563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ECACE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0D2E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97FDB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F2B72" w:rsidRPr="00226E34" w14:paraId="2699B0D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AD0D0B9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E436AD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127327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D84CA6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015FF5" w14:textId="77777777" w:rsidR="006F2B72" w:rsidRPr="00D962A5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B2A52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237057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6EE4655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1211B76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278065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. YARIYIL / GÜZ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756659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. YARIYIL / BAHAR</w:t>
            </w:r>
          </w:p>
        </w:tc>
      </w:tr>
      <w:tr w:rsidR="006F2B72" w:rsidRPr="00226E34" w14:paraId="7B8DA0F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B114C2B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3EE0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9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06029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IX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5CD0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8427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B9C7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D452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2312E1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982B8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B12E4" w14:textId="77777777" w:rsidR="006F2B72" w:rsidRPr="00FD7D64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092CA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20A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E902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BD81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DDA99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F7FD5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BDEF2E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2B72" w:rsidRPr="00226E34" w14:paraId="006FC5B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365C555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50030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9</w:t>
            </w:r>
          </w:p>
        </w:tc>
        <w:tc>
          <w:tcPr>
            <w:tcW w:w="35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00EE4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IX</w:t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7E5EA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C3ED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3A030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5225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8403DB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94B9A2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0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243DB" w14:textId="77777777" w:rsidR="006F2B72" w:rsidRPr="00FD7D64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200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217C2" w14:textId="77777777" w:rsidR="006F2B72" w:rsidRPr="00FD7D6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X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60FDD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B9FCC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E4187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4D1F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7457F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81FA64" w14:textId="77777777" w:rsidR="006F2B72" w:rsidRPr="00FD7D6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F2B72" w:rsidRPr="00226E34" w14:paraId="5A327892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AFFD856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1B4E8F" w14:textId="77777777" w:rsidR="006F2B72" w:rsidRPr="00B12AAF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A197CB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492A67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EC7B39" w14:textId="77777777" w:rsidR="006F2B72" w:rsidRPr="00B12AAF" w:rsidRDefault="006F2B72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01052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BF1917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6E4FF0D6" w14:textId="77777777" w:rsidTr="004F7B6C">
        <w:trPr>
          <w:trHeight w:val="212"/>
          <w:jc w:val="center"/>
        </w:trPr>
        <w:tc>
          <w:tcPr>
            <w:tcW w:w="13728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48647C" w14:textId="264BD611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300</w:t>
            </w:r>
          </w:p>
        </w:tc>
        <w:tc>
          <w:tcPr>
            <w:tcW w:w="2319" w:type="dxa"/>
            <w:gridSpan w:val="11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D43D505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2B72" w:rsidRPr="0044289D" w14:paraId="5BFE332D" w14:textId="77777777" w:rsidTr="004F7B6C">
        <w:trPr>
          <w:trHeight w:val="81"/>
          <w:jc w:val="center"/>
        </w:trPr>
        <w:tc>
          <w:tcPr>
            <w:tcW w:w="16047" w:type="dxa"/>
            <w:gridSpan w:val="3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741A6" w14:textId="77777777" w:rsidR="006F2B72" w:rsidRPr="00F060C7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41FE3631" w14:textId="77777777" w:rsidR="006F2B72" w:rsidRDefault="006F2B72" w:rsidP="006F2B7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07ED94F2" w14:textId="77777777" w:rsidR="00C0369C" w:rsidRPr="00F060C7" w:rsidRDefault="00C0369C" w:rsidP="006F2B7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16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953"/>
        <w:gridCol w:w="97"/>
        <w:gridCol w:w="282"/>
        <w:gridCol w:w="2458"/>
        <w:gridCol w:w="1380"/>
        <w:gridCol w:w="260"/>
        <w:gridCol w:w="271"/>
        <w:gridCol w:w="69"/>
        <w:gridCol w:w="261"/>
        <w:gridCol w:w="122"/>
        <w:gridCol w:w="155"/>
        <w:gridCol w:w="283"/>
        <w:gridCol w:w="85"/>
        <w:gridCol w:w="589"/>
        <w:gridCol w:w="90"/>
        <w:gridCol w:w="521"/>
        <w:gridCol w:w="45"/>
        <w:gridCol w:w="937"/>
        <w:gridCol w:w="108"/>
        <w:gridCol w:w="4125"/>
        <w:gridCol w:w="195"/>
        <w:gridCol w:w="455"/>
        <w:gridCol w:w="61"/>
        <w:gridCol w:w="24"/>
        <w:gridCol w:w="219"/>
        <w:gridCol w:w="41"/>
        <w:gridCol w:w="100"/>
        <w:gridCol w:w="183"/>
        <w:gridCol w:w="72"/>
        <w:gridCol w:w="196"/>
        <w:gridCol w:w="18"/>
        <w:gridCol w:w="67"/>
        <w:gridCol w:w="625"/>
        <w:gridCol w:w="18"/>
        <w:gridCol w:w="67"/>
        <w:gridCol w:w="597"/>
      </w:tblGrid>
      <w:tr w:rsidR="006F2B72" w:rsidRPr="00226E34" w14:paraId="0D34FD79" w14:textId="77777777" w:rsidTr="00323A2D">
        <w:trPr>
          <w:trHeight w:val="977"/>
          <w:jc w:val="center"/>
        </w:trPr>
        <w:tc>
          <w:tcPr>
            <w:tcW w:w="17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4CD835A" w14:textId="77777777" w:rsidR="006F2B72" w:rsidRPr="00B12AAF" w:rsidRDefault="006F2B72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54C4E60" wp14:editId="0B67B243">
                  <wp:extent cx="561975" cy="561975"/>
                  <wp:effectExtent l="0" t="0" r="9525" b="9525"/>
                  <wp:docPr id="2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3" w:type="dxa"/>
            <w:gridSpan w:val="2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389C3B6" w14:textId="77777777" w:rsidR="00715708" w:rsidRPr="00052FE0" w:rsidRDefault="00715708" w:rsidP="00715708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BURSA ULUDAG UNIVERSITY</w:t>
            </w:r>
          </w:p>
          <w:p w14:paraId="6725FC80" w14:textId="77777777" w:rsidR="00715708" w:rsidRPr="00052FE0" w:rsidRDefault="00715708" w:rsidP="00715708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GRADUATE SCHOOL OF NATURAL AND APPLIED SCIENCES</w:t>
            </w:r>
          </w:p>
          <w:p w14:paraId="355E4537" w14:textId="2DA0CA62" w:rsidR="006F2B72" w:rsidRPr="00B8151E" w:rsidRDefault="00AA0240" w:rsidP="00715708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</w:t>
            </w:r>
            <w:r w:rsidR="00715708">
              <w:rPr>
                <w:b/>
                <w:bCs/>
                <w:sz w:val="20"/>
                <w:szCs w:val="20"/>
                <w:highlight w:val="yellow"/>
              </w:rPr>
              <w:t>-202</w:t>
            </w:r>
            <w:r w:rsidRPr="00AA0240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715708" w:rsidRPr="00052FE0">
              <w:rPr>
                <w:b/>
                <w:bCs/>
                <w:sz w:val="20"/>
                <w:szCs w:val="20"/>
              </w:rPr>
              <w:t xml:space="preserve"> </w:t>
            </w:r>
            <w:r w:rsidR="00715708" w:rsidRPr="00052FE0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984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C922226" w14:textId="77777777" w:rsidR="006F2B72" w:rsidRPr="00A443A7" w:rsidRDefault="006F2B72" w:rsidP="004F7B6C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FR 1.1.1_02</w:t>
            </w:r>
          </w:p>
        </w:tc>
      </w:tr>
      <w:tr w:rsidR="00715708" w:rsidRPr="00226E34" w14:paraId="75AFAA31" w14:textId="77777777" w:rsidTr="00323A2D">
        <w:trPr>
          <w:trHeight w:val="155"/>
          <w:jc w:val="center"/>
        </w:trPr>
        <w:tc>
          <w:tcPr>
            <w:tcW w:w="4173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CD390" w14:textId="6C21AB45" w:rsidR="00715708" w:rsidRPr="00B12AAF" w:rsidRDefault="00715708" w:rsidP="0071570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2239" w:type="dxa"/>
            <w:gridSpan w:val="3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C7D1587" w14:textId="3B25208C" w:rsidR="00715708" w:rsidRPr="00B12AAF" w:rsidRDefault="00715708" w:rsidP="0071570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sz w:val="20"/>
                <w:szCs w:val="20"/>
              </w:rPr>
              <w:t> ARCHITECTURE</w:t>
            </w:r>
          </w:p>
        </w:tc>
      </w:tr>
      <w:tr w:rsidR="00715708" w:rsidRPr="00226E34" w14:paraId="677F3932" w14:textId="77777777" w:rsidTr="00323A2D">
        <w:trPr>
          <w:trHeight w:val="246"/>
          <w:jc w:val="center"/>
        </w:trPr>
        <w:tc>
          <w:tcPr>
            <w:tcW w:w="4173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104F2" w14:textId="34B86850" w:rsidR="00715708" w:rsidRPr="00B12AAF" w:rsidRDefault="00715708" w:rsidP="0071570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2239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0C7AE86" w14:textId="5A4AF2D8" w:rsidR="00715708" w:rsidRPr="0024663A" w:rsidRDefault="00715708" w:rsidP="0071570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INTEGRATED DOCTORAL PROGRAM</w:t>
            </w:r>
          </w:p>
        </w:tc>
      </w:tr>
      <w:tr w:rsidR="006F2B72" w:rsidRPr="00226E34" w14:paraId="375AD420" w14:textId="77777777" w:rsidTr="00323A2D">
        <w:trPr>
          <w:trHeight w:val="215"/>
          <w:jc w:val="center"/>
        </w:trPr>
        <w:tc>
          <w:tcPr>
            <w:tcW w:w="3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C2304C" w14:textId="6EDE34C7" w:rsidR="006F2B72" w:rsidRPr="00226E34" w:rsidRDefault="0023221D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C39420" w14:textId="0F77F603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. </w:t>
            </w:r>
            <w:r w:rsidR="00232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="0023221D"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16522A" w14:textId="1C421A2D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I. </w:t>
            </w:r>
            <w:r w:rsidR="0023221D"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E06365" w:rsidRPr="00226E34" w14:paraId="38C063A2" w14:textId="77777777" w:rsidTr="006B0074">
        <w:trPr>
          <w:trHeight w:val="217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2889250" w14:textId="77777777" w:rsidR="00E06365" w:rsidRPr="00226E34" w:rsidRDefault="00E06365" w:rsidP="00E06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D3DD" w14:textId="33D4F560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A619" w14:textId="359740D1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B445" w14:textId="0503C21D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94D4" w14:textId="6CFA49D6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7A16" w14:textId="7811AF98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5536" w14:textId="2820FC92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F3CC" w14:textId="7D65A266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7DCAA0" w14:textId="0348C4C3" w:rsidR="00E06365" w:rsidRPr="0023221D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3D16" w14:textId="3DB29843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2A1E" w14:textId="09917AB3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26B" w14:textId="47B8D261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04B0" w14:textId="753AB12D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AA67" w14:textId="4E49B1B6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22CA" w14:textId="5BA5A7A6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C0A" w14:textId="6E646F97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3BFF5D" w14:textId="62A3CCFD" w:rsidR="00E06365" w:rsidRPr="00226E34" w:rsidRDefault="00E06365" w:rsidP="00E0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E06365" w:rsidRPr="00226E34" w14:paraId="41A6CE8D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7BB1751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F7A539E" w14:textId="116D9B6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1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2E6C265" w14:textId="54662EF1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sz w:val="18"/>
                <w:szCs w:val="18"/>
              </w:rPr>
              <w:t>MASTER'S DEGREE SPECIALIZATION COURSES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9BC690C" w14:textId="224CF0B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C16A85B" w14:textId="4C613C1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C459156" w14:textId="45A8C1D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3E567C3" w14:textId="70F9184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2CA5D50" w14:textId="57BF828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86A85C1" w14:textId="2A2AF01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999FFB9" w14:textId="7F32AAE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3F44868" w14:textId="64B728AA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sz w:val="18"/>
                <w:szCs w:val="18"/>
              </w:rPr>
              <w:t>MASTER'S DEGREE SPECIALIZATIONCOURSES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D8A7C59" w14:textId="510DDC5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D12F83" w14:textId="4607FBD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8186B83" w14:textId="68CD7F8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BE15FE7" w14:textId="2BF4244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028D631" w14:textId="084CB5E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9ADF543" w14:textId="279F77EE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06365" w:rsidRPr="00226E34" w14:paraId="1F6E8E33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4ECE71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5528902" w14:textId="73B477C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A5F0844" w14:textId="6D086A67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A THESIS 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ACCD9D2" w14:textId="11A2B70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FCCFAD9" w14:textId="0A27623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5C01B18" w14:textId="1DECC2E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5DC2D67" w14:textId="74042A1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AC69F6A" w14:textId="038259C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0DE5491" w14:textId="27712DE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C5EF4D9" w14:textId="5721E4F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1E40F30" w14:textId="521778E3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A THESIS 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5276818" w14:textId="41B92D4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3D161C0" w14:textId="32B8E88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29FAE23" w14:textId="49BE888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2E82EB6" w14:textId="5D9235D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054C638" w14:textId="38467C9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F4544D5" w14:textId="0AF2D28E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06365" w:rsidRPr="00226E34" w14:paraId="4AB23F31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5206E0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8DEC31A" w14:textId="12B3DFE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4EF7C82" w14:textId="7FCA620F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CIENTIFIC APPROACHES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2886CAF" w14:textId="12C33C8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6BE26CD" w14:textId="201AD23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7E36D48" w14:textId="35B4041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E40F5D" w14:textId="6B7B8E5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A2E4311" w14:textId="5A04311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BCFCCAD" w14:textId="34B02BE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BD919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F45C2A" w14:textId="0DDE9988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0870E" w14:textId="4346096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A0F15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18127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49DFF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DF788" w14:textId="003F5FF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E0993" w14:textId="15A06EA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221D" w:rsidRPr="00226E34" w14:paraId="2DC0CAF4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2F1F22" w14:textId="77777777" w:rsidR="0023221D" w:rsidRPr="00226E3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A1725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6BE55" w14:textId="368E6289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09F31" w14:textId="0F66FCA9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7EC40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7F17BD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E61E3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E0C18" w14:textId="42B010D4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2CB43" w14:textId="60F22418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C9B50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FF1AF5" w14:textId="76B27378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A3378" w14:textId="4D419764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57636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4B395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A3D4A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DF169" w14:textId="52C67D9D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32574" w14:textId="2914048F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221D" w:rsidRPr="00226E34" w14:paraId="4E801F51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836B720" w14:textId="77777777" w:rsidR="0023221D" w:rsidRPr="00226E3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C2137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3059C" w14:textId="1FD0EC9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6B0838" w14:textId="2D11154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6F7F4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031A8A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1E0FBE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EA185" w14:textId="17DB6D66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75FAF" w14:textId="2B6C5D73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E736B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ECE92" w14:textId="0B95A274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A7BD2A" w14:textId="5C2C47B9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0AD21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E9FA8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FD39D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5F0E0" w14:textId="091169E9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2675C0" w14:textId="5EABBACB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221D" w:rsidRPr="00226E34" w14:paraId="2A7A2529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43E4BBB" w14:textId="77777777" w:rsidR="0023221D" w:rsidRPr="00226E3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0E98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87F89" w14:textId="63453ABD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18BF3" w14:textId="71EB5460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2D9BF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884083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FD068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B186B" w14:textId="5E7DE799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4BDA0" w14:textId="438D3099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B8D9A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404B0" w14:textId="49CA60F5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4D988" w14:textId="4F626B01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A3184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A5937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D58AA" w14:textId="7777777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F48C0" w14:textId="2F299E8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6C32A" w14:textId="033BB93E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1D5D480B" w14:textId="77777777" w:rsidTr="00323A2D">
        <w:trPr>
          <w:trHeight w:val="212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AF055F6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1E7D75" w14:textId="48B9DBE3" w:rsidR="006F2B72" w:rsidRPr="00C64F6E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FC918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928484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F2C43F" w14:textId="2DA16B40" w:rsidR="006F2B72" w:rsidRPr="00C64F6E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5F8E50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E35C6B" w14:textId="77777777" w:rsidR="006F2B72" w:rsidRPr="00C64F6E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1801EB72" w14:textId="77777777" w:rsidTr="00323A2D">
        <w:trPr>
          <w:trHeight w:val="212"/>
          <w:jc w:val="center"/>
        </w:trPr>
        <w:tc>
          <w:tcPr>
            <w:tcW w:w="383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A1994D" w14:textId="5FC29816" w:rsidR="006F2B72" w:rsidRPr="00226E34" w:rsidRDefault="0023221D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GE THESIS</w:t>
            </w: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82E781" w14:textId="223BE1C6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II. </w:t>
            </w:r>
            <w:r w:rsidR="00232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="0023221D"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F8131D" w14:textId="3AE67B9D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V. </w:t>
            </w:r>
            <w:r w:rsidR="0023221D"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E06365" w:rsidRPr="00226E34" w14:paraId="60F02E2E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CB238D3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3ACA45" w14:textId="40E16F3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3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66EAE2D" w14:textId="21A5296E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ıII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F1CF0F5" w14:textId="3B5EB5F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549D2D" w14:textId="65D47EF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D1EADB4" w14:textId="3DBF1D9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FA8A83" w14:textId="106A529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2A09F4D" w14:textId="52D0BA4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170C3367" w14:textId="423BFD2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A1CB595" w14:textId="763B8D6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4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A6EF3B0" w14:textId="1876BEA5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IV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D87899F" w14:textId="27957F5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3B754B4" w14:textId="0609682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B396338" w14:textId="67D9D47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3A02F7D" w14:textId="164E25E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34AA792" w14:textId="2FDBCC0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120B9217" w14:textId="69EE693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06365" w:rsidRPr="00226E34" w14:paraId="2D08CA79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92892E5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4984285" w14:textId="2BD8047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3CAE61" w14:textId="201DD27C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PHD THESIS II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2FA6C59" w14:textId="086A794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C1B5325" w14:textId="51B83E9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F519F3D" w14:textId="356318F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56B71D" w14:textId="4081EE0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EBB7FBE" w14:textId="3ED6387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5A207C4E" w14:textId="28E6BDB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4DA5D6" w14:textId="27B19CD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CDFD2FD" w14:textId="5DEC0BE4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PHD THESIS IV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AE225C" w14:textId="2D3269B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68CCDB" w14:textId="65BAB48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F87D88F" w14:textId="57BC30F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8BA81D" w14:textId="0E7A816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DBD22EC" w14:textId="3993562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6BF18F06" w14:textId="3534D24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06365" w:rsidRPr="00226E34" w14:paraId="39515005" w14:textId="77777777" w:rsidTr="006B0074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54C5002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A64494" w14:textId="6C69D9E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5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4A1B22A" w14:textId="074E73C2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PHILOSOPHY OF SCIEN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A3CCB46" w14:textId="1EAE5A4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94F2A59" w14:textId="37ADF09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D188415" w14:textId="4D102F1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8FD4BF" w14:textId="7598220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8E1894A" w14:textId="086A8CB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3F5CB6EC" w14:textId="53948F2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E249CF" w14:textId="5C817E6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7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366E61" w14:textId="59C56572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emIn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355376" w14:textId="7C9585E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F8FA2" w14:textId="746F65D4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63BC8" w14:textId="20651922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019EF" w14:textId="5352405F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1FBB17" w14:textId="5D4BD4E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7595651" w14:textId="5F1DEE66" w:rsidR="00E06365" w:rsidRPr="00A94015" w:rsidRDefault="00A94015" w:rsidP="00DD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  <w:r w:rsidRPr="00A940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D137B" w:rsidRPr="00226E34" w14:paraId="302C8497" w14:textId="77777777" w:rsidTr="001E6911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F77AD8C" w14:textId="77777777" w:rsidR="00DD137B" w:rsidRPr="00226E3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49DCFB" w14:textId="77777777" w:rsidR="00DD137B" w:rsidRPr="00FD7D64" w:rsidRDefault="00DD137B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AF4C40" w14:textId="71B0BE92" w:rsidR="00DD137B" w:rsidRPr="00FD7D64" w:rsidRDefault="00DD137B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CD62B" w14:textId="2704DDC2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80FBD2" w14:textId="77777777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99D13" w14:textId="77777777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D06B" w14:textId="77777777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179613" w14:textId="4A6E0E9D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E544BF" w14:textId="7FFFB109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58B382B" w14:textId="349DAB97" w:rsidR="00DD137B" w:rsidRPr="00FD7D64" w:rsidRDefault="00DD137B" w:rsidP="00A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500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8F688DD" w14:textId="79E089C6" w:rsidR="00DD137B" w:rsidRPr="00FD7D64" w:rsidRDefault="00A77DA4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7DA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RESEARCH TECHNIQUES and PUBLICATION ETHICS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4ED4573" w14:textId="0B1BE3B4" w:rsidR="00DD137B" w:rsidRPr="00FD7D64" w:rsidRDefault="00DD137B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D8E2B55" w14:textId="08AD0C8C" w:rsidR="00DD137B" w:rsidRPr="00FD7D6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22164EC" w14:textId="7DDE4026" w:rsidR="00DD137B" w:rsidRPr="00FD7D6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629941D" w14:textId="608282C8" w:rsidR="00DD137B" w:rsidRPr="00FD7D6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4240954" w14:textId="75D8B873" w:rsidR="00DD137B" w:rsidRPr="00FD7D64" w:rsidRDefault="00DD137B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586D1D4" w14:textId="3EA8D01C" w:rsidR="00DD137B" w:rsidRPr="00FD7D64" w:rsidRDefault="00DD137B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D137B" w:rsidRPr="00226E34" w14:paraId="193FEBD4" w14:textId="77777777" w:rsidTr="001E6911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1EF2775" w14:textId="77777777" w:rsidR="00DD137B" w:rsidRPr="00226E3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99C54" w14:textId="77777777" w:rsidR="00DD137B" w:rsidRPr="00FD7D64" w:rsidRDefault="00DD137B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7F20C7" w14:textId="00926CE7" w:rsidR="00DD137B" w:rsidRPr="00FD7D64" w:rsidRDefault="00DD137B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9391A" w14:textId="0C688993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066DF" w14:textId="77777777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75D58" w14:textId="77777777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74B4C3" w14:textId="77777777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774BB" w14:textId="217293F6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56063F" w14:textId="43A31541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E3A7056" w14:textId="6D449424" w:rsidR="00DD137B" w:rsidRDefault="00DD137B" w:rsidP="00A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N600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2F457BA" w14:textId="2A2F4932" w:rsidR="00DD137B" w:rsidRPr="00FD7D64" w:rsidRDefault="00A77DA4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7DA4">
              <w:rPr>
                <w:rFonts w:ascii="Times New Roman" w:hAnsi="Times New Roman" w:cs="Times New Roman"/>
                <w:sz w:val="18"/>
                <w:szCs w:val="18"/>
              </w:rPr>
              <w:t>TECHNOLOGY TRANSFER/ R-D AND INNOVATION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2D65528" w14:textId="023CD3CA" w:rsidR="00DD137B" w:rsidRPr="00FD7D64" w:rsidRDefault="00DD137B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38DD087" w14:textId="72959A50" w:rsidR="00DD137B" w:rsidRPr="00FD7D6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857B38" w14:textId="704DD62A" w:rsidR="00DD137B" w:rsidRPr="00FD7D6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5D50BAF" w14:textId="751DF7C6" w:rsidR="00DD137B" w:rsidRPr="00FD7D6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92DE142" w14:textId="19B76423" w:rsidR="00DD137B" w:rsidRPr="00FD7D64" w:rsidRDefault="00DD137B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0279304" w14:textId="2B895A46" w:rsidR="00DD137B" w:rsidRPr="00FD7D64" w:rsidRDefault="00DD137B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D137B" w:rsidRPr="00226E34" w14:paraId="0E8CD3D1" w14:textId="77777777" w:rsidTr="001E6911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6E74EC7" w14:textId="77777777" w:rsidR="00DD137B" w:rsidRPr="00226E3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5EB6D" w14:textId="77777777" w:rsidR="00DD137B" w:rsidRPr="00FD7D64" w:rsidRDefault="00DD137B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E5AB35" w14:textId="76E0F796" w:rsidR="00DD137B" w:rsidRPr="00FD7D64" w:rsidRDefault="00DD137B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E5FEB3" w14:textId="71D5F764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68E8D3" w14:textId="77777777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8D1A7" w14:textId="77777777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FB5D5" w14:textId="77777777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6EC4" w14:textId="3A3C2E8A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492C7F" w14:textId="69586E5C" w:rsidR="00DD137B" w:rsidRPr="00FD7D64" w:rsidRDefault="00DD137B" w:rsidP="001E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CCF11" w14:textId="77777777" w:rsidR="00DD137B" w:rsidRPr="00FD7D64" w:rsidRDefault="00DD137B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08B3A" w14:textId="3FC48A32" w:rsidR="00DD137B" w:rsidRPr="00FD7D64" w:rsidRDefault="00DD137B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A17ED" w14:textId="198AB4D4" w:rsidR="00DD137B" w:rsidRPr="00FD7D64" w:rsidRDefault="00DD137B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48922" w14:textId="77777777" w:rsidR="00DD137B" w:rsidRPr="00FD7D6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DB35F" w14:textId="77777777" w:rsidR="00DD137B" w:rsidRPr="00FD7D6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71975" w14:textId="77777777" w:rsidR="00DD137B" w:rsidRPr="00FD7D64" w:rsidRDefault="00DD137B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85E19" w14:textId="570A869D" w:rsidR="00DD137B" w:rsidRPr="00FD7D64" w:rsidRDefault="00DD137B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E8838" w14:textId="75F2E0BB" w:rsidR="00DD137B" w:rsidRPr="00FD7D64" w:rsidRDefault="00DD137B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221D" w:rsidRPr="00226E34" w14:paraId="031EB712" w14:textId="77777777" w:rsidTr="001E6911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BA6BBFC" w14:textId="77777777" w:rsidR="0023221D" w:rsidRPr="00226E3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6A230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8FE02" w14:textId="28C3B36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053BCA" w14:textId="51D30DC2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D37C8A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D90E6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CAE6F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C9AF0" w14:textId="7D7A2464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A0AF05" w14:textId="008EB31E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737BF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2678F" w14:textId="30810E8D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BDC99" w14:textId="4DE7F05B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AB8F6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6BE56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0C494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24BB8" w14:textId="576DFD27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DF7F2C" w14:textId="529C5694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221D" w:rsidRPr="00226E34" w14:paraId="3B90FD17" w14:textId="77777777" w:rsidTr="001E6911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C61F04D" w14:textId="77777777" w:rsidR="0023221D" w:rsidRPr="00226E3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C8DBE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6A5B6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702258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E23AAC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F1B4E0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B4A76D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7E754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C2361D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A2E402" w14:textId="77777777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1E2AB" w14:textId="1FAE943F" w:rsidR="0023221D" w:rsidRPr="00FD7D64" w:rsidRDefault="0023221D" w:rsidP="001E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LECTIVE COURS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31679B" w14:textId="6BB15F7F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06E19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6C85EE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5AD4ED" w14:textId="77777777" w:rsidR="0023221D" w:rsidRPr="00FD7D64" w:rsidRDefault="0023221D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A75D4B" w14:textId="17B28D2F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B2CDE0" w14:textId="7F6152AD" w:rsidR="0023221D" w:rsidRPr="00FD7D64" w:rsidRDefault="0023221D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2B72" w:rsidRPr="00226E34" w14:paraId="19DE8BAD" w14:textId="77777777" w:rsidTr="00323A2D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44A38B7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6EAAC1" w14:textId="18667A4F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9ABFF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680F1B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1864DC" w14:textId="72850807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E2350C" w14:textId="035E7240" w:rsidR="006F2B72" w:rsidRPr="00A94015" w:rsidRDefault="00A94015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94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9E121" w14:textId="7CAEC395" w:rsidR="006F2B72" w:rsidRPr="00A94015" w:rsidRDefault="00A94015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94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286F47CD" w14:textId="77777777" w:rsidTr="00323A2D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9A139C7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32372D" w14:textId="39B5A834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. </w:t>
            </w:r>
            <w:r w:rsidR="00232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="0023221D"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7B6F72" w14:textId="08936B43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. </w:t>
            </w:r>
            <w:r w:rsidR="0023221D"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E06365" w:rsidRPr="00226E34" w14:paraId="2CCEC064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0223FB7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32AD1" w14:textId="6F4048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5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BE7DE0" w14:textId="28B0A77C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EFCE12" w14:textId="1200FAC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C15E41" w14:textId="3ACDD8A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49DC06" w14:textId="680A6D6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8AA81F" w14:textId="734DED2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609437" w14:textId="73A35C2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22CB7C" w14:textId="53E0102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E53528" w14:textId="4477D3B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50297" w14:textId="10F71654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14A80" w14:textId="5D3FB86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3DCDB" w14:textId="13CFC3A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C748F" w14:textId="2191017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D051DD" w14:textId="40F020E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162CD" w14:textId="479DF83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98324F" w14:textId="731242F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06365" w:rsidRPr="00226E34" w14:paraId="31CEF2CC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2B77EF1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8DA963" w14:textId="0F757E5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7F987" w14:textId="68E005D0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CA394" w14:textId="7E3E279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BC686B" w14:textId="71F32A8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E89E4" w14:textId="4BF7EF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D26F" w14:textId="07AB42E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21C7AA" w14:textId="58DC07B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F58859" w14:textId="76E7D82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C6BAB" w14:textId="1082D5F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3B2E7B" w14:textId="2DA9F7FA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72D05D" w14:textId="129F89A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07C04" w14:textId="10CCE50E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928596" w14:textId="7572EFA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BA70D" w14:textId="2D85808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49C93" w14:textId="582D1C9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57A12B" w14:textId="05D098D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06365" w:rsidRPr="00226E34" w14:paraId="0AA91FCF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B453F78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0C3BF" w14:textId="0253E8B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2589E" w14:textId="58B5B0A5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.DQualIfyIngExam</w:t>
            </w:r>
            <w:proofErr w:type="gramEnd"/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8E8441" w14:textId="27F7C1C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4B02B" w14:textId="12167FF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973384" w14:textId="0BD29A5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03D40" w14:textId="6A54860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A821C" w14:textId="7CE2515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E5F6A" w14:textId="5275B8B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F2713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AB4E7" w14:textId="77777777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2AFA2E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C7EB7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2621AD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6B29B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EA619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16D2FD" w14:textId="7777777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F2B72" w:rsidRPr="00226E34" w14:paraId="3D2ABF74" w14:textId="77777777" w:rsidTr="00323A2D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5361142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40C846" w14:textId="1D47A212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0138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4B8861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BAC35" w14:textId="762330D0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CA4539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CE58A0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17C8B5BB" w14:textId="77777777" w:rsidTr="00323A2D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BFF8A00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5DF912" w14:textId="449E2B25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I. </w:t>
            </w:r>
            <w:r w:rsidR="00232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="0023221D"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28DD91" w14:textId="36F629B9" w:rsidR="006F2B72" w:rsidRPr="00226E34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II. </w:t>
            </w:r>
            <w:r w:rsidR="0023221D"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E06365" w:rsidRPr="00226E34" w14:paraId="32268FAC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9F0874D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35512" w14:textId="4385C04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638FA9" w14:textId="1310AA79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I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B08DC" w14:textId="2685F7F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DF97D2" w14:textId="6313B85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D01A19" w14:textId="0D2C1E4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85FD83" w14:textId="28BD621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5B488F" w14:textId="241D736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FB51BD" w14:textId="0C704EB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7BBDEA" w14:textId="3ECE2EB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319652" w14:textId="308E2EA8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I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0993D" w14:textId="05219835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E37DA6" w14:textId="3DE68BA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7FD88" w14:textId="708136AE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A61509" w14:textId="458F6E0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81D0D0" w14:textId="6CD2866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348D89" w14:textId="01BF760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06365" w:rsidRPr="00226E34" w14:paraId="6E744AC7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C62773B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4B952" w14:textId="7E3F546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6630B" w14:textId="300795C7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D27830" w14:textId="44B4153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97F17" w14:textId="0FFD3E9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6D4AED" w14:textId="03326DC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0616E" w14:textId="6649748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6920D" w14:textId="794F3BA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1DD56F" w14:textId="78B3BD4E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205EE" w14:textId="1621690F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A1FA6" w14:textId="08E0558F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D193D" w14:textId="091643B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DE359E" w14:textId="137A7BE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BBBCED" w14:textId="5DF848B1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4B915C" w14:textId="1F312DD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45847" w14:textId="5B720ED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8B7E2C" w14:textId="43F5AB1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F2B72" w:rsidRPr="00226E34" w14:paraId="477F662F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E65AA9A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4ECEF5" w14:textId="1304D2D6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64DF7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C9E914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F70EA" w14:textId="4A9212B7" w:rsidR="006F2B72" w:rsidRPr="00D962A5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9BBA3E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44B277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1F557DF8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D7FE293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2428E0" w14:textId="640CAE59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. </w:t>
            </w:r>
            <w:r w:rsidR="00232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="0023221D"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53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40DC70" w14:textId="775D4AB8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. </w:t>
            </w:r>
            <w:r w:rsidR="0023221D"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E06365" w:rsidRPr="00226E34" w14:paraId="0721BC21" w14:textId="77777777" w:rsidTr="005F6431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DCE5F4C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2AB608" w14:textId="41D7C23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9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63F6D" w14:textId="0B46C558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sIs  IX</w:t>
            </w:r>
            <w:proofErr w:type="gramEnd"/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C0F5E" w14:textId="60FF622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649A9" w14:textId="17F12FD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4C14C" w14:textId="7760831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83F79" w14:textId="1133849B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D7EE02" w14:textId="5204D0E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D28F87" w14:textId="4B07E2E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90EDA" w14:textId="0AE54F9A" w:rsidR="00E06365" w:rsidRPr="00FD7D64" w:rsidRDefault="00E06365" w:rsidP="005F6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B8EBF" w14:textId="0E228E5A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X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00F26" w14:textId="64E2155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215DF" w14:textId="044C1E1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DE999" w14:textId="6BD3700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76767" w14:textId="7A992BB4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6A592" w14:textId="521702C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2AB2FF" w14:textId="214ADE9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06365" w:rsidRPr="00226E34" w14:paraId="34CAC50A" w14:textId="77777777" w:rsidTr="005F6431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3AE926" w14:textId="77777777" w:rsidR="00E06365" w:rsidRPr="00226E3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0F2242" w14:textId="5E3A3AA9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9</w:t>
            </w:r>
          </w:p>
        </w:tc>
        <w:tc>
          <w:tcPr>
            <w:tcW w:w="41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21473" w14:textId="229F8FB8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IX</w:t>
            </w:r>
          </w:p>
        </w:tc>
        <w:tc>
          <w:tcPr>
            <w:tcW w:w="26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7246C" w14:textId="251A755C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CEFE5" w14:textId="5C8496D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BE18E" w14:textId="4257C52A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8FBBA" w14:textId="285EDD6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FDBADB" w14:textId="66004D42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F62472" w14:textId="167AEB9D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E10ECA" w14:textId="13ECD16A" w:rsidR="00E06365" w:rsidRPr="00FD7D64" w:rsidRDefault="00E06365" w:rsidP="005F6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200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1525F" w14:textId="035D1E98" w:rsidR="00E06365" w:rsidRPr="00FD7D64" w:rsidRDefault="00E06365" w:rsidP="00232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X</w:t>
            </w:r>
          </w:p>
        </w:tc>
        <w:tc>
          <w:tcPr>
            <w:tcW w:w="54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1CB12" w14:textId="7D72977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85319" w14:textId="4E7D04D7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8AC97" w14:textId="132F86B8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1F3C5" w14:textId="13E99920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B1C162" w14:textId="4CCE6B23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5486F9" w14:textId="291C2B56" w:rsidR="00E06365" w:rsidRPr="00FD7D64" w:rsidRDefault="00E06365" w:rsidP="002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F2B72" w:rsidRPr="00226E34" w14:paraId="278CA413" w14:textId="77777777" w:rsidTr="00323A2D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1F5EE84" w14:textId="77777777" w:rsidR="006F2B72" w:rsidRPr="00226E34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C2EA5" w14:textId="455AC87D" w:rsidR="006F2B72" w:rsidRPr="00B12AAF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650F9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FD42E9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FCD868" w14:textId="72671B5C" w:rsidR="006F2B72" w:rsidRPr="00B12AAF" w:rsidRDefault="00E06365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07000D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99A646" w14:textId="77777777" w:rsidR="006F2B72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F2B72" w:rsidRPr="00226E34" w14:paraId="7A955722" w14:textId="77777777" w:rsidTr="00323A2D">
        <w:trPr>
          <w:trHeight w:val="212"/>
          <w:jc w:val="center"/>
        </w:trPr>
        <w:tc>
          <w:tcPr>
            <w:tcW w:w="14124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7F32CF" w14:textId="3E731AB8" w:rsidR="006F2B72" w:rsidRPr="00D962A5" w:rsidRDefault="00E06365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CREDITS </w:t>
            </w:r>
            <w:r w:rsidR="006F2B72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="006F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="006F2B72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 w:rsidR="006F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6F2B72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6F2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300</w:t>
            </w:r>
            <w:proofErr w:type="gramEnd"/>
          </w:p>
        </w:tc>
        <w:tc>
          <w:tcPr>
            <w:tcW w:w="2288" w:type="dxa"/>
            <w:gridSpan w:val="14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FCD1B18" w14:textId="77777777" w:rsidR="006F2B72" w:rsidRPr="00D962A5" w:rsidRDefault="006F2B72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2B72" w:rsidRPr="0044289D" w14:paraId="0A56999D" w14:textId="77777777" w:rsidTr="00323A2D">
        <w:trPr>
          <w:trHeight w:val="81"/>
          <w:jc w:val="center"/>
        </w:trPr>
        <w:tc>
          <w:tcPr>
            <w:tcW w:w="16412" w:type="dxa"/>
            <w:gridSpan w:val="3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CB773" w14:textId="77777777" w:rsidR="006F2B72" w:rsidRPr="00F060C7" w:rsidRDefault="006F2B7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374FBF8D" w14:textId="77777777" w:rsidR="006F2B72" w:rsidRPr="00F060C7" w:rsidRDefault="006F2B72" w:rsidP="006F2B72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06B8F5F6" w14:textId="0803127A" w:rsidR="004F7B6C" w:rsidRDefault="004F7B6C">
      <w:pPr>
        <w:rPr>
          <w:rFonts w:ascii="Times New Roman" w:hAnsi="Times New Roman" w:cs="Times New Roman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7"/>
        <w:gridCol w:w="43"/>
        <w:gridCol w:w="282"/>
        <w:gridCol w:w="2458"/>
        <w:gridCol w:w="830"/>
        <w:gridCol w:w="13"/>
        <w:gridCol w:w="482"/>
        <w:gridCol w:w="85"/>
        <w:gridCol w:w="230"/>
        <w:gridCol w:w="25"/>
        <w:gridCol w:w="29"/>
        <w:gridCol w:w="262"/>
        <w:gridCol w:w="44"/>
        <w:gridCol w:w="261"/>
        <w:gridCol w:w="708"/>
        <w:gridCol w:w="735"/>
        <w:gridCol w:w="982"/>
        <w:gridCol w:w="23"/>
        <w:gridCol w:w="4210"/>
        <w:gridCol w:w="110"/>
        <w:gridCol w:w="540"/>
        <w:gridCol w:w="61"/>
        <w:gridCol w:w="243"/>
        <w:gridCol w:w="41"/>
        <w:gridCol w:w="15"/>
        <w:gridCol w:w="255"/>
        <w:gridCol w:w="13"/>
        <w:gridCol w:w="268"/>
        <w:gridCol w:w="18"/>
        <w:gridCol w:w="692"/>
        <w:gridCol w:w="18"/>
        <w:gridCol w:w="695"/>
      </w:tblGrid>
      <w:tr w:rsidR="004F7B6C" w:rsidRPr="00226E34" w14:paraId="69AD1367" w14:textId="77777777" w:rsidTr="004F7B6C">
        <w:trPr>
          <w:trHeight w:val="977"/>
          <w:jc w:val="center"/>
        </w:trPr>
        <w:tc>
          <w:tcPr>
            <w:tcW w:w="170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C0A122" w14:textId="77777777" w:rsidR="004F7B6C" w:rsidRPr="00B12AAF" w:rsidRDefault="004F7B6C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57BF2020" wp14:editId="5A404649">
                  <wp:extent cx="561975" cy="561975"/>
                  <wp:effectExtent l="0" t="0" r="9525" b="9525"/>
                  <wp:docPr id="2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1" w:type="dxa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8F242C1" w14:textId="77777777" w:rsidR="004F7B6C" w:rsidRPr="0024663A" w:rsidRDefault="004F7B6C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>BURSA ULUDAĞ ÜNİVERSİTESİ</w:t>
            </w:r>
          </w:p>
          <w:p w14:paraId="00F7E92B" w14:textId="77777777" w:rsidR="004F7B6C" w:rsidRPr="0024663A" w:rsidRDefault="004F7B6C" w:rsidP="004F7B6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 xml:space="preserve">FEN </w:t>
            </w:r>
            <w:proofErr w:type="gramStart"/>
            <w:r w:rsidRPr="0024663A">
              <w:rPr>
                <w:b/>
                <w:sz w:val="20"/>
                <w:szCs w:val="20"/>
              </w:rPr>
              <w:t>BİLİMLERİ.ENSTİTÜSÜ</w:t>
            </w:r>
            <w:proofErr w:type="gramEnd"/>
          </w:p>
          <w:p w14:paraId="41B8C9CC" w14:textId="3665D3D4" w:rsidR="004F7B6C" w:rsidRPr="00B8151E" w:rsidRDefault="004F7B6C" w:rsidP="00AA0240">
            <w:pPr>
              <w:pStyle w:val="stbilgi"/>
              <w:jc w:val="center"/>
              <w:rPr>
                <w:b/>
                <w:sz w:val="6"/>
                <w:szCs w:val="20"/>
              </w:rPr>
            </w:pPr>
            <w:r w:rsidRPr="0024663A">
              <w:rPr>
                <w:b/>
                <w:bCs/>
                <w:sz w:val="20"/>
                <w:szCs w:val="20"/>
                <w:highlight w:val="yellow"/>
              </w:rPr>
              <w:t>2</w:t>
            </w:r>
            <w:r w:rsidR="00AA0240">
              <w:rPr>
                <w:b/>
                <w:bCs/>
                <w:sz w:val="20"/>
                <w:szCs w:val="20"/>
                <w:highlight w:val="yellow"/>
              </w:rPr>
              <w:t>022</w:t>
            </w:r>
            <w:r w:rsidRPr="00AA0240">
              <w:rPr>
                <w:b/>
                <w:bCs/>
                <w:sz w:val="20"/>
                <w:szCs w:val="20"/>
                <w:highlight w:val="yellow"/>
              </w:rPr>
              <w:t>-202</w:t>
            </w:r>
            <w:r w:rsidR="00AA0240" w:rsidRPr="00AA0240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Pr="0024663A">
              <w:rPr>
                <w:b/>
                <w:bCs/>
                <w:sz w:val="20"/>
                <w:szCs w:val="20"/>
              </w:rPr>
              <w:t xml:space="preserve"> </w:t>
            </w:r>
            <w:r w:rsidRPr="0024663A">
              <w:rPr>
                <w:b/>
                <w:sz w:val="20"/>
                <w:szCs w:val="20"/>
              </w:rPr>
              <w:t>EĞİTİM ÖĞRETİM YILI DERS PLANLARI</w:t>
            </w:r>
            <w:r w:rsidRPr="00B12A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SEÇMELİ DERSLER)</w:t>
            </w:r>
          </w:p>
        </w:tc>
        <w:tc>
          <w:tcPr>
            <w:tcW w:w="2015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227345" w14:textId="77777777" w:rsidR="004F7B6C" w:rsidRPr="00A443A7" w:rsidRDefault="004F7B6C" w:rsidP="004F7B6C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FR 1.1.1_02</w:t>
            </w:r>
          </w:p>
        </w:tc>
      </w:tr>
      <w:tr w:rsidR="004F7B6C" w:rsidRPr="00226E34" w14:paraId="76DA4D8B" w14:textId="77777777" w:rsidTr="004F7B6C">
        <w:trPr>
          <w:trHeight w:val="155"/>
          <w:jc w:val="center"/>
        </w:trPr>
        <w:tc>
          <w:tcPr>
            <w:tcW w:w="4159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E417E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8" w:type="dxa"/>
            <w:gridSpan w:val="2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6B347E8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İMARLIK</w:t>
            </w:r>
          </w:p>
        </w:tc>
      </w:tr>
      <w:tr w:rsidR="004F7B6C" w:rsidRPr="00226E34" w14:paraId="2570F655" w14:textId="77777777" w:rsidTr="004F7B6C">
        <w:trPr>
          <w:trHeight w:val="246"/>
          <w:jc w:val="center"/>
        </w:trPr>
        <w:tc>
          <w:tcPr>
            <w:tcW w:w="4159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DCB87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8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AD5C199" w14:textId="73DC9677" w:rsidR="004F7B6C" w:rsidRPr="0024663A" w:rsidRDefault="0065768F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24663A">
              <w:rPr>
                <w:b/>
                <w:sz w:val="20"/>
                <w:szCs w:val="20"/>
              </w:rPr>
              <w:t>BÜTÜNLEŞİK DOKTORA PROGRAMI</w:t>
            </w:r>
          </w:p>
        </w:tc>
      </w:tr>
      <w:tr w:rsidR="004F7B6C" w:rsidRPr="00226E34" w14:paraId="37ADB035" w14:textId="77777777" w:rsidTr="004F7B6C">
        <w:trPr>
          <w:trHeight w:val="215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A6D62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723D49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A5C61B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I. YARIYIL / BAHAR</w:t>
            </w:r>
          </w:p>
        </w:tc>
      </w:tr>
      <w:tr w:rsidR="004F7B6C" w:rsidRPr="00226E34" w14:paraId="047A1D1B" w14:textId="77777777" w:rsidTr="004F7B6C">
        <w:trPr>
          <w:trHeight w:val="217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4DB62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A1ED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DDEF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F5B0" w14:textId="77777777" w:rsidR="004F7B6C" w:rsidRPr="000657D7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2EF0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8A66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436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5973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2E6FDD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380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D46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AEE1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F8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FCBA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5C7D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6FC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85F7A4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4F7B6C" w:rsidRPr="00226E34" w14:paraId="62AFB67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BBB561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1D265" w14:textId="4DD4E14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1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14F13" w14:textId="767B54DB" w:rsidR="004F7B6C" w:rsidRPr="00FD7D64" w:rsidRDefault="00F80232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İMARİ TEKNOLOJİYE GİRİŞ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35256" w14:textId="7FC2346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A7D31" w14:textId="7E5A759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19360" w14:textId="2E52A0B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F83CB" w14:textId="4DD46A4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FEC3E" w14:textId="7E067F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F6FD23" w14:textId="74F3EC1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9EFE0" w14:textId="01FC3DB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926BE" w14:textId="77777777" w:rsidR="004F7B6C" w:rsidRPr="00FD7D64" w:rsidRDefault="004F7B6C" w:rsidP="004F7B6C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JE VE YAPIM YÖNETİMİNE GİRİŞ </w:t>
            </w:r>
          </w:p>
          <w:p w14:paraId="095414C8" w14:textId="59B031D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(YAPI BİLGİSİ 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ADFD2B" w14:textId="5776299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64386" w14:textId="6B26E0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92A8C" w14:textId="4D8DA26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1FF8B" w14:textId="4D9B354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56AA9" w14:textId="5658076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59B634" w14:textId="0A2040F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3D4DA00D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F6E6D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1AAA1" w14:textId="4CB5035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D6064" w14:textId="777777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ÇEVRE DAVRANIŞ VE TASARIM </w:t>
            </w:r>
          </w:p>
          <w:p w14:paraId="3AFBC000" w14:textId="4E77C2FB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(BİNA BİLGİSİ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18DD9" w14:textId="637FEB2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BB378" w14:textId="3D6E0EF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0E32C" w14:textId="423FF51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8145B" w14:textId="2AAB30E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1CD31" w14:textId="047FDFD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097404" w14:textId="38BA1CD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4A587" w14:textId="126877E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CB9A6" w14:textId="777777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İ MEKAN ELEŞTİRİSİ</w:t>
            </w:r>
          </w:p>
          <w:p w14:paraId="3C3F1159" w14:textId="64FB024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7D64">
              <w:rPr>
                <w:rFonts w:ascii="Times New Roman" w:hAnsi="Times New Roman" w:cs="Times New Roman"/>
                <w:sz w:val="18"/>
                <w:szCs w:val="18"/>
              </w:rPr>
              <w:t>(MİMARLIK TARİHİ-BİNA BİLGİSİ)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94CFC" w14:textId="0C922F2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B4E97" w14:textId="5F271C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2D80A" w14:textId="7A6BB30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6C1A9" w14:textId="10BFF60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05BEB" w14:textId="2F4D2B8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931305" w14:textId="3E8C99F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5F3862F6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1E8AA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7A8B5" w14:textId="56F1E5C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0179F" w14:textId="19091CE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ORUMA PROJESİ I ( RESTORASYON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370FF1" w14:textId="0DA664F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B80F2" w14:textId="437C478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3E8913" w14:textId="11D0B9D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D6A7A" w14:textId="0F75747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ABC95" w14:textId="28020ED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71A068" w14:textId="7201040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38E6B" w14:textId="32FC499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0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B9A81" w14:textId="13A0E98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ORUMA PROJESİ II (RESTORASYON)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3159D" w14:textId="1F2C6DB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0FE34" w14:textId="0679AE6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4E662" w14:textId="052412E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7211C" w14:textId="53F653A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DEB0B" w14:textId="2BF413C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EBD7D" w14:textId="4DA842B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5BF4744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1396FA1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C3B6B" w14:textId="2C03A4C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06019" w14:textId="22D46CD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ORUMA KURAM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36BF6" w14:textId="4A6016B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17DC7" w14:textId="63548DE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32B16" w14:textId="3DD4907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8C522" w14:textId="1EB6EB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F7089" w14:textId="6A84485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5D00AC" w14:textId="6FD737F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FBC93" w14:textId="4B13420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21112" w14:textId="3CD8526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ORUMA YÖNTEM VE TEKNİK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5A5D3" w14:textId="51DDB65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751AA" w14:textId="41A93D0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34C192" w14:textId="14967D4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2DD92" w14:textId="6C50B07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B1AA8" w14:textId="6E8E640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A7919" w14:textId="67A02D3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EBAE55A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C1E54A3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1C090" w14:textId="2E8C13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53BDD" w14:textId="4EC36BEE" w:rsidR="004F7B6C" w:rsidRPr="007D7F0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7F04">
              <w:rPr>
                <w:rFonts w:ascii="Times New Roman" w:eastAsia="Times New Roman" w:hAnsi="Times New Roman" w:cs="Times New Roman"/>
                <w:sz w:val="16"/>
                <w:szCs w:val="16"/>
              </w:rPr>
              <w:t>YAPI ELEMANI TASARIMINDA MALZEM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B6682D" w14:textId="3A10689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467D" w14:textId="228A697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E7EF78" w14:textId="32FCBB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AA210" w14:textId="24B4928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826FC" w14:textId="3E6516C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4C9651" w14:textId="4726FDA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F9C88" w14:textId="06F2AA1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4F807" w14:textId="2674D0E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EKOLOJİK YAPI MALZEME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1096" w14:textId="6A8035B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547D8" w14:textId="5399A5F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722541" w14:textId="4880D19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0BE4CA" w14:textId="10F4838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4D960" w14:textId="0F67132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23EFFF" w14:textId="0055DC9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441472E9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5FBC30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4F82C" w14:textId="3DDD95B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17EA9" w14:textId="78C60B4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 KENT VE TÜKETİM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4E897" w14:textId="60AAEB7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BE8D6" w14:textId="18193F2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401682" w14:textId="1B998B9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C5EFA" w14:textId="6C8D35C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49049" w14:textId="00554B9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E016E9" w14:textId="6342BF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BD30B" w14:textId="78FB58A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4DE6D" w14:textId="777777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İNA BİLGİSİ PROJE ARAŞTIRMA </w:t>
            </w:r>
          </w:p>
          <w:p w14:paraId="6F3C2423" w14:textId="4D55E911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LEŞİK DOKTOR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33611" w14:textId="73DB197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E24FC" w14:textId="376D312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5DA64D" w14:textId="7303FBF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C187C6" w14:textId="7AE6E9A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2B2CA" w14:textId="079FB13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1AC86" w14:textId="145E98A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DFF81F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893381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9B40E" w14:textId="12CA6EB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D4EE9" w14:textId="7B058B5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DA DEPREM VE YANGIN GÜVENLİĞ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9019B" w14:textId="1EBF58E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F83A8" w14:textId="2DC3718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8A9089" w14:textId="3DE67A4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D79CB5" w14:textId="4DED6E1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3836D" w14:textId="28A4B3E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F5C4DD" w14:textId="51969F6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E2B14" w14:textId="0C13C47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1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4FC18" w14:textId="777777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I BİLGİSİ PROJE ARAŞTIRMA </w:t>
            </w:r>
          </w:p>
          <w:p w14:paraId="43175B1C" w14:textId="56281004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LEŞİK DOKTOR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F0787" w14:textId="59FB477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0B563" w14:textId="17F25EA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5B6DCF" w14:textId="4826EBA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9065AE" w14:textId="182AAF6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9A8FE" w14:textId="3898889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F4D797" w14:textId="4EBCF83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FC211BA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2AA15A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CB663" w14:textId="1A6EF1C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DD2C0" w14:textId="2D3DA58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SAL KONFO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3AE0F9" w14:textId="3103DDC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58667" w14:textId="7C60A5F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DE01" w14:textId="22CBB9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FEBC3C" w14:textId="7CA44CA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8048A" w14:textId="461EB38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230B8F" w14:textId="22DA60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F364F" w14:textId="428A93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32182" w14:textId="593EAB4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 TARİHİ PROJE ARAŞTIRMA BÜTÜNLEŞİK DOKTOR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394387" w14:textId="543CA34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080F1" w14:textId="355072E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BF4A6E" w14:textId="6A558D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975698" w14:textId="6F3337F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1F025" w14:textId="1AF690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C676A3" w14:textId="0023266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4A4FAA49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2EBD20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A4313" w14:textId="2EAA08D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C1090" w14:textId="4C21879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ETON MALZEMESİ VE YAPIDA KULLANIM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6423ED" w14:textId="3D5C0FF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31D1A" w14:textId="0FDC40B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405EC3" w14:textId="0FAC17E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804365" w14:textId="581DEE2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64A64" w14:textId="0F473ED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80A9DC" w14:textId="3B41A52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113FF" w14:textId="5F85D1E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8E485" w14:textId="2BD26E8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 HATALARININ ANALİZ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13ACB7" w14:textId="42E5F5B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5BFA0" w14:textId="0B10902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251A1F" w14:textId="1576E8C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67C532" w14:textId="0DCC23F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4CFE7" w14:textId="6B8D354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A8A85B" w14:textId="2342414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1CA4ED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41982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6CD50" w14:textId="606A939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F31EF" w14:textId="73AD5621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LARDA İZOLASYON PROBLEMLER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1B5651" w14:textId="5BCE325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B5FFA" w14:textId="106EF5B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2DF215" w14:textId="0BD58F2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ACD790" w14:textId="1AE28A7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6712C" w14:textId="7FE5C36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C0983A" w14:textId="2C8622A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CAA7C" w14:textId="3FD03D0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5207A" w14:textId="32C3154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 KABUĞUNDA ISISAL SORUN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FBC275" w14:textId="0113504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FF00C" w14:textId="5CFBA2A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88EBA0" w14:textId="3C9D0D2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C44F36" w14:textId="700FA1C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FAEA5" w14:textId="22BF64F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BDC97" w14:textId="2390CE1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9A0C94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9407577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70F67" w14:textId="30EC519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6AC99" w14:textId="7502B71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PREM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AR.AZALTILMASINA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ÖNELİK RİSK DEĞER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583CAE" w14:textId="0435DD4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CA38C" w14:textId="21766EA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BAFE82" w14:textId="57805E5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C2BA75" w14:textId="72B0806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816D0" w14:textId="783BDEB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0FEA3A" w14:textId="2BDBFBE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9838A" w14:textId="053E2B7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8487B" w14:textId="3D15F3B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NGIN GÜVENLİKLİ YAPI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E1808F" w14:textId="0E33362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DBAC1" w14:textId="5DB24A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C2388F" w14:textId="1BEEFD6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09380" w14:textId="3A7CB26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76F44" w14:textId="5CD4428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E44E68" w14:textId="56080DB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D823E3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8571019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15E5B" w14:textId="315BBCA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DA9A4" w14:textId="27608C63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SEL DIŞ MEKAN ORGANİZASYONU ve TASARIM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41D795" w14:textId="3DF67D4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87BA0" w14:textId="3430889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B4C6A" w14:textId="44F528D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F6D8E" w14:textId="0C2C1F4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A9B67" w14:textId="13B91E4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68AECF" w14:textId="3FCBF6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726B9" w14:textId="0E0381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2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553DC" w14:textId="37907D9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İJİTAL MİMARİ TASARIM ATÖLYES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EF1CB" w14:textId="3D2DDE1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ECE8B" w14:textId="23AF18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665D25" w14:textId="0F57BD5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104C8D" w14:textId="34070A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5A90B" w14:textId="0D1FE3D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42F372" w14:textId="1B75166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1D1034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98DF9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5FB51" w14:textId="0ECA716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7485D" w14:textId="076D2C3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 VE KÜLTÜ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AFEDE1" w14:textId="02465C3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59F44" w14:textId="604BF40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BB4F8" w14:textId="5CDDB92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A4997" w14:textId="4114699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5E1DF" w14:textId="472321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714CF" w14:textId="29D7FA7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61926" w14:textId="75E9896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F9960" w14:textId="1B49AE7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AHŞAP YAPI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0BD828" w14:textId="74B6773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0601B" w14:textId="1708B2C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23C307" w14:textId="43C04E4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FDA781" w14:textId="43887BB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FD00A" w14:textId="65FE3D7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ACD0BF" w14:textId="658819D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B5750C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D6F597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88058" w14:textId="5DB0DB3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06565" w14:textId="64D665A1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RİHİ YAPILARDA STRÜKTÜREL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EĞ.VE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ÜDAHALE YÖN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E9ABA" w14:textId="1005C87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28C8A" w14:textId="48E8B4E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16621A" w14:textId="226FFD4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E3C5D" w14:textId="3D55131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E891D" w14:textId="03CB3CD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7EE266" w14:textId="26E8EC6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013C2" w14:textId="3153A4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2D5DD" w14:textId="70DD449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ODERN VE POSTMODERN MİMARLIĞIN TARİHSEL ALT YAPIS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9357B2" w14:textId="739E112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854C1" w14:textId="1203ED9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84B27" w14:textId="3BBE822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67E53F" w14:textId="1694439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25FB4" w14:textId="50F2233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AE509D" w14:textId="743DDE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39585F0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FC3CA6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8838D" w14:textId="50C0FF8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B5930" w14:textId="1717EA63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YAPI MALZEMELERİNDE BOZULMA VE KORUM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983A5" w14:textId="0B87939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C186D" w14:textId="6B3691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C1CC04" w14:textId="277D8BA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C74B2" w14:textId="1664631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58FD3" w14:textId="24390FE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FB9694" w14:textId="3C24593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C683C" w14:textId="0492A4A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78FAE" w14:textId="08C440C4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TA GÜNCEL UYGULAMA YÖNTEM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DFBD6F" w14:textId="6BF5505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32025" w14:textId="3D1892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4F697" w14:textId="72C81AF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95062D" w14:textId="01BEF29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AC7FC" w14:textId="156D265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76EE02" w14:textId="17653D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9208FA2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A401F68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19CBE" w14:textId="597EE78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6F532" w14:textId="7484CC0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İGİTAL MİMARİ ANLATIM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966A5" w14:textId="25942C4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37581" w14:textId="4073132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7F73C2" w14:textId="19B1BE7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88D3E5" w14:textId="52E3CCA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5E55D" w14:textId="082E966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CED37" w14:textId="7E4BE92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514F3" w14:textId="2205F89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16A12" w14:textId="5A1F12A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YAPI SİSTEM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DF0C6F" w14:textId="751C2B7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CB446" w14:textId="54BBA1E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CB2E0" w14:textId="3D3E437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F72639" w14:textId="18AF7A2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23371" w14:textId="1EED49E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FC74FB" w14:textId="103853A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73E0A4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331A83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CD334" w14:textId="413CFFF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F53E5" w14:textId="5C34B5EB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M TEKNOLOJİS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26883" w14:textId="6D33D6A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027DC" w14:textId="78BDCBA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5D43A" w14:textId="243ADEE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B7C7A" w14:textId="0185E29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33222" w14:textId="0851935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F705B6" w14:textId="3C8D5E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2FC45" w14:textId="5BEDB40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3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4C526" w14:textId="4920A7F8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YAPILARIN STRÜKTÜREL DAVRANIŞLARI VE ANALİZ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C13BA" w14:textId="04D8A1C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DA702" w14:textId="05C1EF4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CA271" w14:textId="7C048CC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06AB2" w14:textId="55993A9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9F77F" w14:textId="726937D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68A2E5" w14:textId="49916CB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39603C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4E8B24D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CEF8B" w14:textId="1671EBB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E6A7C" w14:textId="2B6C46B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EPREM GÜVENLİ BİNA ÜRETİM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57D95B" w14:textId="73E08FC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A6EBF" w14:textId="08F9785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76471" w14:textId="658AD64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94E85D" w14:textId="1A4A795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32328" w14:textId="361DF6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889A89" w14:textId="36946A9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D4DEA" w14:textId="6B05328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2E32B" w14:textId="41712549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ÇEVRELERDE PLANLAMA VE TASARIM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91EEAC" w14:textId="2CB0483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DEE50" w14:textId="01D073D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2C44E2" w14:textId="34F9394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B796E" w14:textId="5818274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E36F2" w14:textId="31A7934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9EAE6B" w14:textId="04C9E56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762DA5DD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D1CD3DF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8EA46" w14:textId="76C997F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07E96" w14:textId="2ED8B82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İNA YAPIM YÖNETİM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4FD55" w14:textId="4B1D71B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7929A" w14:textId="43A0EA4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FE6ED" w14:textId="0F495DD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CAE8CA" w14:textId="0CA2FBF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16D4B" w14:textId="63A834C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A9CE8" w14:textId="46FD832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22EC5" w14:textId="5071AB3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92823" w14:textId="33C2CCF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MDA MALİYET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5A833" w14:textId="533E64C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26C11" w14:textId="1BAD8EA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8A338" w14:textId="6C4634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A430F" w14:textId="5C477D9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B5443" w14:textId="3DAAAE0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C88EC" w14:textId="57E2182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0A07942" w14:textId="77777777" w:rsidTr="00FD7D64">
        <w:trPr>
          <w:trHeight w:val="23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041113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E1D41" w14:textId="069DF06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5423F" w14:textId="741C427B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ANADOLU’DA AHŞAP YAPIM SİSTEMLER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B39A4" w14:textId="7B2F692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EF862" w14:textId="64E31DB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EB9D19" w14:textId="77F7059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F6853A" w14:textId="5A9F2A9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1BDF1" w14:textId="27325CB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07F0C" w14:textId="521CB61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6C78C" w14:textId="17C58E6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5A18D" w14:textId="777777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TORASYON PROJE ARAŞTIRMA </w:t>
            </w:r>
          </w:p>
          <w:p w14:paraId="79B23E0B" w14:textId="3A43494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LEŞİK DOKTOR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1352" w14:textId="4260202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91D35" w14:textId="7CBF85A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27417" w14:textId="5A77956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1C5752" w14:textId="38AACD8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EAAC5" w14:textId="0B9AC63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FA3A6E" w14:textId="4BB2616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16A33A3A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758B70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1C65A" w14:textId="3282A51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369DA" w14:textId="59042C2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SAL DEĞER TABANLI GAYRİMENKUL GELİŞTİRM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8D1D" w14:textId="101FF63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25EDD" w14:textId="35349DF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E0925" w14:textId="3E9C5F8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31A782" w14:textId="100A69C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4029D" w14:textId="7A88008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51973" w14:textId="4E893F1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E3782" w14:textId="155076B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42AE8" w14:textId="4AE6A4A4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 MESLEĞİNDE TEMEL KAVRAM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EADFF" w14:textId="0D470B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5CD75" w14:textId="799DC59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97C65D" w14:textId="34B127B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1B4DB" w14:textId="0B4C66E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3EB95" w14:textId="0D13745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918B8C" w14:textId="3E632D0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58AEB0E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EFD77AC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4C898" w14:textId="02454B1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03127" w14:textId="375F6C81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 MALZEMESİNDE PERFORMAN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9A9F61" w14:textId="62D269F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10987" w14:textId="3D37A55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377036" w14:textId="1ACF8D9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D89E4E" w14:textId="2777CB8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E1C9B" w14:textId="39C79C3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DC5354" w14:textId="39C096D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5A25E" w14:textId="7DC4712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4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2DCB8" w14:textId="7436347E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SEL TASARIM TEORİLERİ ÇAĞDAŞ KENTSEL TASARIM İLKE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3A6041" w14:textId="5E88B6B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B5630" w14:textId="3DD573F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76283D" w14:textId="40CE0E5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2537F" w14:textId="3C08EA0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A16D7" w14:textId="3D0636B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CAF890" w14:textId="326E5BE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120CAC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6E9759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10375" w14:textId="2C686E8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E55FA" w14:textId="3D66285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OSMANLI’NIN İLK BAŞKENTİNDEN, BUGÜNÜN METROPOLÜNE: BURS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533AE" w14:textId="132725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C8E94" w14:textId="5FC4E5B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67A9D" w14:textId="1FAEA68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3AB161" w14:textId="0A386B1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38FA3" w14:textId="3170C1C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9A18F0" w14:textId="4DC684C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B75EB" w14:textId="4EC8A10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7A432" w14:textId="01D784C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İ TEKNOLOJ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52D43F" w14:textId="440CC4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57D09" w14:textId="38E7649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BA7766" w14:textId="2009C29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32F37" w14:textId="317B631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71C6F" w14:textId="659443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AA4CB" w14:textId="03FB5F9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6A8FE98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20EFAC5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73B4B" w14:textId="53E164F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AAED8" w14:textId="08EB564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sz w:val="18"/>
                <w:szCs w:val="18"/>
              </w:rPr>
              <w:t>MİMARİDE SÜRDÜRÜLEBİLİRLİK VE MALZEM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28563" w14:textId="475A005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3F689" w14:textId="62CBF0E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5E23A" w14:textId="44E6C6C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99AB" w14:textId="6465BFB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823B8" w14:textId="2E78215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5F0137" w14:textId="51A34B3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E7DBC" w14:textId="5D8E8DC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A7E93" w14:textId="40E0E88D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AHŞAP YAPI MALZEMELERİNDE HASAR VE HASAR ÖNLEME GİDERME SİSTEM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0688D1" w14:textId="0F462EF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BBBB4" w14:textId="1285312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CB2F2" w14:textId="1ABB29B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9BD7D" w14:textId="193D149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73A81" w14:textId="574B07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4C3564" w14:textId="7479BFE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ECE0C26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C3BC8B7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FDEDF" w14:textId="008848B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5E21E" w14:textId="0759FA2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ÜRESELLEŞME VE KENT KİMLİĞ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A09DF9" w14:textId="21DF99E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923B6" w14:textId="1A209E3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D72F" w14:textId="7063150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AE64A" w14:textId="242BDDE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171E8" w14:textId="41ED4D2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1BC6FE" w14:textId="47B671C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DE5D3" w14:textId="7DC36B6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6AA8A" w14:textId="4CFC966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SARIM EĞİTİMİNDE YAKLAŞIMLAR VE ARAŞTIRMA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956A3" w14:textId="1122BF9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D7145" w14:textId="7D1DCD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F5DE7" w14:textId="7B6E88D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D227E2" w14:textId="5A84BB4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0CF15" w14:textId="311199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254B7F" w14:textId="0B49866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34366A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1B4CC7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40590" w14:textId="3D38464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6181E" w14:textId="32EDAB6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DA BAKIM VE ONARIM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7F039" w14:textId="62D44C9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77A18" w14:textId="058AA74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23DE2E" w14:textId="33401CA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0F8764" w14:textId="3D97B53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9EAC1" w14:textId="000FDF9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FEFBE" w14:textId="7C00765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D08A3" w14:textId="1EB6480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15365" w14:textId="51F6253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 KÜLTÜRÜ VE MİMARLIK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9360A" w14:textId="6AFF4FD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AEA23" w14:textId="5FA65A7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505A7" w14:textId="0BE9A18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68F57" w14:textId="1CE5D1F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5D4DE" w14:textId="37B5C7F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447CE" w14:textId="53C59F5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3B787809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BC6E791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E9506" w14:textId="38C80DE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8AB5A" w14:textId="77777777" w:rsid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İMARLIK TARİHİNDE TEMEL METİNLER </w:t>
            </w:r>
          </w:p>
          <w:p w14:paraId="4C97CE83" w14:textId="42427B4E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(MİMARLIK TARİHİ-RESTORASYON-YAPI BİLGİSİ-BİNA BİLGİSİ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DA4E6E" w14:textId="175A8FB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FBFCF" w14:textId="08471EF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6E26C5" w14:textId="2B7CB7C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D1FA60" w14:textId="6AA2843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F3887" w14:textId="77B7EE2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8579A" w14:textId="6639224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59080" w14:textId="5F7E4DB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5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56B5E" w14:textId="0B78CE3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ÇEVRE-DAVRANIŞ ARAŞTIRMALARI VE MİMARLIK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24F281" w14:textId="348BA7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81448" w14:textId="6CB29BC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AEEAB2" w14:textId="1B0DFAE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E6EA6" w14:textId="025E536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7DB27" w14:textId="77B2125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F42F4" w14:textId="0577A7B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36B1518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0C6AE25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39BCF" w14:textId="38E4768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09ED" w14:textId="2FA3DB2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ÖĞRENME MEKANLA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285A5" w14:textId="3C1A62C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DB56D" w14:textId="5B4BFAF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5F011" w14:textId="0CE839B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476B02" w14:textId="43FBD73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0F35C" w14:textId="2F7CEE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E4EB29" w14:textId="66E56F5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E5C76" w14:textId="5A6938B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DE92B" w14:textId="11B0E71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ÜRESEL VE YEREL İKİLEMİNDE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  VE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İMARLIK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6E958" w14:textId="4A9F5DA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29CD4" w14:textId="5ED90E9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A72BEA" w14:textId="4811637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4C5AA5" w14:textId="5E209C7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E2CFC" w14:textId="241EBCA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06622" w14:textId="4A38E49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B97C7BD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1533C8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02F03" w14:textId="0AEDB75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85823" w14:textId="5C9EA6A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LARDA YANGIN RİSKİ VE PROJE UYGULAMALA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EA0C95" w14:textId="4D6BEA5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1901C" w14:textId="4009389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27629" w14:textId="3CCCA27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BE3A1" w14:textId="11809B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85E13" w14:textId="0DDF030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8DB66D" w14:textId="3F84A67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C3DEC" w14:textId="03A6EB2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08E21" w14:textId="3597C64E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ENTSEL DÖNÜŞÜMDE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POLİTİKA,MEVZUAT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E UYGULAM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96A85" w14:textId="1A9F6C5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844B0" w14:textId="710BFC7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4FDBA5" w14:textId="73E0C67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A1C42" w14:textId="112B3C8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B0F94" w14:textId="42BD7A1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1877F" w14:textId="7A01413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167122C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D664C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49B81" w14:textId="5EF4266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E77B6" w14:textId="57716C0B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SEL DÖNÜŞÜMÜN KULLANICI BOYUTU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33E6A" w14:textId="354AD82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E0BF3" w14:textId="1353618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CD3FE5" w14:textId="00D160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190D22" w14:textId="7B72836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99C21" w14:textId="7328C3E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878278" w14:textId="7DEFD85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4FF53" w14:textId="1D2F765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3E2CD" w14:textId="40DB59E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SEL TASARIM KURAMLAR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0AF88" w14:textId="3A1476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AE52C" w14:textId="3E1EF47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96B0FC" w14:textId="44961A9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091E2" w14:textId="4D8772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958E0" w14:textId="604C92D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93780B" w14:textId="74AA36E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224355C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767B92F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80DED" w14:textId="754C868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B0C5F" w14:textId="13D2F1E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ODERN KÜLTÜREL MİRASIN KORUNMAS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67919" w14:textId="1E969ED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06CCF" w14:textId="1359080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4AE191" w14:textId="5995F7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BC6EFE" w14:textId="6953CFA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AF5D8" w14:textId="4F51193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B624C6" w14:textId="754263D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DC0CF" w14:textId="4109B60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A88DD" w14:textId="2C9910A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ÇOCUK VE MEKAN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F13A95" w14:textId="0721601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15E17" w14:textId="266F2DE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36ADB" w14:textId="124042C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070682" w14:textId="464E493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196D9" w14:textId="445BD86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54D2B4" w14:textId="12892F2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2DFCA638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21FC87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A3FFE" w14:textId="0EFD4D2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5DE0D" w14:textId="2684C7F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TA DETAY ARAŞTIRMALA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445FC" w14:textId="4EF8854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D7CF0" w14:textId="2F1CFAB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EB2FE" w14:textId="05CBDC4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058FC5" w14:textId="78CDA14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935B6" w14:textId="03B0D75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3E42FC" w14:textId="3242077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C9C68" w14:textId="33E28E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6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919FA" w14:textId="158E6CE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 VE MİMARLIK MİRAS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63747" w14:textId="13F4A67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3861E" w14:textId="2BA4220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0D193E" w14:textId="52BAB38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E5263" w14:textId="5F86DA7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B8B42" w14:textId="537935C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1A6760" w14:textId="6C10952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DC5791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3341F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5B1B0" w14:textId="2A241D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E7F6F" w14:textId="468F2143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ÜRDÜRÜLEBİLİR BİNA ÜRETİM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DB9EA3" w14:textId="7BFBDC2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1C0D6" w14:textId="0839DC0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FA1B1" w14:textId="2EBB996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AD5DE" w14:textId="6DF873C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BAC4C" w14:textId="6F7EB36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9DA2D1" w14:textId="6AB6022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C2981" w14:textId="53375AD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12431" w14:textId="0DA53AE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ETON TEKNOLOJİLERİNDE GÜNCEL UYGULAMA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6159C" w14:textId="16D29F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7E926" w14:textId="2932EA4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8391D" w14:textId="2151A15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3CCFF" w14:textId="53A69B3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C4D12" w14:textId="399E1B7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57DBB" w14:textId="0190C02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BB7AEC6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BC3B22F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7A9D0" w14:textId="637CD2B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A6A67" w14:textId="46AC2300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CÜL TASARIM KURAMLA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B0C316" w14:textId="54C7882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922C0" w14:textId="05BEE8C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F6C7B1" w14:textId="07F5055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77DA9" w14:textId="5DDBB04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C8FC1" w14:textId="5006786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A3A8A8" w14:textId="23469EE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A0672" w14:textId="2928982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5F13B" w14:textId="1561A693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6"/>
                <w:szCs w:val="16"/>
              </w:rPr>
              <w:t>SAĞLIKLI YAŞAM VE KONUTTA YAŞANABİLİRLİK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45443" w14:textId="5E40204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17F41" w14:textId="5D23B8F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BBD68D" w14:textId="3E7CE56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22B550" w14:textId="5879874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2B2F4" w14:textId="4948312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E7FBE7" w14:textId="71923DA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53B7641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0B8C477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5B750" w14:textId="674ACB5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646BD" w14:textId="3B670CF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 ve KENTSEL TASARIMDA KATILIMCI UYGULAMALA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49B53" w14:textId="7B69231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790BF" w14:textId="0B740E8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38E82D" w14:textId="7E5D737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FB254" w14:textId="62232E5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93242" w14:textId="7AB67E1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69DD79" w14:textId="4611716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26071" w14:textId="1254B22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AC810" w14:textId="56440EEF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LARDA YANGIN YALITIM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9CEB4" w14:textId="0BFDD5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B8E69" w14:textId="23F7075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2FC67" w14:textId="56E1BBD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9E658" w14:textId="2CF0377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6792A" w14:textId="168DB77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306C3" w14:textId="55C3154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60AF46A2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D88C7B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271C6" w14:textId="26379BD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39EE9" w14:textId="3E623569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OSYAL İNOVASYON İÇİN MİMARLIK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E40C4A" w14:textId="58A7E0B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83CD6" w14:textId="3B65026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02C24B" w14:textId="2D1A2A8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4AE4F" w14:textId="5FDE08E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FD83A" w14:textId="6407946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170682" w14:textId="11D5062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1701B" w14:textId="381463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7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6B592" w14:textId="014AE6E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APIMDA İNOVASYON ARAŞTIRMALAR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405BE1" w14:textId="3188D0E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1CFA1" w14:textId="68C4305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74E4C" w14:textId="497EBAC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638848" w14:textId="1DD0458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027B8" w14:textId="5A0903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09776" w14:textId="26CD62B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067B9175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F359A9B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8F96A" w14:textId="4B7F0F7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50776" w14:textId="3A0E23C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FC1D4C" w14:textId="1FDB45B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CC7E0" w14:textId="34B1B0E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C98FF" w14:textId="4F240A7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D62016" w14:textId="4861130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9E7B2" w14:textId="558AC98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5A93AD" w14:textId="0A435E7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FF890" w14:textId="3052065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8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F864E" w14:textId="55C9FFFC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ÜLTÜREL PEYZAJ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01795" w14:textId="416E523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58047" w14:textId="405508D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6F2C5" w14:textId="1941A39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DC3447" w14:textId="062D65C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E50EC" w14:textId="16A6EE5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3525D" w14:textId="1D12786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1FE6B33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D87D68C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E96AB" w14:textId="2C4820A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707D8" w14:textId="5A954A1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64CEB3" w14:textId="1AEEEA0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A6BB6" w14:textId="6C01C4F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31848" w14:textId="3DAB344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2762F6" w14:textId="3E28C8C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C6B48" w14:textId="202B74B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7C82FF" w14:textId="6480117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A424F" w14:textId="68A166A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8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EAA16" w14:textId="12ECC63B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LEŞİK BİNA TASARIMI YÖNETİM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200295" w14:textId="207D6E9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FD9E3" w14:textId="0707A62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67F15" w14:textId="4B7E6BE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60326" w14:textId="4BFE642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39D53" w14:textId="7955AAF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874ECB" w14:textId="668DEF9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77349383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75126C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BF35" w14:textId="121D888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42566" w14:textId="4B08226D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DBAF64" w14:textId="76B64F2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47A8D" w14:textId="45CA233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E4A49" w14:textId="315FDDB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4D545" w14:textId="2DEE7DE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6908E" w14:textId="5E20DDE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48548" w14:textId="6618BD3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9F200" w14:textId="6E2E91A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8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5B17C" w14:textId="0B97C82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AFET SONRASI BARINM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76A076" w14:textId="58E5870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6B478" w14:textId="78793C9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6530F" w14:textId="5E15E65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5D3CC5" w14:textId="093252B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10EA3" w14:textId="6A9C691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B381E" w14:textId="0D79323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7A1F3DD7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70C06C5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C88E8" w14:textId="7229EE4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D2836" w14:textId="1709E88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8C8A17" w14:textId="5297725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A7277" w14:textId="48F74ED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261E78" w14:textId="63337AB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B8FE7" w14:textId="23DCA85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C4E23" w14:textId="6CC02F1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CE578D" w14:textId="120BE0E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196F7" w14:textId="7D880FB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8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933F0" w14:textId="67CEDD7A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ÜTÜNCÜL TASARIM PRATİKLER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1A2620" w14:textId="06138BF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56C59" w14:textId="36EDDCE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8A5A2F" w14:textId="5E41212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B2C4B2" w14:textId="03A2943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0B1D0" w14:textId="0F1CC5C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224789" w14:textId="5DDCBEF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7B6C" w:rsidRPr="00226E34" w14:paraId="192EE72E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0816BBD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F10BF" w14:textId="202C714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2361F" w14:textId="377F0D42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E308B8" w14:textId="00758514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2634B" w14:textId="4764C8B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381607" w14:textId="42BC285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B1E5F4" w14:textId="4BDEF07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FB28F" w14:textId="284DCDDA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01E787" w14:textId="4DA75AA8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BD5C5" w14:textId="789792E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508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4DB74" w14:textId="69EB7B16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BEDEN ve MEKAN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3D8C4" w14:textId="09DDECD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FB90F" w14:textId="21D297A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B56D5" w14:textId="27114620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EEFD0" w14:textId="5CBC0CA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2CE83" w14:textId="353DF9A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94A29" w14:textId="25A00C4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41DBA" w:rsidRPr="00226E34" w14:paraId="5D9AB6D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7A14B3" w14:textId="77777777" w:rsidR="00B41DBA" w:rsidRPr="00226E3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90505" w14:textId="77777777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28389" w14:textId="77777777" w:rsidR="00B41DBA" w:rsidRPr="00FD7D6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3CD5D7" w14:textId="77777777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48659" w14:textId="77777777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02FE3D" w14:textId="77777777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E05861" w14:textId="77777777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B6292" w14:textId="77777777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F15302" w14:textId="77777777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A30A5" w14:textId="21F098D9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509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8F744" w14:textId="262478C7" w:rsidR="00B41DBA" w:rsidRPr="00FD7D6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KOLOJİ ve MİMARLIK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32D6EC" w14:textId="603A29C1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C1929" w14:textId="3260CB8C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E3CA5" w14:textId="466D8C0E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395E6F" w14:textId="73A2D8E3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88FA7" w14:textId="49677A92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DBF6E0" w14:textId="21D6017E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4F7B6C" w:rsidRPr="00226E34" w14:paraId="4669F3C8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599FBF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258C7" w14:textId="77777777" w:rsidR="004F7B6C" w:rsidRPr="00FD7D64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247D78" w14:textId="67D3538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EE40C2" w14:textId="2FF868A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372173" w14:textId="77777777" w:rsidR="004F7B6C" w:rsidRPr="00FD7D64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0B23DA" w14:textId="6580C4E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6B2B53" w14:textId="3138A78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F7B6C" w:rsidRPr="00226E34" w14:paraId="62C2DD33" w14:textId="77777777" w:rsidTr="004F7B6C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BA1752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D9290" w14:textId="7777777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  <w:t>II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8C55C2" w14:textId="7777777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  <w:t>IV. YARIYIL / BAHAR</w:t>
            </w:r>
          </w:p>
        </w:tc>
      </w:tr>
      <w:tr w:rsidR="004F7B6C" w:rsidRPr="00226E34" w14:paraId="70B353AF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8ACD2AE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B3F4B" w14:textId="42FE300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1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7F12B" w14:textId="2C84FDE5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etonarme Yapılarda Deprem Hasarlarının İncelenmesi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BDF0F" w14:textId="050CF803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38ED28" w14:textId="5D9338F2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EF05E7" w14:textId="73FC7C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C237D2" w14:textId="382FB3EC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46960" w14:textId="19163D6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AB6BE8" w14:textId="053D612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576991" w14:textId="7B092E6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2</w:t>
            </w:r>
          </w:p>
        </w:tc>
        <w:tc>
          <w:tcPr>
            <w:tcW w:w="423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79A1B1" w14:textId="2A461177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 Kuramları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CB7C0" w14:textId="5D18D95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622049" w14:textId="1D57F4DE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7D5AB4" w14:textId="5259BCF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0D581F" w14:textId="57B250A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87F6" w14:textId="6ECCEE1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3EB505" w14:textId="7897520E" w:rsidR="00E16B20" w:rsidRPr="00FD7D64" w:rsidRDefault="00E16B20" w:rsidP="00E1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F7B6C" w:rsidRPr="00226E34" w14:paraId="53A5CB0B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A9E5CBB" w14:textId="523C9119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584B07" w14:textId="1EC4970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FDE6" w14:textId="76E34939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 İçinde Bursa’da Kentsel ve Mimari Gelişmeler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13166E" w14:textId="087D13C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04470" w14:textId="416DA8AB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5E6BA8" w14:textId="26EC720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4E63F" w14:textId="57DE4796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11CD0A" w14:textId="056D1A5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F3BD6B" w14:textId="45973A3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681F9" w14:textId="46D78109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4E79A" w14:textId="547E2098" w:rsidR="004F7B6C" w:rsidRPr="00FD7D6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Kentleşme ve Konut Sorunu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55D6FD" w14:textId="05B53765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56BCD" w14:textId="141ADECF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53A51" w14:textId="65E258C1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AFAA8" w14:textId="3773CEBD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2F0753" w14:textId="70CEEE57" w:rsidR="004F7B6C" w:rsidRPr="00FD7D6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38E493" w14:textId="6033EB74" w:rsidR="004F7B6C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401665BE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A6B5790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0AFEBD" w14:textId="55A130F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B60D0" w14:textId="23DF42A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 Yapım Ekonomis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1E08B2" w14:textId="470DB85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405554" w14:textId="7466DFF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647FC" w14:textId="29AADD3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D491E6" w14:textId="1AF4B8A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DE811" w14:textId="395DCC2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ECA0E7" w14:textId="5E6E691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597C1" w14:textId="4D9A7CF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BBF26" w14:textId="3AB8BED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slek Pratiğ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0EE58" w14:textId="5C7EE16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8222" w14:textId="0A9AF4D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115DE" w14:textId="75AF47D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08C03" w14:textId="6065349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828EF" w14:textId="259E709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39670422" w14:textId="068AA2A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61B8EC8E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90BAAD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56704A" w14:textId="4CC328B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1EA106" w14:textId="75FD001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Endüstrileşmiş Yapım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2A5C" w14:textId="05FA555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9FAB2" w14:textId="6FA9C24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032806" w14:textId="5E8FE4E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235236" w14:textId="514E5A1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15A7E7" w14:textId="45E3508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D70AEF" w14:textId="3C95A7B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B2747" w14:textId="4A517F5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0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E87F7" w14:textId="338EC81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Yapı Tasarımında. Uygulama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lzemeleri  ve</w:t>
            </w:r>
            <w:proofErr w:type="gramEnd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Eleman Analiz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2D8EA" w14:textId="079F80B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8413D" w14:textId="0D18A15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BBA83" w14:textId="04F2C32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EDA41" w14:textId="70347CC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7BEF8" w14:textId="28A3326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905E1EC" w14:textId="0F8E62B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004997D4" w14:textId="77777777" w:rsidTr="007D7F04">
        <w:trPr>
          <w:trHeight w:val="36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649F840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57B00" w14:textId="544FA1F8" w:rsidR="00E16B20" w:rsidRPr="00AA0240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MIM600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CA158" w14:textId="4C09B96F" w:rsidR="00E16B20" w:rsidRPr="00AA0240" w:rsidRDefault="00280C56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NGIN RİSK</w:t>
            </w:r>
            <w:r w:rsidR="00532ED1" w:rsidRPr="00AA024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İ</w:t>
            </w:r>
            <w:r w:rsidRPr="00AA024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ANALİZ YÖNTEMLER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96677D" w14:textId="06A8860C" w:rsidR="00E16B20" w:rsidRPr="00AA0240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0CFAEE" w14:textId="0A2B3B7A" w:rsidR="00E16B20" w:rsidRPr="00AA0240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03521A" w14:textId="379564E1" w:rsidR="00E16B20" w:rsidRPr="00AA0240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1A0E3" w14:textId="794BCFFF" w:rsidR="00E16B20" w:rsidRPr="00AA0240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5FE75" w14:textId="6C7755AE" w:rsidR="00E16B20" w:rsidRPr="00AA0240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6F87BF" w14:textId="391EF1B7" w:rsidR="00E16B20" w:rsidRPr="00AA0240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7A1E6" w14:textId="17D0C90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AC387" w14:textId="3FBCA27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larda Yapı Fiziği Problemler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BFD1E" w14:textId="42B1FE1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A311A" w14:textId="416E3F3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A9E0A" w14:textId="3D7B8F3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DDF8B" w14:textId="483255A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59F46" w14:textId="4E0D8AC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19AC4116" w14:textId="646CF6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6A50AF4D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2524149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F59DF" w14:textId="732BDCE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7ABC3" w14:textId="74C6B1E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ina Bilgisi Proje-Araştırma Doktor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12F5" w14:textId="05A3F46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526E8" w14:textId="7DE445F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B26D52" w14:textId="395D358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8B0DD" w14:textId="47DB4E6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5F278" w14:textId="435B1DB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739372" w14:textId="198F784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C82E9" w14:textId="78914E8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70048" w14:textId="3A27871C" w:rsidR="00E16B20" w:rsidRPr="00FD7D64" w:rsidRDefault="00FD7D64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, Kent ve</w:t>
            </w:r>
            <w:r w:rsidR="00E16B20"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Ütopy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2A99D" w14:textId="047213D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1D59B" w14:textId="277028E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C98F7" w14:textId="14DDDAD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506BC" w14:textId="1E2066E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02D52" w14:textId="5C18AA1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0976028" w14:textId="43382F1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251FBB12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3773D9D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3786A" w14:textId="300524B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AF662E" w14:textId="505F394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Yapı Bilgisi Proje-Araştırma Doktor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EFCD3A" w14:textId="70264C9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A0EDBB" w14:textId="0854FBE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CF998" w14:textId="3F4F6AB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90342E" w14:textId="64BD93A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E9B36" w14:textId="57D5FE6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051992" w14:textId="478C961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2BD4B" w14:textId="3942566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4DC7C" w14:textId="40FA692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hşap Yapı Malzemesinde Sorunlar ve Çözümle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B4CA7" w14:textId="61A15AB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860B6" w14:textId="0622960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2E8E1" w14:textId="77E3033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CD382" w14:textId="5AFFC31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AFEEA" w14:textId="20ECA02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A1224EE" w14:textId="5D73427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7875890A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32DB3AD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5298B7" w14:textId="7767F6A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B9660B" w14:textId="6A6E6B3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lık Tarihi Proje-Araştırma Doktor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CA25B" w14:textId="2914E5B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3D5D0A" w14:textId="21BC8BA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273CA0" w14:textId="59470D3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D807F" w14:textId="15D1E42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474EB8" w14:textId="3029528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A3C6BB" w14:textId="3C4EDF2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BBE44" w14:textId="30C9AF1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EF15F" w14:textId="44500AC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İNSAN ODAKLI MİMARİ VE KENTSEL TASARIM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EABF8" w14:textId="4DB98DC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81680" w14:textId="62816C0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3D1F8" w14:textId="1A19323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AC3AE" w14:textId="53A919C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1B79B" w14:textId="194E32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662D71D9" w14:textId="29CAE45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69B99065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6215D5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EC65B2" w14:textId="38D3AF2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624EB" w14:textId="2BF3A97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Restorasyon Proje- Araştırma Doktor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C3419B" w14:textId="3DB9E1F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B8C946" w14:textId="1F1EE4D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0E66D5" w14:textId="7F3D448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8BE280" w14:textId="6C7B9D2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D42B4" w14:textId="5D48C96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74FD68" w14:textId="4C62F4A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A6F19" w14:textId="67EA5DA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4F6B5" w14:textId="25177D1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pımda Kalit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97BC9" w14:textId="11261E9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E9594" w14:textId="7E7054C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D1426" w14:textId="367152E6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AD749" w14:textId="34861E1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1F180" w14:textId="183D3EB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EFA7724" w14:textId="67A7C90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7833A136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8A82A8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C33BA0" w14:textId="0B50265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1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345BD" w14:textId="1CDB037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imaride Ahşap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272A9D" w14:textId="1920A06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9AC9C3" w14:textId="13B5934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B1A14" w14:textId="37DF4C0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43BBF" w14:textId="0C7393F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54D6FE" w14:textId="490016C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C8A87E" w14:textId="237715B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4918F" w14:textId="009B843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10619" w14:textId="692CF3D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i Çevre İçinde Yeni Yapılaşm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3BD2E" w14:textId="7C94987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D6E38" w14:textId="6BA8F19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A3263" w14:textId="4B4996F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BC3D9" w14:textId="6131122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4B66" w14:textId="3291C07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9FA73A7" w14:textId="2AD729E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5543D871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FBC82C2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F14D48" w14:textId="2A89725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2E7FED" w14:textId="75F3368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Çağdaş Kentsel Tasarım İlkeleri ve Konut Alanlar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EE667D" w14:textId="0E81017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E9683" w14:textId="0620F85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40F5E9" w14:textId="39E3BC2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6A8B6" w14:textId="70B5235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232961" w14:textId="701A9DC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F75139" w14:textId="4823797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3A929" w14:textId="1C90DFA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D5F3D" w14:textId="7CE10EB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i Yapılara Yeni İşlev Verilmes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B7CBB" w14:textId="60FF594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CD60C" w14:textId="3F10D2E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C421B" w14:textId="0378E20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0E50C" w14:textId="4F832FA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FABAB" w14:textId="76C7299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02997C57" w14:textId="1B6FEE3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13B70723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6D341CB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8FD1F4" w14:textId="13F8920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7642E0" w14:textId="42077D7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öresel Mimarlık ve Korum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05EEC" w14:textId="34655DC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764B85" w14:textId="2FCA83F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BE13E" w14:textId="07346B5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CDCA5" w14:textId="0106208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E9669B" w14:textId="631A988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1218C7" w14:textId="0E5B84A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D8DA5" w14:textId="5192D06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FB674" w14:textId="0852F8B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kan ve Eleştiri: Mekan Üzerine Tartışmalar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74CDD" w14:textId="721B1A8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CBA7C" w14:textId="14D6904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B1F15" w14:textId="0669D3C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422B" w14:textId="24EE46E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B47C9" w14:textId="6423861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CBDAD87" w14:textId="3011B52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15F04802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F997D30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49278" w14:textId="67FD1D1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540580" w14:textId="7452B39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Kültürel Miras Alanlarında Koruma Ve Restorasyo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63B55F" w14:textId="23C0310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31EE5B" w14:textId="1F2486C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91E1AA" w14:textId="57530F2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8B10F8" w14:textId="28783D7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16EE9B" w14:textId="27DB5F0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CC9B88" w14:textId="25D8F34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7877A" w14:textId="41DC806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50959" w14:textId="43365A3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Yapı ve Yapım Kusurları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44D62" w14:textId="172FBA5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98F53" w14:textId="1D0B49B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647A" w14:textId="55186D6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789F2" w14:textId="252962B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3B26C" w14:textId="3FBD6BC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730CB34" w14:textId="325E78F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73900CF4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E073E75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3DE27" w14:textId="0EFA721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9E5B3B" w14:textId="38F7C12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Geleneksel Konutlarda Koruma Sorunlar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1EB0D7" w14:textId="13B91AF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2E9BE" w14:textId="3F4BE82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DFC5C" w14:textId="5E16982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472333" w14:textId="23D8FF6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1E23D6" w14:textId="56CA81A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518716" w14:textId="31DC09A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B80F43" w14:textId="60DBEAC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E66FE" w14:textId="6FCAFDC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ÇOCUK VE KATILIMCI TASARIM YAKLAŞIMLAR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1D618" w14:textId="5976B68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F3CED" w14:textId="3A46116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0FA48" w14:textId="2D1719A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E801D" w14:textId="6A40D996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597D9" w14:textId="54E8443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A2F4C54" w14:textId="6D53B4F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0D1B1EBD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87020DA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A927F6" w14:textId="616C2C4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2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6EB6E6" w14:textId="0DEB985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arihi Yapı Malzemelerinde Bozulma Nedenle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6B67AD" w14:textId="2240988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7534AF" w14:textId="23273E3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72F970" w14:textId="338B9EE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80BAF" w14:textId="0E5BB7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453C25" w14:textId="6F91AF9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215625" w14:textId="430B486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2A933" w14:textId="6D8E651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1E89D" w14:textId="0ACA405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MİMARİ TASARIM KURAMLAR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595C5" w14:textId="0C13EB0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F6C06" w14:textId="732D458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00AA1" w14:textId="2AD2781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4A445" w14:textId="6756991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EC67C" w14:textId="003B2BA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6011273C" w14:textId="3F52064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6ED2B7DF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476E863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E12DA" w14:textId="22E518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61CD2" w14:textId="49DFDC4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6"/>
                <w:szCs w:val="16"/>
              </w:rPr>
              <w:t>Sürdürülebilir Mimarlık ve Malzem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C8625" w14:textId="2C12CD9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E31BD3" w14:textId="6865D10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F3415" w14:textId="250FE13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DFFF1" w14:textId="6D3FCA4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009332" w14:textId="433F003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1BCC6B" w14:textId="62F75D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DE3E3" w14:textId="7906263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C4C17" w14:textId="7BF40A0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ÜRK MİMARLIK TARİHİ ARAŞTIRMALARI 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FD2EA" w14:textId="5C32A4A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B3C91" w14:textId="1DE3BEB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F4D56" w14:textId="451730D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69ABB" w14:textId="25BA80B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AE482" w14:textId="7EE83AE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658D0A58" w14:textId="48C8960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290C40E5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4E4CC84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86AA02" w14:textId="46C126F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35088F" w14:textId="7B01570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Yüksek Yapılarda Taşıyıcı Sistem Tasarım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63D46" w14:textId="7D73A9C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B992C8" w14:textId="5946727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0A8CB" w14:textId="7EA3353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85F0B" w14:textId="563CAEC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3127E" w14:textId="710B078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696262" w14:textId="4F2D899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0380C" w14:textId="2E279A2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2F428" w14:textId="405106C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İ TASARIMDA KULLANICI KATILIM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D8D88" w14:textId="7F7F01B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B5C92" w14:textId="4671FDD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B0F6C" w14:textId="1E23B65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B9FE3" w14:textId="5B15DE0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1B8C2" w14:textId="70F45B0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8E9B688" w14:textId="522FA2F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6ED273F5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6226197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06B3E1" w14:textId="2103FF8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2F5FEF" w14:textId="316FD00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Sürdürülebilir Mimarlık Teknolojiler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01935" w14:textId="298CE73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3F560" w14:textId="1D8F5C8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F925AA" w14:textId="1FDCC92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6B0AA" w14:textId="741DECE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455A8" w14:textId="3B155C6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66D717" w14:textId="3D871EE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644A8" w14:textId="6955389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49674" w14:textId="0568EE46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DÜNYA KÜLTÜR MİRASI VE ALAN YÖNETİMİ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CCD8A" w14:textId="258998B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5E21B" w14:textId="2AB59C66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FD769" w14:textId="143DB3B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7BA6D" w14:textId="1E2387D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7B4FF" w14:textId="541DE95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18A78CD5" w14:textId="088CC31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12460A5A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AFB3D29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661AED" w14:textId="03B9804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239F14" w14:textId="7E7BD18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Yapı Malzemesinde Veri Değerlendirm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D02F" w14:textId="6F2213C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314FC0" w14:textId="095E0E0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D46D4" w14:textId="784C7D0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22F0D5" w14:textId="2964692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7DEF99" w14:textId="0C21E1D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5DA0B8" w14:textId="0AE1E08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B680C" w14:textId="1A8E747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8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3467C" w14:textId="6616F7B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, KÜLTÜR VE TOPLUM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3F0BF" w14:textId="1A29CBF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77FDD" w14:textId="5082D48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12F21" w14:textId="46209E1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E9C5" w14:textId="6C5E41D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9E9CE" w14:textId="771061E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03B695E" w14:textId="1B24200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24E5FFF7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407D1F3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E140B" w14:textId="16706D3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3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23CFC0" w14:textId="7219E72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6"/>
                <w:szCs w:val="16"/>
              </w:rPr>
              <w:t>Yapıda Değişim ve Malzeme Sorunlar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E5C5D9" w14:textId="66C6F5F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41284" w14:textId="79D7540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70F06" w14:textId="54C08DE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80E14" w14:textId="7A11AC3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40F83E" w14:textId="1308A22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8060B4" w14:textId="4D40B86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AAEBB" w14:textId="4A89509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0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E37DD" w14:textId="10E63B3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KENTSEL TASARIMDA KURAM ve UYGULAMA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203E8" w14:textId="6B7AEFA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CC754" w14:textId="6648630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7B883" w14:textId="020C1EE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E28A6" w14:textId="2609193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A1E7B" w14:textId="461A3D4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35C014AD" w14:textId="53ED262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16B20" w:rsidRPr="00226E34" w14:paraId="52BC49A7" w14:textId="77777777" w:rsidTr="00E16B20">
        <w:trPr>
          <w:trHeight w:val="216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6996A18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7D982" w14:textId="46EF679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1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03250" w14:textId="6966D936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Kamusal Mekanın Dönüşümü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86D19E" w14:textId="29A7CB0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24A132" w14:textId="2524A04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8CC4F" w14:textId="0925FB1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2E80A" w14:textId="111DA04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C8C7F" w14:textId="3899B8B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4694D8" w14:textId="7C508C9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8D87D" w14:textId="77AD06B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2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63230" w14:textId="43E83A8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İMARLIK, TEKNOLOJİ ve İNOVASYON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0422B" w14:textId="3F19496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7204B" w14:textId="48217C0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ED1AF" w14:textId="47A1398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F0AC1" w14:textId="0F2876A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C6256" w14:textId="1E5C247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4253702" w14:textId="4BDE555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1DBA" w:rsidRPr="00226E34" w14:paraId="6A7544CE" w14:textId="77777777" w:rsidTr="0077376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C626450" w14:textId="77777777" w:rsidR="00B41DBA" w:rsidRPr="00226E3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AEFFF9" w14:textId="392F4318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9E9BB2" w14:textId="652DC476" w:rsidR="00B41DBA" w:rsidRPr="00FD7D6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TÜRK MİMARLIK TARİHİ </w:t>
            </w:r>
            <w:proofErr w:type="gramStart"/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ARAŞTIRMALARI  I</w:t>
            </w:r>
            <w:proofErr w:type="gramEnd"/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C7C3E5" w14:textId="27D6CD6B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305EE" w14:textId="76934095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F737DA" w14:textId="0A21959C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268F79" w14:textId="4575305A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5AD04C" w14:textId="3BCCCCC1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F5EE6B" w14:textId="3AD7DCB5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84D9F" w14:textId="3E09AE14" w:rsidR="00B41DBA" w:rsidRPr="00B41DBA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6044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6A2EE" w14:textId="7FABFCD5" w:rsidR="00B41DBA" w:rsidRPr="00FD7D6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İMARLIK-EKOLOJİ-MALZEME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559F4" w14:textId="040F6D05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8C925" w14:textId="5ED6132F" w:rsidR="00B41DBA" w:rsidRPr="00FD7D6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972AC" w14:textId="55AADF05" w:rsidR="00B41DBA" w:rsidRPr="00FD7D6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10F57" w14:textId="173AA0B4" w:rsidR="00B41DBA" w:rsidRPr="00FD7D6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67B28" w14:textId="3F33E3B8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AFA5B8" w14:textId="44B3EAE0" w:rsidR="00B41DBA" w:rsidRPr="00FD7D6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E16B20" w:rsidRPr="00226E34" w14:paraId="4418A643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FDD7F2F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4FA93" w14:textId="063AE85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EDC4B3" w14:textId="1CF1251C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hAnsi="Times New Roman" w:cs="Times New Roman"/>
                <w:caps/>
                <w:sz w:val="18"/>
                <w:szCs w:val="18"/>
              </w:rPr>
              <w:t>KONUT VE DEĞİŞİM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FE511" w14:textId="6A29572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236F14" w14:textId="4F020F1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92B0E" w14:textId="1D09087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A59B4A" w14:textId="7E95CE4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3529B" w14:textId="5416B9C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C4CD4B" w14:textId="06E2E92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46693" w14:textId="6248E83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FF550" w14:textId="1A91B13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2C4B9" w14:textId="09A85A0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1ABB3" w14:textId="0B1A43D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4B83C" w14:textId="43C8D82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CB735" w14:textId="4ECDAF3F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D24D3" w14:textId="16EAF53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08DA91D1" w14:textId="6796954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16B20" w:rsidRPr="00226E34" w14:paraId="4C4B8B9D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0AF400B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38A875" w14:textId="4A185F4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A36EC4" w14:textId="240C114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TASARIM VE İNOVASYON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D277A" w14:textId="7DFF3BC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4037BB" w14:textId="43A679C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6D48E" w14:textId="649B5BD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351A56" w14:textId="371FA4B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02B69" w14:textId="53FFF21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CE30A4" w14:textId="1CF7AA9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CC0B9" w14:textId="3A23D5E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A3513" w14:textId="15640BC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2F8C4" w14:textId="1C160FA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E2908" w14:textId="69CDED50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8E9BA" w14:textId="1B42B95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B6BE7" w14:textId="5A4EC75A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71C89" w14:textId="543A43F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8FEA6A3" w14:textId="22027B2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16B20" w:rsidRPr="00226E34" w14:paraId="1A01BAB7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937DC0E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1CCA5" w14:textId="645704F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49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149B53" w14:textId="7967645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OMUT VE SOMUT OLMAYAN KÜLTÜREL MİRA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97A0A3" w14:textId="0E80E57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FA4CC1" w14:textId="01F02FA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F6328" w14:textId="76609AD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6B9D3E" w14:textId="73220CE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37B4" w14:textId="7C557A4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71C89B" w14:textId="764165A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9E8CF" w14:textId="40D00EE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50279" w14:textId="0115EA7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CBB6A" w14:textId="30F9FAC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EBB3A" w14:textId="31414B7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1AB96" w14:textId="4E44677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07BB8" w14:textId="1939823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4711" w14:textId="7487CFB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6DCE2F84" w14:textId="0BD1391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16B20" w:rsidRPr="00226E34" w14:paraId="3DBA716E" w14:textId="77777777" w:rsidTr="00B24DD3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F64B75A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ACC5D" w14:textId="45E508B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053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DEEF5E" w14:textId="7E8B261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Çevre Davranış Kuramlar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91ABFD" w14:textId="3B4259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FBD4A" w14:textId="7B6EFAC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D7215" w14:textId="6B9788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5E844C" w14:textId="2F52BEB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603F8" w14:textId="146B46A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D308F3" w14:textId="7281414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B3388" w14:textId="2213A5F4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4DFC4" w14:textId="414F80F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949AE" w14:textId="71255C3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C6C22" w14:textId="0503782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D189C" w14:textId="3DABDB29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604B9" w14:textId="0F0E9662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FDDD6" w14:textId="17A0CE1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5EE302A" w14:textId="08D9691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F7B6C" w:rsidRPr="00226E34" w14:paraId="254B8A7B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E22B288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27FAAE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88EA5" w14:textId="2CE05063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153AF1" w14:textId="00DCACDD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82F1B6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7FBBDE" w14:textId="370CCB36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570AF2" w14:textId="6EA47AED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7B6C" w:rsidRPr="00226E34" w14:paraId="153C5AE9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E0C5CBC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4E8026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D970234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. YARIYIL / BAHAR</w:t>
            </w:r>
          </w:p>
        </w:tc>
      </w:tr>
      <w:tr w:rsidR="00E16B20" w:rsidRPr="00226E34" w14:paraId="0191E005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7786433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8E446" w14:textId="4F28CDD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5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A32EA" w14:textId="6B6E8E7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</w:rPr>
              <w:t>Doktora Uzmanlık Alan Dersi V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FFAA0" w14:textId="0B5D779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E87C4" w14:textId="1BC2244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FB5A85" w14:textId="01F7007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CC84DF" w14:textId="7BD926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2FDB" w14:textId="549D435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C2E463" w14:textId="302E16B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C07F4F" w14:textId="732AFCD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E0CF44" w14:textId="5333B0E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Uzmanlık Alan Dersi V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7C4E2E" w14:textId="0117840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FF288" w14:textId="7E31247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98319B" w14:textId="3E51935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3FE39" w14:textId="5A8F7F4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2C8E4D" w14:textId="4E13740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5BDF4A" w14:textId="5B562BB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6B20" w:rsidRPr="00226E34" w14:paraId="3AEC4DE3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44BD3E4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0CB4E2" w14:textId="13D723A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42C5A" w14:textId="3F7EBAC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6420C" w14:textId="7BCFE4E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0BFE5" w14:textId="718CEA0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0E7FA5" w14:textId="45FBCBD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43B368" w14:textId="67C8C0B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68E25" w14:textId="1B9607B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C81AD3" w14:textId="65B3E70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9F462" w14:textId="41B1E92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1245F" w14:textId="614B5F0D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Tez DANIŞMANLIĞI V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D495F" w14:textId="238A71A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49AE6" w14:textId="1136FE2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275E26" w14:textId="05C0893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537D32" w14:textId="465BD5A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6B325" w14:textId="4C20FC2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434CF7" w14:textId="287647C0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16B20" w:rsidRPr="00226E34" w14:paraId="71D2545C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674D31C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3A441" w14:textId="5CAB539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1053D" w14:textId="33B27C3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oktora Yeterlilik Sınavı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2D4C4" w14:textId="6154BBF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95AB6" w14:textId="0ABD1A4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49ED88" w14:textId="13A6CEB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A4615" w14:textId="01544A8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F7F00" w14:textId="19BBB19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480801" w14:textId="5098256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7E282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96E64" w14:textId="7777777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BCD204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19534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55DD1B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04041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DE996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6EF97" w14:textId="7777777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F7B6C" w:rsidRPr="00226E34" w14:paraId="791E7587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CFB4BD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98C7FA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C91FE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B9A4C0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F22DAB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EE3BF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03DC12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1D63A4DF" w14:textId="77777777" w:rsidTr="004F7B6C">
        <w:trPr>
          <w:trHeight w:val="212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08FB7D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8BF630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. YARIYIL / GÜZ</w:t>
            </w:r>
          </w:p>
        </w:tc>
        <w:tc>
          <w:tcPr>
            <w:tcW w:w="8184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7075CA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VIII. YARIYIL / BAHAR</w:t>
            </w:r>
          </w:p>
        </w:tc>
      </w:tr>
      <w:tr w:rsidR="00E16B20" w:rsidRPr="00226E34" w14:paraId="299324BC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2B8B45D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EC13D9" w14:textId="26793A4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362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25149" w14:textId="13BD5E08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I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B5351C" w14:textId="62CD212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C359FA" w14:textId="727D197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F8763" w14:textId="4446338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9CA50" w14:textId="5433D1D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3347E2" w14:textId="6305A1A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59ADCD" w14:textId="6A179C9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D5F53" w14:textId="26DF690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EEC26C" w14:textId="63CC39E1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VII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5B02E" w14:textId="2CD569D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4B3CC" w14:textId="124B508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525FD7" w14:textId="6E5D0D9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3A6ED" w14:textId="02DECBF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97BA8D" w14:textId="3844B86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DC6ECB" w14:textId="3F62F4D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6B20" w:rsidRPr="00226E34" w14:paraId="1C4C3C68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CF5029D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1EAFF" w14:textId="52573657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362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107AF" w14:textId="76CC92D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0B69E" w14:textId="2129A61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8A9068" w14:textId="55D5502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2CAC9" w14:textId="7371419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A552B" w14:textId="5AEEDC2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2056D" w14:textId="1880C65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76DFEB" w14:textId="1F44FED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9127D" w14:textId="34F09F9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2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71043" w14:textId="0E286EBB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VIII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C7C5C9" w14:textId="402CB8D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FB9BFE" w14:textId="0EBC508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C2F60" w14:textId="6969E98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D23005" w14:textId="1F312A3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907DB" w14:textId="3C2CC2E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FF46CF" w14:textId="1C3E636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F7B6C" w:rsidRPr="00226E34" w14:paraId="06340F56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3B62704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0397FF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EAFFC9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637618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B659C6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9EDFB8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F940B4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58C8FFAD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63D16D5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A1B2E2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. YARIYIL / GÜZ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586936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. YARIYIL / BAHAR</w:t>
            </w:r>
          </w:p>
        </w:tc>
      </w:tr>
      <w:tr w:rsidR="00E16B20" w:rsidRPr="00226E34" w14:paraId="708E519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2057F7E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F8D0FA" w14:textId="56E76FD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89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5D63F" w14:textId="07BB1BB3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</w:t>
            </w:r>
            <w:proofErr w:type="gramStart"/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sIs  IX</w:t>
            </w:r>
            <w:proofErr w:type="gramEnd"/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8F70B" w14:textId="30224E2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A37C4" w14:textId="2F1D543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A1AB7" w14:textId="133462E1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C762" w14:textId="5BC1FB3F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D0B977" w14:textId="3BD091D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67F348" w14:textId="4B783C9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ECDE1C" w14:textId="5EB9A2B4" w:rsidR="00E16B20" w:rsidRPr="00FD7D64" w:rsidRDefault="00E16B20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11A08E" w14:textId="12A3CD87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pecIal TopIcs In PHD ThesIs 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92CE5" w14:textId="31106A5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C27B5" w14:textId="5DCD661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C0E6A" w14:textId="2BD1BD25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1D32C" w14:textId="285210E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6F1095" w14:textId="6F5F4D4D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DBF68C" w14:textId="3625659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16B20" w:rsidRPr="00226E34" w14:paraId="3A66CFA1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EDC197F" w14:textId="77777777" w:rsidR="00E16B20" w:rsidRPr="00226E3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ACD50" w14:textId="53B6BA1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199</w:t>
            </w:r>
          </w:p>
        </w:tc>
        <w:tc>
          <w:tcPr>
            <w:tcW w:w="35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36E67" w14:textId="240E6165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IX</w:t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F0E1A" w14:textId="56BB3363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CED7C" w14:textId="66AF32A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F996B" w14:textId="6A38359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D82F4" w14:textId="096DEAA2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57F78" w14:textId="58CF0278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D7D43E" w14:textId="189EA996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0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F62A76" w14:textId="19DC99DD" w:rsidR="00E16B20" w:rsidRPr="00FD7D64" w:rsidRDefault="00E16B20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MIM6200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7C5D6" w14:textId="3F0779DE" w:rsidR="00E16B20" w:rsidRPr="00FD7D64" w:rsidRDefault="00E16B20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D ThesIs X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D7BD4" w14:textId="1CDB1789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47319" w14:textId="1C22AD1A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03BF6" w14:textId="7957791C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8F07D" w14:textId="2BCE2FFE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3E8DA8" w14:textId="2013F0D4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CD19E2" w14:textId="380AA86B" w:rsidR="00E16B20" w:rsidRPr="00FD7D64" w:rsidRDefault="00E16B20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D7D6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F7B6C" w:rsidRPr="00226E34" w14:paraId="23D78D63" w14:textId="77777777" w:rsidTr="004F7B6C">
        <w:trPr>
          <w:trHeight w:val="203"/>
          <w:jc w:val="center"/>
        </w:trPr>
        <w:tc>
          <w:tcPr>
            <w:tcW w:w="369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382A8F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51" w:type="dxa"/>
            <w:gridSpan w:val="14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565F9" w14:textId="77777777" w:rsidR="004F7B6C" w:rsidRPr="00B12AAF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E5D9DE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E426BC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AEFBB3" w14:textId="77777777" w:rsidR="004F7B6C" w:rsidRPr="00B12AAF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FAD02D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113980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793C6487" w14:textId="77777777" w:rsidTr="004F7B6C">
        <w:trPr>
          <w:trHeight w:val="212"/>
          <w:jc w:val="center"/>
        </w:trPr>
        <w:tc>
          <w:tcPr>
            <w:tcW w:w="13728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57D70C" w14:textId="16922A30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0C3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0</w:t>
            </w:r>
          </w:p>
        </w:tc>
        <w:tc>
          <w:tcPr>
            <w:tcW w:w="2319" w:type="dxa"/>
            <w:gridSpan w:val="11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7E1B729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7B6C" w:rsidRPr="0044289D" w14:paraId="439CDE80" w14:textId="77777777" w:rsidTr="004F7B6C">
        <w:trPr>
          <w:trHeight w:val="81"/>
          <w:jc w:val="center"/>
        </w:trPr>
        <w:tc>
          <w:tcPr>
            <w:tcW w:w="16047" w:type="dxa"/>
            <w:gridSpan w:val="3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97792" w14:textId="77777777" w:rsidR="004F7B6C" w:rsidRPr="00F060C7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4A5902C" w14:textId="77777777" w:rsidR="00C0369C" w:rsidRDefault="00C0369C" w:rsidP="00FD7D64">
      <w:pPr>
        <w:spacing w:after="0" w:line="240" w:lineRule="auto"/>
        <w:rPr>
          <w:rFonts w:ascii="Times New Roman" w:hAnsi="Times New Roman" w:cs="Times New Roman"/>
          <w:sz w:val="8"/>
        </w:rPr>
      </w:pPr>
    </w:p>
    <w:p w14:paraId="6E98BA67" w14:textId="77777777" w:rsidR="00C0369C" w:rsidRDefault="00C0369C" w:rsidP="004F7B6C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p w14:paraId="7433FA20" w14:textId="77777777" w:rsidR="00C0369C" w:rsidRPr="00F060C7" w:rsidRDefault="00C0369C" w:rsidP="004F7B6C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16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953"/>
        <w:gridCol w:w="97"/>
        <w:gridCol w:w="282"/>
        <w:gridCol w:w="2458"/>
        <w:gridCol w:w="1380"/>
        <w:gridCol w:w="260"/>
        <w:gridCol w:w="271"/>
        <w:gridCol w:w="69"/>
        <w:gridCol w:w="261"/>
        <w:gridCol w:w="122"/>
        <w:gridCol w:w="155"/>
        <w:gridCol w:w="283"/>
        <w:gridCol w:w="85"/>
        <w:gridCol w:w="589"/>
        <w:gridCol w:w="90"/>
        <w:gridCol w:w="521"/>
        <w:gridCol w:w="19"/>
        <w:gridCol w:w="963"/>
        <w:gridCol w:w="108"/>
        <w:gridCol w:w="4320"/>
        <w:gridCol w:w="464"/>
        <w:gridCol w:w="67"/>
        <w:gridCol w:w="19"/>
        <w:gridCol w:w="219"/>
        <w:gridCol w:w="46"/>
        <w:gridCol w:w="95"/>
        <w:gridCol w:w="188"/>
        <w:gridCol w:w="67"/>
        <w:gridCol w:w="201"/>
        <w:gridCol w:w="18"/>
        <w:gridCol w:w="62"/>
        <w:gridCol w:w="630"/>
        <w:gridCol w:w="18"/>
        <w:gridCol w:w="72"/>
        <w:gridCol w:w="539"/>
      </w:tblGrid>
      <w:tr w:rsidR="004F7B6C" w:rsidRPr="00226E34" w14:paraId="65595531" w14:textId="77777777" w:rsidTr="00C6388F">
        <w:trPr>
          <w:trHeight w:val="977"/>
          <w:jc w:val="center"/>
        </w:trPr>
        <w:tc>
          <w:tcPr>
            <w:tcW w:w="17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B6DF39" w14:textId="77777777" w:rsidR="004F7B6C" w:rsidRPr="00B12AAF" w:rsidRDefault="004F7B6C" w:rsidP="004F7B6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6ED5567A" wp14:editId="09637F1C">
                  <wp:extent cx="561975" cy="561975"/>
                  <wp:effectExtent l="0" t="0" r="9525" b="9525"/>
                  <wp:docPr id="29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49E70EA" w14:textId="77777777" w:rsidR="004F7B6C" w:rsidRPr="00052FE0" w:rsidRDefault="004F7B6C" w:rsidP="004F7B6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BURSA ULUDAG UNIVERSITY</w:t>
            </w:r>
          </w:p>
          <w:p w14:paraId="3D5E875E" w14:textId="77777777" w:rsidR="004F7B6C" w:rsidRPr="00052FE0" w:rsidRDefault="004F7B6C" w:rsidP="004F7B6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052FE0">
              <w:rPr>
                <w:b/>
                <w:sz w:val="20"/>
                <w:szCs w:val="20"/>
              </w:rPr>
              <w:t>GRADUATE SCHOOL OF NATURAL AND APPLIED SCIENCES</w:t>
            </w:r>
          </w:p>
          <w:p w14:paraId="6E7BEA20" w14:textId="130CCDB7" w:rsidR="004F7B6C" w:rsidRPr="00B8151E" w:rsidRDefault="00AA0240" w:rsidP="004F7B6C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2022</w:t>
            </w:r>
            <w:r w:rsidR="004F7B6C">
              <w:rPr>
                <w:b/>
                <w:bCs/>
                <w:sz w:val="20"/>
                <w:szCs w:val="20"/>
                <w:highlight w:val="yellow"/>
              </w:rPr>
              <w:t>-202</w:t>
            </w:r>
            <w:r w:rsidRPr="00AA0240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4F7B6C" w:rsidRPr="00052FE0">
              <w:rPr>
                <w:b/>
                <w:bCs/>
                <w:sz w:val="20"/>
                <w:szCs w:val="20"/>
              </w:rPr>
              <w:t xml:space="preserve"> </w:t>
            </w:r>
            <w:r w:rsidR="004F7B6C" w:rsidRPr="00052FE0">
              <w:rPr>
                <w:b/>
                <w:sz w:val="20"/>
                <w:szCs w:val="20"/>
              </w:rPr>
              <w:t>ACADEMIC YEAR COURSE PLAN</w:t>
            </w:r>
            <w:r w:rsidR="00B24DD3">
              <w:rPr>
                <w:b/>
                <w:sz w:val="20"/>
                <w:szCs w:val="20"/>
              </w:rPr>
              <w:t xml:space="preserve"> </w:t>
            </w:r>
            <w:r w:rsidR="00B24DD3" w:rsidRPr="00B24DD3">
              <w:rPr>
                <w:b/>
                <w:sz w:val="20"/>
                <w:szCs w:val="20"/>
              </w:rPr>
              <w:t>(ELECTIVE COURSE)</w:t>
            </w:r>
          </w:p>
        </w:tc>
        <w:tc>
          <w:tcPr>
            <w:tcW w:w="1936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2D1CAAF" w14:textId="77777777" w:rsidR="004F7B6C" w:rsidRPr="00A443A7" w:rsidRDefault="004F7B6C" w:rsidP="004F7B6C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FR 1.1.1_02</w:t>
            </w:r>
          </w:p>
        </w:tc>
      </w:tr>
      <w:tr w:rsidR="004F7B6C" w:rsidRPr="00226E34" w14:paraId="68D69F7B" w14:textId="77777777" w:rsidTr="00C6388F">
        <w:trPr>
          <w:trHeight w:val="155"/>
          <w:jc w:val="center"/>
        </w:trPr>
        <w:tc>
          <w:tcPr>
            <w:tcW w:w="4173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62CCB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2201" w:type="dxa"/>
            <w:gridSpan w:val="31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691221D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sz w:val="20"/>
                <w:szCs w:val="20"/>
              </w:rPr>
              <w:t> ARCHITECTURE</w:t>
            </w:r>
          </w:p>
        </w:tc>
      </w:tr>
      <w:tr w:rsidR="004F7B6C" w:rsidRPr="00226E34" w14:paraId="7C2CDD2D" w14:textId="77777777" w:rsidTr="00C6388F">
        <w:trPr>
          <w:trHeight w:val="246"/>
          <w:jc w:val="center"/>
        </w:trPr>
        <w:tc>
          <w:tcPr>
            <w:tcW w:w="4173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10F92" w14:textId="77777777" w:rsidR="004F7B6C" w:rsidRPr="00B12AAF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bCs/>
                <w:sz w:val="20"/>
                <w:szCs w:val="20"/>
              </w:rPr>
              <w:lastRenderedPageBreak/>
              <w:t>DEPARTMENT / PROGRAM</w:t>
            </w:r>
          </w:p>
        </w:tc>
        <w:tc>
          <w:tcPr>
            <w:tcW w:w="12201" w:type="dxa"/>
            <w:gridSpan w:val="3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FAF1E5D" w14:textId="4ABCC743" w:rsidR="004F7B6C" w:rsidRPr="0024663A" w:rsidRDefault="004F7B6C" w:rsidP="004F7B6C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33B8C">
              <w:rPr>
                <w:b/>
                <w:sz w:val="20"/>
                <w:szCs w:val="20"/>
              </w:rPr>
              <w:t> </w:t>
            </w:r>
            <w:r w:rsidR="00D22300">
              <w:rPr>
                <w:b/>
                <w:sz w:val="20"/>
                <w:szCs w:val="20"/>
                <w:lang w:val="en-US"/>
              </w:rPr>
              <w:t>INTEGRATED DOCTORAL PROGRAM</w:t>
            </w:r>
          </w:p>
        </w:tc>
      </w:tr>
      <w:tr w:rsidR="004F7B6C" w:rsidRPr="00226E34" w14:paraId="6F0B4AC3" w14:textId="77777777" w:rsidTr="00C6388F">
        <w:trPr>
          <w:trHeight w:val="215"/>
          <w:jc w:val="center"/>
        </w:trPr>
        <w:tc>
          <w:tcPr>
            <w:tcW w:w="3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2E103D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31EEF7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1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A96EC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I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4F7B6C" w:rsidRPr="00226E34" w14:paraId="201FB3E1" w14:textId="77777777" w:rsidTr="00C6388F">
        <w:trPr>
          <w:trHeight w:val="217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401AD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A70E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A9D7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A5B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950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D41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FC43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7247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B5E2C3" w14:textId="77777777" w:rsidR="004F7B6C" w:rsidRPr="0023221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2BED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44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222E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rse </w:t>
            </w: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F496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8F9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6110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7D07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3B2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9DC872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D22300" w:rsidRPr="00226E34" w14:paraId="1A79958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4478E1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E4E25" w14:textId="3370236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1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8A567" w14:textId="66B81AC8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ARCHİTECTURAL TECHNOLOGY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E3098" w14:textId="0B5B3CC7" w:rsidR="00D22300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AF856" w14:textId="23FB35D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5A8CD" w14:textId="774DF1F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984BB" w14:textId="04478D2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5E5FA" w14:textId="47FF12D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F4A52E" w14:textId="1F83B89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184C5" w14:textId="1B4D994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2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F2FBD" w14:textId="0AFE0E84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PROJECT AND CONSTRUCTION (YAPI BİLGİSİ)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74C03" w14:textId="7B474321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BED94" w14:textId="6AD0081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5FC1E" w14:textId="49D2ED9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5CAF6" w14:textId="3BF26DB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24D2" w14:textId="5E68ACF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963E2" w14:textId="70C19B7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7C8B423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6AB110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79C2A" w14:textId="4E75DC2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A4F3" w14:textId="77777777" w:rsidR="00C6388F" w:rsidRPr="004B49A2" w:rsidRDefault="00C6388F" w:rsidP="00D22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 xml:space="preserve">CRİTİCİSM OF ARCHİTECTURAL SPACE </w:t>
            </w:r>
          </w:p>
          <w:p w14:paraId="09CEB993" w14:textId="53E6B24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(BİNA BİLGİSİ)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1E65C" w14:textId="3D68A9F5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F4CD5" w14:textId="6F1D7FA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3796C" w14:textId="59B6ADC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5E965" w14:textId="5035F7E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79444" w14:textId="4174F4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FFE6F9" w14:textId="3EE3DF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C9214" w14:textId="46F15BE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D0F3C" w14:textId="345F86C2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CRITICISM OF ARCHITECTURAL SPACE (MİMARLIK TARİHİ-BİNA BİLGİSİ)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E684F" w14:textId="77E7394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46DC0" w14:textId="5010953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32A6D" w14:textId="27386D6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F82F8" w14:textId="3AC9611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04918" w14:textId="5A9E2E9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81183B" w14:textId="016ED13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79CE1C3F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578D77C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F61E1" w14:textId="135C195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0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AA033" w14:textId="26F30378" w:rsidR="00C6388F" w:rsidRPr="00D22300" w:rsidRDefault="00C6388F" w:rsidP="00D223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CONSERVATION STUDIO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(RESTORASYON)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0857E" w14:textId="734CE7C1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DF8C3" w14:textId="4DF8A1A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CF6FB" w14:textId="565F16A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BC01D" w14:textId="18F4F65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61CEF" w14:textId="089B09C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F0D52B" w14:textId="3ED2C42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E8C05" w14:textId="36BCC49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0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E5489" w14:textId="02CFCC2D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CONSERVATION STUDIO II (RESTORASYON)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DF8DD" w14:textId="7C8E49F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1221C" w14:textId="25D7141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64E42" w14:textId="4729709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51BC1" w14:textId="1BD2503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6BCE3" w14:textId="6E5B25C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794162" w14:textId="39C4B25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31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1A8FD552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31EA04F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8E79D" w14:textId="49FB4B7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A680B" w14:textId="488AD81E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RESERVATION THEOR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D6717E" w14:textId="6863C97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CE695" w14:textId="1F83910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B6CD0E" w14:textId="1560268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E54D47" w14:textId="24B36A4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289AA" w14:textId="1201001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F815C1" w14:textId="4B6CFAB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73C2C" w14:textId="2EDC586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1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C1A28" w14:textId="5638AAF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RESERVATION METHODS AND TECHNIQU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456E2" w14:textId="79B8607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5FA96" w14:textId="5885276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EB2835" w14:textId="07461FF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23952" w14:textId="2846313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DBDE0" w14:textId="27DB9C1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3A3853" w14:textId="2F0021A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4ECC6E6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F7665C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E9A69" w14:textId="3317005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67075" w14:textId="422A301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5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RIALS IN </w:t>
            </w:r>
            <w:proofErr w:type="gramStart"/>
            <w:r w:rsidRPr="008E5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UILDING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E5417">
              <w:rPr>
                <w:rFonts w:ascii="Times New Roman" w:eastAsia="Times New Roman" w:hAnsi="Times New Roman" w:cs="Times New Roman"/>
                <w:sz w:val="16"/>
                <w:szCs w:val="16"/>
              </w:rPr>
              <w:t>COMPONENTS</w:t>
            </w:r>
            <w:proofErr w:type="gramEnd"/>
            <w:r w:rsidRPr="008E5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SIG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508D3" w14:textId="5734482C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07C11" w14:textId="1CDB489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463DA" w14:textId="237BFA8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A78D91" w14:textId="6647FA8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ED8AF" w14:textId="726381F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FB5F5B" w14:textId="6E7E72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5FF39" w14:textId="03EAE7F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MIM501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D0D64" w14:textId="65D2D1D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COLOGİCAL BUILDING 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78D72" w14:textId="3159D06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A1944" w14:textId="0D3D167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83127" w14:textId="7B93443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26AC8" w14:textId="5BADF22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2450" w14:textId="3B2F0D0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5910F7" w14:textId="1714412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F1E6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15F8CCBD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16825D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41D05" w14:textId="7F144D0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A56F5" w14:textId="65697A7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E  AND</w:t>
            </w:r>
            <w:proofErr w:type="gramEnd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SUMP</w:t>
            </w:r>
            <w:r w:rsidR="0025704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56BE83" w14:textId="0BC1A27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76255" w14:textId="1032315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E4404E" w14:textId="709CBDB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3B99E" w14:textId="4827C64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4AE9A" w14:textId="38EEDB6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5B195E" w14:textId="3E64B69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919AB" w14:textId="38BCCDF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A8BF7" w14:textId="3E35544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THEORIES AND PRINCIPLES OF DESIGN PROJECT-RESEARCH POSTGRADUAT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84A36" w14:textId="5D9D068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3DE66" w14:textId="673A826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67AE4B" w14:textId="4AA9118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658C6" w14:textId="5311D0F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8827C" w14:textId="6D8A6FA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12D817" w14:textId="72EAC81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0ABD482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4D33519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8A9AB" w14:textId="340AF39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1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1D7B2" w14:textId="232FF4F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ARTHQUAKE AND FIRE SAFETY IN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3C8195" w14:textId="1E81967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41AA1" w14:textId="5A44F8D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E62BE" w14:textId="230B5EC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DEB4BD" w14:textId="063F966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8ACD3" w14:textId="507A3B1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9ADF5C" w14:textId="7C39F8B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7BBEB" w14:textId="570734A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1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0E4A3" w14:textId="4A7C097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UILDING TECHNOLOGY PROJECT-RESEARCH POSTGRADUAT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018E2" w14:textId="6C0FBC8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75D82" w14:textId="25205C5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5B220A" w14:textId="6583DCA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359CFF" w14:textId="0EB6064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4A16E" w14:textId="781CCB4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1B4AF" w14:textId="03AF670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1D48EFD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8520CA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7A717" w14:textId="7B10DB6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1CD0C" w14:textId="50BDC00E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NVIRONMENTAL COMFORT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842396" w14:textId="6C75ABF7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5EFFC" w14:textId="63F2780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E45CC2" w14:textId="67F2D36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73985" w14:textId="69A4AE6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68241" w14:textId="6DC3375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EFB069" w14:textId="752E54C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F79D8" w14:textId="0D781A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23B2B" w14:textId="53A9450D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AL HISTORY PROJECT-RESEARCH POSTGRADUAT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A4C972" w14:textId="32C0B1A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0F8AE" w14:textId="430D613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E0CBA7" w14:textId="7357805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1B876" w14:textId="7EE3E2D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E505F" w14:textId="0781825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E2D9F" w14:textId="0E70D97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1E3B99D2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7F0C3DE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70D64" w14:textId="1A531F4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984D4" w14:textId="01E44629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USE OF CONCRETE AS A BUILDING MATERIAL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998823" w14:textId="79531C0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89FBA" w14:textId="77E17F3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E46376" w14:textId="20DAEF1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C864E2" w14:textId="0A1364E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302BA" w14:textId="2511DA9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1C5E21" w14:textId="38FAA37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3F98C" w14:textId="025D442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9365D" w14:textId="4F0C49AF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NALYSIS OF BUILDING DEFECT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C78B11" w14:textId="256C447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ED9A0" w14:textId="5F65DAC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FAFC8" w14:textId="6186D54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E771A3" w14:textId="0CB15F4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F35EF" w14:textId="0BA1407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C4E2BF" w14:textId="44332A5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0DDF849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F88DE6F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A3DA9" w14:textId="79EC10E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C679F" w14:textId="7051BB85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ISOLATION PROBLEMS IN BUİLDİ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FEF8B" w14:textId="0467887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5647D" w14:textId="62532F5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CE3B4" w14:textId="2C4C1B8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8577D" w14:textId="7EC925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15437" w14:textId="059FF64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189AEC" w14:textId="64B7303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C1A83" w14:textId="62C0CF6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1F813" w14:textId="19E2333C" w:rsidR="00C6388F" w:rsidRPr="00811871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THERMAL PROBLEMS OF THE BUILDING FACAD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E69444" w14:textId="458A3E5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2EAB7" w14:textId="0B87EFB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834B8B" w14:textId="7903480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5DDE7" w14:textId="0DEFB9A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EA88D" w14:textId="40B2AFB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A52DEB" w14:textId="220BA3B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1FFAE52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EE3DC4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468CA" w14:textId="3395ACE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2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4C607" w14:textId="1017F87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RİSK ASSESSMENT TO MITIGATE EARTHQUAKE DAMAG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DE0AB" w14:textId="12EB3F8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0F011" w14:textId="307733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67DE2" w14:textId="680B7F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852C4" w14:textId="1C3349D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C1939" w14:textId="76A3CF6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506864" w14:textId="0558CBF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17F26" w14:textId="3A96381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79ED6" w14:textId="2FF3D23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FIRE SAFETY IN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53CE7" w14:textId="6385D47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E367F" w14:textId="009BBF6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D720A" w14:textId="720A61E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CC38D" w14:textId="135BB1F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6AA81" w14:textId="3FC63EB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C7C5C5" w14:textId="33600BD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A8ED68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7366AD9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E0AED" w14:textId="06B2A3B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2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62F4B" w14:textId="0E3EE225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URBAN SPACE ORGANIZATION AND DESİG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B11A33" w14:textId="65F1195F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6FB16" w14:textId="63BED8B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1B2554" w14:textId="2B8BEA4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3D30B" w14:textId="31A74F7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42A6E" w14:textId="7A9FEEA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8CAB35" w14:textId="6494655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0E3CD" w14:textId="2C01D78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2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FF742" w14:textId="5DB67D6E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 ARCHITECTURAL</w:t>
            </w:r>
            <w:proofErr w:type="gramEnd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SIGN STUDIO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D52E7" w14:textId="20358D3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23D09" w14:textId="65861C2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0C694B" w14:textId="64F2FCE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305916" w14:textId="58DC0F1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6579D" w14:textId="0D3CC16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EC0BD6" w14:textId="6ED4352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0CF4F00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4C7CA77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EE229" w14:textId="5E08F85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7422B" w14:textId="192CA26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ITY AND CUL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224E74" w14:textId="6D6750F6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88218" w14:textId="22DFB7C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3B745" w14:textId="7B9A389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6AC947" w14:textId="6679D6E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88256" w14:textId="6B35C12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CD30B" w14:textId="08406E6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91082" w14:textId="2AD75E7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B17F4" w14:textId="23501CA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TIMBER CONSTR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42C57A" w14:textId="417632B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ED15B" w14:textId="32EC279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D2699A" w14:textId="28B7A69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9EEBF" w14:textId="287EEDC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8D8E5" w14:textId="2875065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65BC48" w14:textId="2C804A8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4F70F45F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703CDC3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99711" w14:textId="50B74B7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5503A" w14:textId="22D635AC" w:rsidR="00C6388F" w:rsidRPr="00811871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STRUCTURAL ASSESSMENT AND INTERVENTION TECHNIQUES FOR HİSTORIC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38E05" w14:textId="2F99EC7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C448F" w14:textId="3CDECE1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0F0D9F" w14:textId="4A94EEF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8A6746" w14:textId="4E9F824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8D273" w14:textId="585662E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9E86CF" w14:textId="051DABE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65E94" w14:textId="5E57E72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75A7C" w14:textId="6D4A9149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HISTORICAL BACKGROUND OF MODERN AND POSTMODER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A737AB" w14:textId="6E8587B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F4ED3" w14:textId="0AD7622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FB4DD" w14:textId="03DE580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DA75AE" w14:textId="03E3CBC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13D33" w14:textId="550E475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F58EB9" w14:textId="1FD3ECF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36C3E47A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5BBDF3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2DA29" w14:textId="2035713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82A4B" w14:textId="3D45A732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DETERIORATION AND CONSERVATION OF HISTORICAL BUILDING 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B3918" w14:textId="3F10ADA7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A09E3" w14:textId="1693398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7A1DD6" w14:textId="2912248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D76273" w14:textId="380FB23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8A919" w14:textId="4D3404A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ABFD52" w14:textId="5FA24D8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21971" w14:textId="708456D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6D80C" w14:textId="200404B8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TECHNIQUES IN ARCHITECTURAL PRACTI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B0F95" w14:textId="13B4C93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1D56A" w14:textId="0BA6918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454150" w14:textId="1029B9A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772ED" w14:textId="2BC39B0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0D845" w14:textId="0A1E215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E5B7AA" w14:textId="40F21EB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304C719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420EF92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35FF2" w14:textId="2390FB9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B1B1" w14:textId="0C11AB8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REPRESENTATION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1808F" w14:textId="7DE2AA25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DBCB3" w14:textId="7275856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5CF533" w14:textId="218BA5C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754A9" w14:textId="056453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7948A" w14:textId="74EFF7B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CA2E01" w14:textId="34FF780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394DD" w14:textId="47ABABA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2941C" w14:textId="1FE632F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HISTORICAL STRUCTURAL SYSTEM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8EE5B" w14:textId="1997B99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D0064" w14:textId="07CD495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E49BF3" w14:textId="6983391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F85C7" w14:textId="6A3200D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C0E97" w14:textId="1B564D7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C894E4" w14:textId="58E755A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73D8AC1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56BC83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AAA6E" w14:textId="3DCEC09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3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92AAE" w14:textId="3FBE31AC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UILDING TECHNOLOG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A7448F" w14:textId="7BA63C68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DD248" w14:textId="3B40055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8CDB3" w14:textId="221A53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78390C" w14:textId="671137E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16636" w14:textId="1A999BB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2B1230" w14:textId="11F7815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59CEB" w14:textId="5F28BEF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3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1C946" w14:textId="3933E37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STRUCTURAL BEHAVIOUR AND ANALYSES OF HISTORICAL STRUCTURAL SYSTEM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D35D77" w14:textId="6CB8A13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592AC" w14:textId="0208952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88E74" w14:textId="1E4DA1E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DB3EE" w14:textId="2348D40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CAFB8" w14:textId="3BFA77A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ADDBDE" w14:textId="12CDA94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5FB9024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A4DC88A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3312B" w14:textId="76E3A73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2330E" w14:textId="1692B915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EARTHQUAKE SAFETY OF BUILDING PROD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7DAAC6" w14:textId="3368626F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D7687" w14:textId="5DD3A7D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8D19E" w14:textId="1BDAC93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DE5332" w14:textId="3366CC6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A72DE" w14:textId="09BB66F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856FFD" w14:textId="75695D9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5FF5F" w14:textId="6637E6C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2BDC5" w14:textId="099D75C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ANNING AND DESIGN IN THE </w:t>
            </w:r>
            <w:proofErr w:type="gramStart"/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HISTORICAL  ENVIRONMENT</w:t>
            </w:r>
            <w:proofErr w:type="gramEnd"/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F71BBC" w14:textId="020C908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FEE17" w14:textId="62818C8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8DA652" w14:textId="1EF94FB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3279F1" w14:textId="5D74FC0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D10CE" w14:textId="6BF631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FA8B27" w14:textId="5EE520B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5A3ED09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7983C19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665AD" w14:textId="1724F68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7421D" w14:textId="00118D88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UILDING CONSTRUCTION MANAGEMENT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702913" w14:textId="46951185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4B63C" w14:textId="13CF770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01137" w14:textId="19151AF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11104C" w14:textId="59B9032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AF89F" w14:textId="29BB8FB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0AA67" w14:textId="1B854C6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6058F" w14:textId="63D1CF7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03E7B" w14:textId="0311926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OST MANAGEMENT IN CONSTR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99AE27" w14:textId="37110F5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AF439" w14:textId="4F9E9FB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37F152" w14:textId="1362FA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19C9F" w14:textId="572020F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264B2" w14:textId="069C6AF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A77B" w14:textId="39C015B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4440A44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6D5C09D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B0A52" w14:textId="190CF53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7C9F9" w14:textId="2128885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12AB1">
              <w:rPr>
                <w:rFonts w:ascii="Times New Roman" w:eastAsia="Times New Roman" w:hAnsi="Times New Roman" w:cs="Times New Roman"/>
                <w:sz w:val="16"/>
                <w:szCs w:val="16"/>
              </w:rPr>
              <w:t>WOODEN CONSTRUCTION SYSTEMS IN ANATOLIA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C3BA9" w14:textId="5FCDE2F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992F2" w14:textId="109891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70B81" w14:textId="4801F56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1398B" w14:textId="0E30E53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94FA0" w14:textId="04D60C3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D0ADED" w14:textId="229EFA9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D403A" w14:textId="4800223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5D6E5" w14:textId="482D43AA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RESTORATION PROJECT-RESEARCH POSTGRADUAT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2099F" w14:textId="2485577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81179" w14:textId="3ACA281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31A69" w14:textId="787187C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E9049C" w14:textId="36737DD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C60A" w14:textId="07AF8E2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5440BB" w14:textId="74EC467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E0B0E7F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4AC5B8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FF6B7" w14:textId="2758A2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8A046" w14:textId="0E6DE650" w:rsidR="00C6388F" w:rsidRPr="00D22300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22300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BUILDING VALUE BASED REAL ESTATE DEVELOPMENT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297671" w14:textId="788850A0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1C529" w14:textId="301FD0F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E59641" w14:textId="4FA1219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205DF" w14:textId="7393B4F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7EFB7" w14:textId="049155C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63FFB3" w14:textId="569446B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51CB1" w14:textId="11691C9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A81A7" w14:textId="087AA559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BASIC CONCEPTS AT ARCHITECTURAL PROFESS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8CA4DA" w14:textId="2A79543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D4073" w14:textId="230D669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BE3BFF" w14:textId="5425E96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04C4D" w14:textId="4D78DF6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BF552" w14:textId="311E4B7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F3257" w14:textId="72426CD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489B903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937DE46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70FD9" w14:textId="79569F6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4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7F1BD" w14:textId="0B2DA229" w:rsidR="00C6388F" w:rsidRPr="00D22300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22300">
              <w:rPr>
                <w:rStyle w:val="Gl"/>
                <w:rFonts w:ascii="Times New Roman" w:hAnsi="Times New Roman" w:cs="Times New Roman"/>
                <w:b w:val="0"/>
                <w:sz w:val="18"/>
                <w:szCs w:val="18"/>
              </w:rPr>
              <w:t>PERFORMANCE IN BUILDING MATERIAL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D1CDE2" w14:textId="208A0DDA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41213" w14:textId="15D0116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61482" w14:textId="6A37D3C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0D7C25" w14:textId="7AC5AC0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064C4" w14:textId="0C655DB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069E6E" w14:textId="27C9E35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892A9" w14:textId="0724607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4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F6026" w14:textId="1995B4D6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THEORIES AND CONTEMPORARY PRINCIPLES OF  URBAN DESIGN 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B843DB" w14:textId="0B9F74C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00F4A" w14:textId="09F0A4E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74CDF" w14:textId="6FF2FD2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CC954" w14:textId="57E65C5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4457A" w14:textId="3B72599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6A2860" w14:textId="2CE3CEB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FBEC44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2F76CD0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62634" w14:textId="3A7E530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46D0A" w14:textId="32FF8570" w:rsidR="00C6388F" w:rsidRPr="0058147D" w:rsidRDefault="00C6388F" w:rsidP="00B5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FROM OTTOM</w:t>
            </w:r>
            <w:r w:rsidR="00B514E8">
              <w:rPr>
                <w:rFonts w:ascii="Times New Roman" w:eastAsia="Times New Roman" w:hAnsi="Times New Roman" w:cs="Times New Roman"/>
                <w:sz w:val="18"/>
                <w:szCs w:val="18"/>
              </w:rPr>
              <w:t>AN’S FIRST CA</w:t>
            </w: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ITAL TO TODAY</w:t>
            </w:r>
            <w:r w:rsidR="00B514E8">
              <w:rPr>
                <w:rFonts w:ascii="Times New Roman" w:eastAsia="Times New Roman" w:hAnsi="Times New Roman" w:cs="Times New Roman"/>
                <w:sz w:val="18"/>
                <w:szCs w:val="18"/>
              </w:rPr>
              <w:t>’S</w:t>
            </w: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: METROPOL: BURSA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7CB70" w14:textId="6B42244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44101" w14:textId="17F68D3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EC1D7" w14:textId="68948F0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FF4654" w14:textId="263F2E9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A33C" w14:textId="60EC5D0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820C5" w14:textId="66B8E7F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E010E" w14:textId="5EA90C6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B479C" w14:textId="164DEBC4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AL TECHNOLOG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46F720" w14:textId="7F4ED63E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35D17" w14:textId="1ADE42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972CB8" w14:textId="5BB5D4B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9B883A" w14:textId="69AD6DC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5FCCE" w14:textId="3D5A5A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801551" w14:textId="4E3E1D0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78488C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47BC6F6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C7AA6" w14:textId="3FECBA7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9FD61" w14:textId="77BA12B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SUSTAINABILITY &amp;MATERIALS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8A7297" w14:textId="6375DD6D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EA8B" w14:textId="1B47E3C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E48853" w14:textId="2FF9835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4EA9FA" w14:textId="122F54E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B9CC9" w14:textId="3CD7F3C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A9101" w14:textId="43B03AC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99FDE" w14:textId="5ACB356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6CC96" w14:textId="40CBFC0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12AB1">
              <w:rPr>
                <w:rFonts w:ascii="Times New Roman" w:eastAsia="Times New Roman" w:hAnsi="Times New Roman" w:cs="Times New Roman"/>
                <w:sz w:val="16"/>
                <w:szCs w:val="16"/>
              </w:rPr>
              <w:t>DAMAGES AND THEIR PREVENTING - REMOVING METHODS İN WOODEN BUILDING MATERIAL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34E29" w14:textId="0E7E095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A7985" w14:textId="13B0C03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C4E29F" w14:textId="7ECADE1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36B89D" w14:textId="47B7DA1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54A7C" w14:textId="7336C9B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173CCF" w14:textId="17E5937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3E8F9E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A7DB4F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53F16" w14:textId="5D577E1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22395" w14:textId="008C4EB6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GLOBALIZATION AND URBAN IDENTIT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BD6E2" w14:textId="3BBC9CB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F6815" w14:textId="1CB7936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38A826" w14:textId="499E510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978E53" w14:textId="599899F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BDBCC" w14:textId="4E57249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6BEC31" w14:textId="0022C35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0C76C" w14:textId="50ACB35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8035" w14:textId="1A294ED4" w:rsidR="00C6388F" w:rsidRPr="00811871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APPROACHES AN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SEARCH IN DESIGN </w:t>
            </w: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E64268" w14:textId="1438984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E3864" w14:textId="280213B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163F68" w14:textId="72BBE2B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B328D" w14:textId="2CF59B5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F26C9" w14:textId="655615A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1FC583" w14:textId="328888F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7E5062ED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FBE753A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409BD" w14:textId="3AFB76D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5F12" w14:textId="5C0C2E9D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AINTENANCE AND REPAIR IN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49ECFD" w14:textId="4DD473C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56946" w14:textId="74EBCCD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746138" w14:textId="151F69B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2836C" w14:textId="71268DA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8BD85" w14:textId="6F16390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CB77BF" w14:textId="4295D1A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DD1D2" w14:textId="0899AC7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753D0" w14:textId="6C8DF0B2" w:rsidR="00C6388F" w:rsidRPr="0058147D" w:rsidRDefault="00DA22ED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ITY CUL</w:t>
            </w:r>
            <w:r w:rsidR="00C6388F"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TURE &amp;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C702F7" w14:textId="5A36E7E8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9A49C" w14:textId="33012A9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BCB735" w14:textId="4ECB0DF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D517B" w14:textId="5EE377E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BC4CE" w14:textId="577C859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7A0CF7" w14:textId="5F1E623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50C4B87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F02065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7BE19" w14:textId="2BAB198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5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4A537" w14:textId="5DFEE3F9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12AB1">
              <w:rPr>
                <w:rFonts w:ascii="Times New Roman" w:hAnsi="Times New Roman" w:cs="Times New Roman"/>
                <w:sz w:val="16"/>
                <w:szCs w:val="16"/>
              </w:rPr>
              <w:t>BASIC TREATISES IN HISTORY OF ARCHITECTURE(MİMARLIK TARİHİ-RESTORASYON-YAPI BİLGİSİ-BİNA BİLGİSİ)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A30A8A" w14:textId="6A69FFE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84EFC" w14:textId="48165D5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5B0752" w14:textId="1D074FD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48C50" w14:textId="3C8E82E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7A364" w14:textId="4241DB8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44145C" w14:textId="738F6F3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DEFE0" w14:textId="60AA21B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5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85823" w14:textId="79DB4A4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ROSEMINAR IN ENVIRONMENT-BEHAVIOR RESEARCH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DA28FC" w14:textId="076BA2C0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2FF19" w14:textId="1B6005D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13AB9" w14:textId="4DCCFA0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6A07A" w14:textId="4BA087C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736EB" w14:textId="6884CD3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2C3F8" w14:textId="49C138C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8805CD4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5E58FFD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1AE34" w14:textId="14AC11E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6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5042A" w14:textId="2838463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LEARNING SPAC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DA216" w14:textId="7F8AB7EC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01650" w14:textId="7FA3859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74B942" w14:textId="3F48285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F3C34F" w14:textId="4E40D75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89F97" w14:textId="28920BD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2F584C" w14:textId="05DDB5F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084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B1993" w14:textId="259988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03E26">
              <w:rPr>
                <w:rFonts w:ascii="Times New Roman" w:eastAsia="Times New Roman" w:hAnsi="Times New Roman" w:cs="Times New Roman"/>
                <w:sz w:val="18"/>
                <w:szCs w:val="18"/>
              </w:rPr>
              <w:t>MIM506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0FE8F" w14:textId="0E22582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CITIES AND ARCHITECTURE IN THE DILEMMA OF GLOBAL AND LOCAL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28BD6" w14:textId="474F4FB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B936B" w14:textId="265D04C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734151" w14:textId="598DDD0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DAB45" w14:textId="326523F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07705" w14:textId="6D22A7E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A2C585" w14:textId="65913B7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40200B4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75FEDD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59EC" w14:textId="0FA219C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6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99351" w14:textId="58C36B7D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23403">
              <w:rPr>
                <w:rFonts w:ascii="Times New Roman" w:eastAsia="Times New Roman" w:hAnsi="Times New Roman" w:cs="Times New Roman"/>
                <w:sz w:val="18"/>
                <w:szCs w:val="18"/>
              </w:rPr>
              <w:t>FIRE RISK AND PROJECT APPLICATIONS IN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C56970" w14:textId="07BEE0BC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AAD74" w14:textId="7318818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8D04B9" w14:textId="0E2E798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AEEEC" w14:textId="27F812C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C92AD" w14:textId="72F4DF4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3C081" w14:textId="3726FDE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CDD8B" w14:textId="6DE7C05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MIM506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BFEAE" w14:textId="6ECB9F2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POLICY, LEGISLATION AND PRACTICE IN URBAN REGENER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76233D" w14:textId="48B18FD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2C6AE" w14:textId="079531F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FCF43A" w14:textId="01A9899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227F1" w14:textId="600F878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31E57" w14:textId="4ECEDF3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FEEFD" w14:textId="71564DD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8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71BF805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85E1C9B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C306A" w14:textId="16F543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6313">
              <w:rPr>
                <w:rFonts w:ascii="Times New Roman" w:eastAsia="Times New Roman" w:hAnsi="Times New Roman" w:cs="Times New Roman"/>
                <w:sz w:val="18"/>
                <w:szCs w:val="18"/>
              </w:rPr>
              <w:t>MIM506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A1EA2" w14:textId="1687E0FD" w:rsidR="00C6388F" w:rsidRPr="0058147D" w:rsidRDefault="00F249AC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IDENT DIME</w:t>
            </w:r>
            <w:r w:rsidR="00C6388F" w:rsidRPr="00A23403">
              <w:rPr>
                <w:rFonts w:ascii="Times New Roman" w:eastAsia="Times New Roman" w:hAnsi="Times New Roman" w:cs="Times New Roman"/>
                <w:sz w:val="18"/>
                <w:szCs w:val="18"/>
              </w:rPr>
              <w:t>NSION OF URBAN TRANSFORM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561BAB" w14:textId="40C0337C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061C4" w14:textId="4FCE065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34C63" w14:textId="2DD54CE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761D92" w14:textId="6AF4474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95F4E" w14:textId="3860722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9F113" w14:textId="6708DF1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5B7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25984" w14:textId="5A6479A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10134" w14:textId="5B9B1FBB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URBAN DESIGN THEORI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2972" w14:textId="5EE7468D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AB022" w14:textId="1E86AF3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4411A0" w14:textId="2FFBEB3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4D19B" w14:textId="6E7BF6A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A2724" w14:textId="24B20B5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4C3F0F" w14:textId="5D698B3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0E7673E2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7069BEC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8B135" w14:textId="350F179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31D7D" w14:textId="1F0A09A7" w:rsidR="00C6388F" w:rsidRPr="00811871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CONSERVATION OF MODERN CULTURAL HERİTAG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F1914" w14:textId="2883F5D0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1F7D8" w14:textId="11CECA4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E02BE" w14:textId="4532197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C14BA" w14:textId="2E07119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41E61" w14:textId="603AAC4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9E3DFC" w14:textId="45EF817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CE913" w14:textId="1045DCF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MIM506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679E8" w14:textId="633AAE72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CHILD AND SPA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BFAACD" w14:textId="698A7233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83525" w14:textId="7429DE1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B8888" w14:textId="0539D20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E1BD2B" w14:textId="163C117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30CE3" w14:textId="1976ECC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B23A61" w14:textId="0266736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B49A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6243A90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1485401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B9F53" w14:textId="2F64DEA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6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C21D2" w14:textId="4BBD752C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DETAIL RESEARCH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9A5A11" w14:textId="6979F74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E23C7" w14:textId="74C5AA1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2F6ED2" w14:textId="5E1B84E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BB4CDA" w14:textId="60C5990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00383" w14:textId="178DAED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139AE5" w14:textId="31783DA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A2904" w14:textId="6CE1EC3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6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478E2" w14:textId="322FA4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CITY AND ARCHITECTURAL HERITAG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4E6EA9" w14:textId="7F4C0CB4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82D45" w14:textId="729F5BB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DB523" w14:textId="668ED87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AF055" w14:textId="11125A3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2C6F2" w14:textId="081BD0C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6F220" w14:textId="2E25A2E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CFE454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8B7CDCD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F1907" w14:textId="74E8849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FD611" w14:textId="17335F90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SUSTAINABLE BUILDING PROD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D430AE" w14:textId="070FC938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C4945" w14:textId="1331329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73AF89" w14:textId="616E960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2201F3" w14:textId="6A7DABA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17F65" w14:textId="7230340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7147C4" w14:textId="3E4A1B5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B10A2" w14:textId="3C077DB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9D5F1" w14:textId="066DEC2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APPLICATIONS IN CONCRETE TECHNOLOG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15623" w14:textId="2390511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289E1" w14:textId="5FD6391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305EAC" w14:textId="385897F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CAF78" w14:textId="39CBE26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47746" w14:textId="5DB9A8A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06276" w14:textId="368774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7A30547F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1B36FCF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51D95" w14:textId="059C3C7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CBE9C" w14:textId="55C7D7A6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INTEGRATED DESIGN THEORI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894C93" w14:textId="03A710D6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7E71" w14:textId="61A3547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E8320" w14:textId="51EC68B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3946CD" w14:textId="757A2E9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E2122" w14:textId="6B5B19B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29D629" w14:textId="20F69C3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9E7AC" w14:textId="2FD37A8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976F1" w14:textId="37C03CD6" w:rsidR="00C6388F" w:rsidRPr="0058147D" w:rsidRDefault="00650E95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LTHY LIVING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  LI</w:t>
            </w:r>
            <w:r w:rsidR="00C6388F"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VABILITY</w:t>
            </w:r>
            <w:proofErr w:type="gramEnd"/>
            <w:r w:rsidR="00C6388F"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HOUSİNG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24E400" w14:textId="728401B9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BB5C8" w14:textId="5AD7B86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899526" w14:textId="20C9E44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B7DF6" w14:textId="7C46DBE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C3830" w14:textId="456FB0B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54398B" w14:textId="68DA6CE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8341E06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268586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230B" w14:textId="1E91151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5421" w14:textId="3EE2E328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PARTICIPATORY PRACTICES IN ARCHITECTURE &amp; URBAN DESIG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266EFF" w14:textId="3B3D8AA7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D13E3" w14:textId="789145C8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70D0D8" w14:textId="782EF26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8BF18" w14:textId="3C16573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7C047" w14:textId="401CFEA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B84559" w14:textId="3361F11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95435" w14:textId="4F6A971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025CF" w14:textId="4733D6E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FIRE INSULATION IN BU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2744A7" w14:textId="4D4307A6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18BF8" w14:textId="5C3C36B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E35FA4" w14:textId="0D0CBB1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D8F968" w14:textId="3C713CD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4FB06" w14:textId="5F36D5E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EF2C4" w14:textId="55B8A65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B767B2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2709754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A78D6" w14:textId="27D1D33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A8561" w14:textId="379F96C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ARCHITECTURE FOR SOCIAL INNOV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BB9B3" w14:textId="42FD0940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649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FCB3C" w14:textId="37DD23B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44BA61" w14:textId="39B1349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EDF32" w14:textId="5E3AB9A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577B3" w14:textId="0DF0213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BDF5A8" w14:textId="5038138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5E986" w14:textId="1250F66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7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9C0F" w14:textId="4708E21F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INNOVATION RESEARCH IN ARCHIT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BD83E" w14:textId="1F894572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3B8D5" w14:textId="7B78535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D6BC64" w14:textId="5222CA6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6094A" w14:textId="1BBBFDD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F483C" w14:textId="16058622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2CBF0" w14:textId="6CF7913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5571B50D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B5E324B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C65DF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D1B51" w14:textId="777777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DBD34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0585E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0AFE3F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8602C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E550C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177C3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C5BD8" w14:textId="708A635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8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C2571" w14:textId="0811C65E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CULTURAL LANDSCAP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52DD3" w14:textId="7039ED98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BE653" w14:textId="1D793F8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FBC92" w14:textId="4F88036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D1EC47" w14:textId="2FF65D1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24552" w14:textId="195DB4F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A47CF" w14:textId="3AF516E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0A648361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3BA073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6FE65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A3F63" w14:textId="777777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E7283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BD240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FD9FBD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E6023C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072EA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7560E9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3A5AF" w14:textId="677BFF8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8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7F8A7" w14:textId="1B06713A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INTEGRATED BUILDING DESIGN MANAGEMENT</w:t>
            </w:r>
            <w:r w:rsidRPr="004A4D67">
              <w:rPr>
                <w:rFonts w:ascii="Calibri" w:eastAsia="Calibri" w:hAnsi="Calibri" w:cs="Arial"/>
                <w:b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9ADC7C" w14:textId="795CCF7C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95544" w14:textId="6A1AB86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18F1D6" w14:textId="1E21F3C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27A61" w14:textId="1793073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DBAB2" w14:textId="7E89B47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90283D" w14:textId="03DCCBAB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5873C2EE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D10E433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F48B4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4E282" w14:textId="777777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242C8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8DD47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ADD8D7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64873E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55F3F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3A1F8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975C5" w14:textId="487E069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8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7D5C5" w14:textId="25D05DF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DISASTER SHELTER APPROACH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7099D1" w14:textId="7890BE35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9CA0F" w14:textId="2F94002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5960D6" w14:textId="5BD6719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E4E536" w14:textId="4CCFB79E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9F891" w14:textId="57C41079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01DC77" w14:textId="17B8D74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2E9C9596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0A0E7B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A85B5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868DD" w14:textId="777777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BC6A5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0720B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94027D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303DDE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239ED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50F7E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018D0" w14:textId="2926EEFF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8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49456" w14:textId="55AB7551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INTEGRATED DESING PRACTIC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1BB0F6" w14:textId="63DDE253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0AD34" w14:textId="4DD27BB3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E16395" w14:textId="1EE06D8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B60DBE" w14:textId="22D786C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9F7DB" w14:textId="415B3260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E6717E" w14:textId="62A866CA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388F" w:rsidRPr="00226E34" w14:paraId="4FFDB629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82378C7" w14:textId="77777777" w:rsidR="00C6388F" w:rsidRPr="00226E34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D499B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D7496" w14:textId="77777777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E5797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2FF11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00665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214A6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F1AD7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959195" w14:textId="77777777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ED51F" w14:textId="717C2C05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508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2F7DB" w14:textId="43B1B773" w:rsidR="00C6388F" w:rsidRPr="0058147D" w:rsidRDefault="00C6388F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BODY &amp; SPA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2B4E1E" w14:textId="524079B8" w:rsidR="00C6388F" w:rsidRPr="0058147D" w:rsidRDefault="00C6388F" w:rsidP="00C6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0D2A0" w14:textId="4E2A6236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7D3C62" w14:textId="4B06871C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8269E5" w14:textId="547A20AD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55E6B" w14:textId="6C446F14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3FBC0" w14:textId="18663121" w:rsidR="00C6388F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41DBA" w:rsidRPr="00226E34" w14:paraId="3AF8B4E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674347F" w14:textId="77777777" w:rsidR="00B41DBA" w:rsidRPr="00226E3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EB0A0" w14:textId="77777777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A9E59" w14:textId="77777777" w:rsidR="00B41DBA" w:rsidRPr="0058147D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9AD53" w14:textId="77777777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B36B3" w14:textId="77777777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AE3A15" w14:textId="77777777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F7154A" w14:textId="77777777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893AB" w14:textId="77777777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5F485" w14:textId="77777777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4D49" w14:textId="5F903908" w:rsidR="00B41DBA" w:rsidRPr="004A4D67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509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BC17C" w14:textId="3AE8D71A" w:rsidR="00B41DBA" w:rsidRPr="004A4D67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COLOGY AND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DA9554" w14:textId="1190C934" w:rsidR="00B41DBA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F84D7" w14:textId="7A8391AD" w:rsidR="00B41DBA" w:rsidRPr="004A4D67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81754" w14:textId="2478861F" w:rsidR="00B41DBA" w:rsidRPr="004A4D67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63C895" w14:textId="3EBE18DF" w:rsidR="00B41DBA" w:rsidRPr="004A4D67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D883" w14:textId="1DCCF30A" w:rsidR="00B41DBA" w:rsidRPr="004A4D67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9185F" w14:textId="5A9479CF" w:rsidR="00B41DBA" w:rsidRPr="004A4D67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4F7B6C" w:rsidRPr="00226E34" w14:paraId="2642E883" w14:textId="77777777" w:rsidTr="00C6388F">
        <w:trPr>
          <w:trHeight w:val="212"/>
          <w:jc w:val="center"/>
        </w:trPr>
        <w:tc>
          <w:tcPr>
            <w:tcW w:w="3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F7A689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BC8DAB" w14:textId="77777777" w:rsidR="004F7B6C" w:rsidRPr="00C64F6E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939FED" w14:textId="0820D0CF" w:rsidR="004F7B6C" w:rsidRPr="00C64F6E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6B39E4" w14:textId="18762973" w:rsidR="004F7B6C" w:rsidRPr="00C64F6E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94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989DCB" w14:textId="77777777" w:rsidR="004F7B6C" w:rsidRPr="00C64F6E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EA56E7" w14:textId="452729F0" w:rsidR="004F7B6C" w:rsidRPr="00C64F6E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14B3D0" w14:textId="6DF7593B" w:rsidR="004F7B6C" w:rsidRPr="00C64F6E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7B6C" w:rsidRPr="00226E34" w14:paraId="5881A5C7" w14:textId="77777777" w:rsidTr="00C6388F">
        <w:trPr>
          <w:trHeight w:val="212"/>
          <w:jc w:val="center"/>
        </w:trPr>
        <w:tc>
          <w:tcPr>
            <w:tcW w:w="383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EBB09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GE THESIS</w:t>
            </w: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BA331E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II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1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47E0A3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IV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D22300" w:rsidRPr="00226E34" w14:paraId="35AC43C8" w14:textId="77777777" w:rsidTr="00C6388F">
        <w:trPr>
          <w:trHeight w:val="440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0C1B7F6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BB04BA" w14:textId="5B11AC4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1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11B6D" w14:textId="500C42B7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EvaluatIon of Earthquak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azards In Concret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s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6115B" w14:textId="4CE601E5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4AFBE" w14:textId="1AA5D6D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6E424" w14:textId="6730A65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7B03EE" w14:textId="5069421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52ACE8" w14:textId="7119214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C02C42" w14:textId="6C1D9D9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6E89A3" w14:textId="4733A81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2</w:t>
            </w:r>
          </w:p>
        </w:tc>
        <w:tc>
          <w:tcPr>
            <w:tcW w:w="442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A30BC1" w14:textId="23C5168F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orIes of ArchItecture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06DE48" w14:textId="0DE26466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A2A99" w14:textId="0DEE8A8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237F" w14:textId="13449E8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0B98E8" w14:textId="4A8374B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5A09F" w14:textId="3020929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1FD146" w14:textId="6CA4F1C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2CE33FF3" w14:textId="77777777" w:rsidTr="00C6388F">
        <w:trPr>
          <w:trHeight w:val="41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CB12D9E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2FD7B3" w14:textId="0EDCB60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72A493" w14:textId="44406796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HIstorIcalOvervIew of Urban andArchItectural Developme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nts In</w:t>
            </w: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Bursa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07E3B" w14:textId="2EE391FF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978DAE" w14:textId="329DFF0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30395" w14:textId="724EAE0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4D4DE3" w14:textId="4F780D2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B1C060" w14:textId="4B9C6DC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2E0496" w14:textId="4B2B328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29C93" w14:textId="533DF50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D8214" w14:textId="0AECF54B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UrbanIzatIonandtheHousIng Problem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A40876" w14:textId="413267C2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E596D8" w14:textId="4FDE1E1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D8BF9A" w14:textId="1735116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B3656" w14:textId="69E8727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A04E58" w14:textId="157CB40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EA5C4A" w14:textId="6C130DC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7559E152" w14:textId="77777777" w:rsidTr="00C6388F">
        <w:trPr>
          <w:trHeight w:val="344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519288B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35191D" w14:textId="3203EBE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114559" w14:textId="5B7DAC59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 ConstructIon Econom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E630B" w14:textId="6B64BB60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4A4C47" w14:textId="483F471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ADF" w14:textId="3E96AAB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76E701" w14:textId="351F661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8CA9C" w14:textId="109CBB7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D193D3" w14:textId="67D019F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0AE43" w14:textId="35812E3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A2B6B" w14:textId="37D6B5C5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fessIonal PractI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04AA2" w14:textId="45C35AFD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C33D9" w14:textId="26D369D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DBD37" w14:textId="1790BF9E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08EFE" w14:textId="2713C7B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A7FF7" w14:textId="3CE0D374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ABF81B" w14:textId="181CD02D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6CD4DCCD" w14:textId="77777777" w:rsidTr="00C6388F">
        <w:trPr>
          <w:trHeight w:val="480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4260BDD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A1E78B" w14:textId="246B095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C7332" w14:textId="39514064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ndustrIalIzed Constr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1C2BBD" w14:textId="1275469E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C6E50D" w14:textId="546970F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F313" w14:textId="6C20D1D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2E117" w14:textId="421FBBF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320A3E" w14:textId="567BB57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BFD307" w14:textId="62ECBCC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F799A" w14:textId="2F1289B0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0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8DC6A" w14:textId="753900A6" w:rsidR="00D22300" w:rsidRPr="0023221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AnalysIs of MaterIalsan dElementsfor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Pr="008F1A92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BuIldIng DesIgn and Constr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CB5AE" w14:textId="728669C2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2D8FC" w14:textId="3206D97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B104B" w14:textId="4BD1626D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CD16E" w14:textId="3AB9D24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B4E0A" w14:textId="05C4D01A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DC7BF" w14:textId="6A7034E8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024F6BE6" w14:textId="77777777" w:rsidTr="00C6388F">
        <w:trPr>
          <w:trHeight w:val="310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D278C66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1FC7F" w14:textId="6DAAA2B6" w:rsidR="00D22300" w:rsidRPr="00AA0240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MIM600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06D00" w14:textId="2C1BB8E2" w:rsidR="00D22300" w:rsidRPr="00AA0240" w:rsidRDefault="00532ED1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METHODS OF ANALYSING FIRE RISK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E2832D" w14:textId="3822CEE0" w:rsidR="00D22300" w:rsidRPr="00AA0240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CF1796" w14:textId="7E662647" w:rsidR="00D22300" w:rsidRPr="00AA0240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C89ED9" w14:textId="2FD76269" w:rsidR="00D22300" w:rsidRPr="00AA0240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82BE01" w14:textId="74E73048" w:rsidR="00D22300" w:rsidRPr="00AA0240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FF7AB" w14:textId="643427B3" w:rsidR="00D22300" w:rsidRPr="00AA0240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8D23A6" w14:textId="3FE3ED72" w:rsidR="00D22300" w:rsidRPr="00AA0240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A024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D90E9" w14:textId="26190C1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D335C" w14:textId="29F110B1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ysIcs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blem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7F56F" w14:textId="29942D1E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F9930" w14:textId="24E4273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49590" w14:textId="5FC11A95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A87F5" w14:textId="0E25A96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EA941" w14:textId="55E0EE78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5007FD" w14:textId="31295CD1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68CD5F43" w14:textId="77777777" w:rsidTr="00C6388F">
        <w:trPr>
          <w:trHeight w:val="429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BEB1B1D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7C0918" w14:textId="1ADA94F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75BB3B" w14:textId="4E92B0A9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orIesandPrIncIples of DesIgn Project-ResearchPhD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C9449" w14:textId="2A67390C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F183CB" w14:textId="6F87BAE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59E354" w14:textId="451AF12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72EC87" w14:textId="35A199D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8B6CF" w14:textId="13989E7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B9ECC8" w14:textId="6102D86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D765F" w14:textId="453587BE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2D973" w14:textId="31A55C11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, CIty andUtopIa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D00CB" w14:textId="34939245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45ACB" w14:textId="69407B0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BD890" w14:textId="69BC340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FFCB4" w14:textId="7425AA4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E70EA" w14:textId="6401E0D9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3E8DA9" w14:textId="371BBF45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4A4E8111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EBBE0D4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ACF232" w14:textId="3E859D1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D41F17" w14:textId="26E98D0C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chnology Project-ResearchPhD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B96E4E" w14:textId="55045ABF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C95B9C" w14:textId="4838E81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CC4F21" w14:textId="4A2BE17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048EB7" w14:textId="1076684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E3C145" w14:textId="298B4CE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7A5625" w14:textId="6011FCF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7C0BB" w14:textId="2D22F2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98000" w14:textId="30BC8B6F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amages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IrPreventIng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–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Remov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ethods In Wooden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terIal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0776F" w14:textId="1C5F27A7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2CBD9" w14:textId="7F49BDE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2F43C" w14:textId="4B07440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088AC" w14:textId="70CA676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81763" w14:textId="1FED1171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85EFD4" w14:textId="64C2D2D2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4BBE694A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0BA35F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598A1" w14:textId="211EBA0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D260A" w14:textId="32D35C0F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Istory of ArchItecture Project-ResearchPhD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992765" w14:textId="231A45FA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893EC3" w14:textId="44E4112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975FC" w14:textId="7C72B8F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038C3" w14:textId="582DE31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E6030" w14:textId="736DFF2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FCF8FE" w14:textId="5DE1BF6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8DCCC" w14:textId="3877A1D0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1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B649D" w14:textId="60877D8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PEOPLE ORIENTED URBAN AND ARCHICTURAL DESING</w:t>
            </w:r>
            <w:r w:rsidRPr="00F24407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FA118" w14:textId="0980E932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3E930" w14:textId="797817D9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5BD9D" w14:textId="0F37E26F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80E71" w14:textId="6DF686E0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F0028" w14:textId="25A13550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B5E927" w14:textId="3487144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4CC4DAEE" w14:textId="77777777" w:rsidTr="00C6388F">
        <w:trPr>
          <w:trHeight w:val="349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2DA19D7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E44C4" w14:textId="3D22D0C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0F01C" w14:textId="7BB1017D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RestoratIon Project-ResearchPhD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86B5D" w14:textId="41FB5393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4BBF1A" w14:textId="3774619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EF2D13" w14:textId="06D02E5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A109A5" w14:textId="7B8F066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FBCD51" w14:textId="38F5000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00761D" w14:textId="2A0F9E6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20A2" w14:textId="343CD1A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0C87C" w14:textId="1C43AD4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QualIty In BuIldIngProduc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80A86" w14:textId="317EC722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897B" w14:textId="398204F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EDC25" w14:textId="4C05180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05493" w14:textId="7A77830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8324" w14:textId="55EAB67A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8B998" w14:textId="286747C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5273F00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70FBDB8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EE0CD7" w14:textId="1D3A696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1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6F7B81" w14:textId="64E962E9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Wood In ArchItectur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E1F72D" w14:textId="61C1FA61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46818" w14:textId="3D25FEC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A2607" w14:textId="75AD1F6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81B50E" w14:textId="0D9B2C0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BC41C" w14:textId="14F3FE0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6F40E8" w14:textId="6F64257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A0335" w14:textId="6FFDE31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9FD11" w14:textId="79FD4D8E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</w:rPr>
              <w:t>The New BuIldIng In HIstorIcal EnvIronment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E55EA" w14:textId="67AA1E05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2923B" w14:textId="47AA30B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098F5" w14:textId="671C86FE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8C4D7" w14:textId="4C73B14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40F07" w14:textId="0D6536C2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12562" w14:textId="7EF25FE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37681642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4CC1BB4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F9617" w14:textId="3356204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3DD80F" w14:textId="0A21D55C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ntemporary Urban DesIgn prIncIples 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ousIngArea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679EA" w14:textId="69AF3C1E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FBDE7" w14:textId="3D01A6F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53417" w14:textId="036F90F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9C22DC" w14:textId="6A1882B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F216DB" w14:textId="495C329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63AD98" w14:textId="710D07C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7787B" w14:textId="1BF0E12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605D7" w14:textId="02FA1F9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New FunctIon Of The HIstorIc Structur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AC605" w14:textId="044E8847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BA182" w14:textId="5159BB5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FBD16" w14:textId="7A74F6B5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5CC0F" w14:textId="7429727D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237D5" w14:textId="751A259C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4E529" w14:textId="0721C9C9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50720D91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730A2B9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F537F" w14:textId="3646DE1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930321" w14:textId="57C2E96D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Local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eserv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EBFA95" w14:textId="02A245C9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F8E7B1" w14:textId="71D33AE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DD48AB" w14:textId="4F885ED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99A04" w14:textId="3DABB96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679C0" w14:textId="7FF5311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097C9E" w14:textId="7C69E6F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E5FEA" w14:textId="05CDC1C9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2556B" w14:textId="418FF6D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C4DC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RCHITECTUREL SPACE AND CRITICI: DEBATES ON ARCHITECTUREL SPA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3E752" w14:textId="53CEB2D4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E094F" w14:textId="755DE3DF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7F158" w14:textId="2DFBD4F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2880B" w14:textId="312560B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A0E59" w14:textId="01FB4E28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F54C05" w14:textId="20F1FE91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249714A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27F64E5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E6A47" w14:textId="7EBFD6B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FEB66" w14:textId="209C493A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ultural HerItage In The Areas Of ProtectIon And Restor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069E71" w14:textId="265BDF4D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F92E98" w14:textId="13B2620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7D3304" w14:textId="3D66EAA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1B0A54" w14:textId="3045C3A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68053D" w14:textId="7F70424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9DF55D" w14:textId="10AB586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AC288" w14:textId="186AA99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5BBC4" w14:textId="4EF9586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BuIldIngDefect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1184F" w14:textId="3BAF6135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E5AD3" w14:textId="694CF77D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9F3F78" w14:textId="48BF60B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2D13D" w14:textId="70EEDC7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1C157" w14:textId="168CCF13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D2F893" w14:textId="32F0B989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32279DD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300A1DC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E6889" w14:textId="580A87F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0D3407" w14:textId="27102990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dItIonal ResIdences ProtectIon Problem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1A55E" w14:textId="2D92580E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1E329" w14:textId="437EF51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F477D5" w14:textId="788DFB1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A5FB59" w14:textId="79E6FCA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A85E6C" w14:textId="2D781F7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3B2DF3" w14:textId="745AD42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E9F85" w14:textId="5B895BB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A556E" w14:textId="3F90786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CHILD AND PARTICIPATORY DESIGN APPROACH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C4BEF" w14:textId="52310133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9C3AD" w14:textId="280CA91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49200" w14:textId="08BF951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1CEC9" w14:textId="38C7AD55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6C51F" w14:textId="5F517A22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4F067" w14:textId="53C7458A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1CF3C7DC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DE6B8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D05656" w14:textId="1EC39B2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2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D0CD6" w14:textId="5123B661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causes of the dIstortIon of the hIstorIcal BuIldIng 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3267A7" w14:textId="6248DBB6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BF3985" w14:textId="6061D65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EAAEF" w14:textId="2468C6B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08A55" w14:textId="629B03C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87D437" w14:textId="6FEE0D0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E52D0E" w14:textId="1A77279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E3B38" w14:textId="6837193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2919C" w14:textId="24CFE7E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ACHITECTURAL DESING THEDRI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8E557" w14:textId="3D07DE4A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30203" w14:textId="5812A0BE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10AE7" w14:textId="5DAD760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C0348" w14:textId="62951486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69FF3" w14:textId="0C4144C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130000" w14:textId="3EF94A6F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29B8147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F46FDD1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40BEC" w14:textId="7CA9559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422" w14:textId="074691AD" w:rsidR="00D22300" w:rsidRPr="00811871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SustaInable ArchItecture and 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4BFAA" w14:textId="2021D206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59CB95" w14:textId="33AF2B4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E3B91E" w14:textId="621D2CE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419142" w14:textId="14512E8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6E7741" w14:textId="0973C8B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E1D022" w14:textId="39E8DB9E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A61D2" w14:textId="353E17E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3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79B57" w14:textId="70D5D96D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</w:t>
            </w:r>
            <w:r w:rsidR="004E3A40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URKISH ARCHITECTURAL HISTORY STU</w:t>
            </w:r>
            <w:r w:rsidRPr="004A508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IES I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F4194" w14:textId="71E791C6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3B6F7" w14:textId="5A993740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EE04C" w14:textId="42E9839E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9F90C8" w14:textId="136B176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24C4F" w14:textId="0E6E479B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62BB9" w14:textId="37BDAFB8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28B25914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5F55B1E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0AF858" w14:textId="77777777" w:rsidR="00D22300" w:rsidRPr="0031394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3</w:t>
            </w:r>
          </w:p>
          <w:p w14:paraId="00B5517D" w14:textId="7777777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3D5BE" w14:textId="56E5FAEB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CarrIer System DesIgn Of HIgh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2BAFBD" w14:textId="4C830227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01E989" w14:textId="2B2B552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68FAA0" w14:textId="386E7BB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3750A" w14:textId="018C8D9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DBADA" w14:textId="0821CF7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461C34" w14:textId="14203B9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4DD04" w14:textId="339A891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3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FD266" w14:textId="4A897A1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RESIDENT PARTICIPATION IN ARCITECTURAL DESIG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754C4" w14:textId="5BD0516A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BC881" w14:textId="7796DE9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7ECE1" w14:textId="71E570C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762DC" w14:textId="0A23CE1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853B6" w14:textId="1AA54B4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003307" w14:textId="52469CB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65C61AA8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1D63AD3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9B7B34" w14:textId="79F801B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D26FD5" w14:textId="3A66710B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ustaInable ArchItecture TechnologI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8EE1D" w14:textId="58F66111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376B3" w14:textId="609CC59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9D8949" w14:textId="79564424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A8A187" w14:textId="7D81220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99EB2" w14:textId="5E0401B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59E6A8" w14:textId="5AC1F3B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2AC9F" w14:textId="5DAE8199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3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537B0" w14:textId="0AAEC28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WORLD CULTURAL HERITAGE AND SITE MANAGEMENT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6324F" w14:textId="61D02C58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4AC3B" w14:textId="1B7DA9B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041BB" w14:textId="3EE4C34C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664CC" w14:textId="6925111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B2FC" w14:textId="4E0CF745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B05552" w14:textId="6276E516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3CFDA95F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BF98036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88803" w14:textId="063F60B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46A040" w14:textId="486E69FB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Data EvalutIon In BuIldIng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E83D3" w14:textId="7EF6AD47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9427EB" w14:textId="3228B08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C3C5C" w14:textId="5E08F24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47508" w14:textId="184443D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7A850E" w14:textId="0DEBA77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4F3910" w14:textId="248331B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CDF86" w14:textId="581795B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3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7E0CE" w14:textId="1BD6A170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ARCHICTURE, CULTURE AND SOCIETY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849D4" w14:textId="0A4207D6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521C2" w14:textId="44FFCD0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CDDDA" w14:textId="2468E8B3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7CDE2" w14:textId="67B3D120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24134" w14:textId="786A9801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9C2328" w14:textId="2C566755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411BFB78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A577475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1B8944" w14:textId="09C7033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3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6DCA9A" w14:textId="32D33EEE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nsformatIon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MaterIal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roblems In BuIldIng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0221B3" w14:textId="58627068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D3D33A" w14:textId="4D064840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B3402" w14:textId="050E914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E705B2" w14:textId="1AE8E67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D256C2" w14:textId="73DEB64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5702D5" w14:textId="42049BF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45B42" w14:textId="45E00D19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6040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D9717" w14:textId="3F63650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URBAN DESING THEORY AND PRACTIC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A3C54" w14:textId="22334462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9165D" w14:textId="0182954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BE24C" w14:textId="09A618E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568C2" w14:textId="4416AB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0AABA" w14:textId="34BCCD22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269A6" w14:textId="4A166BDD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2300" w:rsidRPr="00226E34" w14:paraId="38DFEF5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98AEF3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086C99" w14:textId="5934E74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41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AEBF7" w14:textId="5D9A9C5C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ransformatIon of PublIcSpace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B6063" w14:textId="537F2A1C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D80E5" w14:textId="740A1B0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B69D3E" w14:textId="42BB878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BB3B60" w14:textId="2F4B117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E1A245" w14:textId="6DEB0B9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1B2D73" w14:textId="6D29044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B5C55" w14:textId="5997442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MIM6042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214A0" w14:textId="1B1E9D4F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4D67">
              <w:rPr>
                <w:rFonts w:ascii="Times New Roman" w:eastAsia="Times New Roman" w:hAnsi="Times New Roman" w:cs="Times New Roman"/>
                <w:sz w:val="18"/>
                <w:szCs w:val="18"/>
              </w:rPr>
              <w:t>ARCHICTURE, TECHNOLOGY AND INNOV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E1F9C" w14:textId="23D31A73" w:rsidR="00D22300" w:rsidRPr="00226E34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F6335" w14:textId="1E7D61C2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DE9A8" w14:textId="4B1BFF4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9A02F" w14:textId="0C1D4E2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2EFDC" w14:textId="5B4BF9FE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789B06" w14:textId="0CC27E96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5B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41DBA" w:rsidRPr="00226E34" w14:paraId="7C7429E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1ED1B32" w14:textId="77777777" w:rsidR="00B41DBA" w:rsidRPr="00226E3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9110E" w14:textId="1C7EF6E5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MIM604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FE8EF" w14:textId="4DD25DB9" w:rsidR="00B41DBA" w:rsidRPr="0058147D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URKISH ARCHITECTURAL HISTORY STIDIES 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A7CEB2" w14:textId="507F5654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13CE2" w14:textId="4949F75A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9891C" w14:textId="35A3138F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8DDD4C" w14:textId="4C3222F3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6F9C8D" w14:textId="3A73A17D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D5B54D" w14:textId="010710C1" w:rsidR="00B41DBA" w:rsidRPr="0058147D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909EB" w14:textId="239C8A57" w:rsidR="00B41DBA" w:rsidRPr="00226E3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6044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E1FA9" w14:textId="477402D2" w:rsidR="00B41DBA" w:rsidRPr="00226E3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ARCHITECTURE-ECOLOGY-MATERIALS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18571" w14:textId="489D1C9D" w:rsidR="00B41DBA" w:rsidRPr="00226E3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8FADF" w14:textId="4E5F8335" w:rsidR="00B41DBA" w:rsidRPr="00226E3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D070B" w14:textId="41396FBB" w:rsidR="00B41DBA" w:rsidRPr="00226E3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3F627" w14:textId="53802CDA" w:rsidR="00B41DBA" w:rsidRPr="00226E34" w:rsidRDefault="00B41DBA" w:rsidP="00B4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7291B" w14:textId="774591D1" w:rsidR="00B41DBA" w:rsidRPr="00226E3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E0E314" w14:textId="42F7EAF9" w:rsidR="00B41DBA" w:rsidRPr="00226E34" w:rsidRDefault="00B41DBA" w:rsidP="00B4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D22300" w:rsidRPr="00226E34" w14:paraId="33F9AECA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F77EF71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296CD7" w14:textId="071A7583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MIM604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11CB7" w14:textId="1D1ADB50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HOUSING AND CHANG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F7838D" w14:textId="401FAC68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EA7B8" w14:textId="349A5DB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4FC1C" w14:textId="210A1E5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895D6" w14:textId="1C3AE48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92083" w14:textId="1A5E0D5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011F67" w14:textId="253268D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A50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E75C8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93872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74F7F" w14:textId="44BECD5F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18C0E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6FBE2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9DE40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00C39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A1D1C8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300" w:rsidRPr="00226E34" w14:paraId="6172BD4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CB339A7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B76CF8" w14:textId="19ED7C2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DC53DD" w14:textId="46BFC2A9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DESING AND INNOVATION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8A2318" w14:textId="1A25EE18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13971" w14:textId="7F44AC2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58935" w14:textId="088E218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5D71F8" w14:textId="4FA8F02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EA2E62" w14:textId="1F1256F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021FAC" w14:textId="1D9F4E8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5DA8F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E67F4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6EAD5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BDC80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6DC49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DC8CB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CD948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86837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300" w:rsidRPr="00226E34" w14:paraId="1E0C097E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9D42895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25A32A" w14:textId="039429C6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MIM6049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F13D3A" w14:textId="66134228" w:rsidR="00D22300" w:rsidRPr="00811871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11871">
              <w:rPr>
                <w:rFonts w:ascii="Times New Roman" w:eastAsia="Times New Roman" w:hAnsi="Times New Roman" w:cs="Times New Roman"/>
                <w:sz w:val="16"/>
                <w:szCs w:val="16"/>
              </w:rPr>
              <w:t>TANGIBLE AND INTANGIBLE CULTURAL HERITAGE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C6B20A" w14:textId="3C2BE02B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8E68E" w14:textId="59CDA1C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17C8E" w14:textId="40C56B8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3F215" w14:textId="70BBC288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DAE6B3" w14:textId="6E22D21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D1228E" w14:textId="48E2B1C5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C53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7624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288A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1A065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33D33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FA6C5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D93DB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E0C8E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46ED0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300" w:rsidRPr="00226E34" w14:paraId="54D27CA8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ED4D7C7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6BF30" w14:textId="3BCA9E5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MIM6053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C182BB" w14:textId="67287BC4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he oretIcal PerspectIves In EnvIronment-BehavIorResearch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C12829" w14:textId="7A43961A" w:rsidR="00D22300" w:rsidRPr="0058147D" w:rsidRDefault="00C6388F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E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2E79C6" w14:textId="6580F382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26257" w14:textId="1F0ABE3C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39366" w14:textId="7A30CED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BA8A32" w14:textId="3D7D415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546759" w14:textId="09416C79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44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D8A3D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D15E3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D6322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0D5A2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0903A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9DBE1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54CA2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9D379" w14:textId="77777777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22300" w:rsidRPr="00226E34" w14:paraId="38FF9FF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A051F9C" w14:textId="77777777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A70B3" w14:textId="154F48F7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E25260" w14:textId="0774578C" w:rsidR="00D22300" w:rsidRPr="0058147D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7F146D" w14:textId="36CD925A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3F747D" w14:textId="6CE5612B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649F8E" w14:textId="085CD85F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49AA48" w14:textId="1EE31301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65FA0" w14:textId="3DB3341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5F644D" w14:textId="19250EBD" w:rsidR="00D22300" w:rsidRPr="0058147D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7BC62" w14:textId="66BEBE6B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2D059" w14:textId="63EF19D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FAA84" w14:textId="2D16EF82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D6F09" w14:textId="5461200A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96105" w14:textId="0E259F68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BD1DC" w14:textId="18EE6F04" w:rsidR="00D22300" w:rsidRPr="00226E34" w:rsidRDefault="00D22300" w:rsidP="00D2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EC4FA" w14:textId="190CBE55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D7A5C7" w14:textId="59CFEEE5" w:rsidR="00D22300" w:rsidRPr="00226E34" w:rsidRDefault="00D22300" w:rsidP="00D2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7B6C" w:rsidRPr="00226E34" w14:paraId="6705365E" w14:textId="77777777" w:rsidTr="00C6388F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74A0D17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E4E43A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1459BD" w14:textId="5F48F0A1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C38B3E" w14:textId="6ED43D84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94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C18C6F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356008" w14:textId="310F880C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B1E759" w14:textId="0C443E1D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7B6C" w:rsidRPr="00226E34" w14:paraId="5198350B" w14:textId="77777777" w:rsidTr="00C6388F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E03A9DC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D984478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1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87B0D8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4F7B6C" w:rsidRPr="00226E34" w14:paraId="35474F03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737DA62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C1D751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M6185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6DFF9C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404EC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DB85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4A229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DFB9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919D5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E0DBA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57059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88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7D16C5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DF328D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305EC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273738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E209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5BC2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0079A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7B6C" w:rsidRPr="00226E34" w14:paraId="20720C91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BAEF60B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21B03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95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719B2C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AD07C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CF54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B2CB1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CE524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3633D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6EDF9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3CD8A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98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0F762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F32AF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D8335F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37AE8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2E99C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D439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A63CA9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F7B6C" w:rsidRPr="00226E34" w14:paraId="0869E92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258E31A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D40C6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ACE17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proofErr w:type="gramStart"/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Ph.DQualIfyIngExam</w:t>
            </w:r>
            <w:proofErr w:type="gramEnd"/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0F9E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BF2F6A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8AC6F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F697E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EBAFF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D8B9A1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62C08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400E1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0286A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F3FF5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96BA0A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BF5E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4E0A6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EB42AF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4F7B6C" w:rsidRPr="00226E34" w14:paraId="00D301BA" w14:textId="77777777" w:rsidTr="00C6388F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2222BC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62405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AC89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77B9A4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94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9B96C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B2CFD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29CE10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0957311A" w14:textId="77777777" w:rsidTr="00C6388F">
        <w:trPr>
          <w:trHeight w:val="212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9F5DBBE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FBD11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I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1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90D565" w14:textId="77777777" w:rsidR="004F7B6C" w:rsidRPr="00226E34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VIII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4F7B6C" w:rsidRPr="00226E34" w14:paraId="7652B624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10368C5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D7327D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87</w:t>
            </w:r>
          </w:p>
        </w:tc>
        <w:tc>
          <w:tcPr>
            <w:tcW w:w="421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B8A361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I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07C07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316C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0E6C8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651CA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0813D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ED362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27DD6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86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E23929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II</w:t>
            </w:r>
          </w:p>
        </w:tc>
        <w:tc>
          <w:tcPr>
            <w:tcW w:w="53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B7992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A92E2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1A06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52462A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5A7114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B0F278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7B6C" w:rsidRPr="00226E34" w14:paraId="293E6520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E226708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783B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97</w:t>
            </w:r>
          </w:p>
        </w:tc>
        <w:tc>
          <w:tcPr>
            <w:tcW w:w="42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5975E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ECC358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EEAC5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5185AC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1E5EF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EE27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236EA9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92B67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MIM6196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2D85F" w14:textId="77777777" w:rsidR="004F7B6C" w:rsidRPr="0058147D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VIII</w:t>
            </w:r>
          </w:p>
        </w:tc>
        <w:tc>
          <w:tcPr>
            <w:tcW w:w="53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39911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3F1E0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42E9E8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14205B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A09F1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CC35F3" w14:textId="77777777" w:rsidR="004F7B6C" w:rsidRPr="0058147D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F7B6C" w:rsidRPr="00226E34" w14:paraId="6528809E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9BA38CB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21981D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D57E9B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66D3A0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6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D1A0BA" w14:textId="77777777" w:rsidR="004F7B6C" w:rsidRPr="00D962A5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FE639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FFECB4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086DEDEA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DDB1553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76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CDE885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I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TERM </w:t>
            </w:r>
            <w:r w:rsidRPr="00E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/ FAAL</w:t>
            </w:r>
          </w:p>
        </w:tc>
        <w:tc>
          <w:tcPr>
            <w:tcW w:w="8115" w:type="dxa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5E0836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X</w:t>
            </w:r>
            <w:r w:rsidRPr="00065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 xml:space="preserve">.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TERM / SPRING</w:t>
            </w:r>
          </w:p>
        </w:tc>
      </w:tr>
      <w:tr w:rsidR="004F7B6C" w:rsidRPr="00226E34" w14:paraId="73223EFA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C4CEBDE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196E4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89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66A65" w14:textId="77777777" w:rsidR="004F7B6C" w:rsidRPr="00B12AAF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</w:t>
            </w:r>
            <w:proofErr w:type="gramStart"/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IX</w:t>
            </w:r>
            <w:proofErr w:type="gramEnd"/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C55B2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05F8F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EDF3F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735C1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25D3A1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3488E7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74DAD0" w14:textId="77777777" w:rsidR="004F7B6C" w:rsidRPr="00B12AAF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9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B2FB0" w14:textId="77777777" w:rsidR="004F7B6C" w:rsidRPr="00B12AAF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X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1296A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E7D01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E83BB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053DB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7DD7DF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CF3B49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7B6C" w:rsidRPr="00226E34" w14:paraId="4512D037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3D6E66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187FB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199</w:t>
            </w:r>
          </w:p>
        </w:tc>
        <w:tc>
          <w:tcPr>
            <w:tcW w:w="41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9979" w14:textId="77777777" w:rsidR="004F7B6C" w:rsidRPr="00B12AAF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IX</w:t>
            </w:r>
          </w:p>
        </w:tc>
        <w:tc>
          <w:tcPr>
            <w:tcW w:w="26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EA95F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4895D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6852E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03218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3E8A46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4B8B2C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7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271ED4" w14:textId="77777777" w:rsidR="004F7B6C" w:rsidRPr="00B12AAF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M6200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690FE" w14:textId="77777777" w:rsidR="004F7B6C" w:rsidRPr="00B12AAF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13944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PhD ThesIs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X</w:t>
            </w:r>
          </w:p>
        </w:tc>
        <w:tc>
          <w:tcPr>
            <w:tcW w:w="55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5425A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F6E0E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DF690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8C63B" w14:textId="77777777" w:rsidR="004F7B6C" w:rsidRPr="00B12AAF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9B00E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F3F535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2F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F7B6C" w:rsidRPr="00226E34" w14:paraId="59FD1E8B" w14:textId="77777777" w:rsidTr="00C6388F">
        <w:trPr>
          <w:trHeight w:val="203"/>
          <w:jc w:val="center"/>
        </w:trPr>
        <w:tc>
          <w:tcPr>
            <w:tcW w:w="383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DCA9F46" w14:textId="77777777" w:rsidR="004F7B6C" w:rsidRPr="00226E34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91" w:type="dxa"/>
            <w:gridSpan w:val="1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D43B4" w14:textId="77777777" w:rsidR="004F7B6C" w:rsidRPr="00B12AAF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2B3338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58DB96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76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CE739" w14:textId="77777777" w:rsidR="004F7B6C" w:rsidRPr="00B12AAF" w:rsidRDefault="004F7B6C" w:rsidP="004F7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Pr="00C33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redıt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/EC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6F7ED3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614E14" w14:textId="77777777" w:rsidR="004F7B6C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F7B6C" w:rsidRPr="00226E34" w14:paraId="234C0251" w14:textId="77777777" w:rsidTr="00C6388F">
        <w:trPr>
          <w:trHeight w:val="212"/>
          <w:jc w:val="center"/>
        </w:trPr>
        <w:tc>
          <w:tcPr>
            <w:tcW w:w="14133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89AD0F" w14:textId="002F954E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CREDITS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300</w:t>
            </w:r>
            <w:proofErr w:type="gramEnd"/>
          </w:p>
        </w:tc>
        <w:tc>
          <w:tcPr>
            <w:tcW w:w="2241" w:type="dxa"/>
            <w:gridSpan w:val="14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2C10E3C" w14:textId="77777777" w:rsidR="004F7B6C" w:rsidRPr="00D962A5" w:rsidRDefault="004F7B6C" w:rsidP="004F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F7B6C" w:rsidRPr="0044289D" w14:paraId="7A6AA2AD" w14:textId="77777777" w:rsidTr="00C6388F">
        <w:trPr>
          <w:trHeight w:val="81"/>
          <w:jc w:val="center"/>
        </w:trPr>
        <w:tc>
          <w:tcPr>
            <w:tcW w:w="16374" w:type="dxa"/>
            <w:gridSpan w:val="3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B432" w14:textId="77777777" w:rsidR="004F7B6C" w:rsidRPr="00F060C7" w:rsidRDefault="004F7B6C" w:rsidP="004F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2A0FF363" w14:textId="68AFDB52" w:rsidR="00522B65" w:rsidRDefault="00522B65">
      <w:pPr>
        <w:rPr>
          <w:rFonts w:ascii="Times New Roman" w:hAnsi="Times New Roman" w:cs="Times New Roman"/>
        </w:rPr>
      </w:pPr>
    </w:p>
    <w:p w14:paraId="025C3D57" w14:textId="77777777" w:rsidR="00B41DBA" w:rsidRDefault="00B41DBA">
      <w:pPr>
        <w:rPr>
          <w:rFonts w:ascii="Times New Roman" w:hAnsi="Times New Roman" w:cs="Times New Roman"/>
        </w:rPr>
      </w:pPr>
    </w:p>
    <w:p w14:paraId="27A9E616" w14:textId="77777777" w:rsidR="00B41DBA" w:rsidRDefault="00B41DBA">
      <w:pPr>
        <w:rPr>
          <w:rFonts w:ascii="Times New Roman" w:hAnsi="Times New Roman" w:cs="Times New Roman"/>
        </w:rPr>
      </w:pPr>
    </w:p>
    <w:p w14:paraId="3BEC93AD" w14:textId="77777777" w:rsidR="00B41DBA" w:rsidRDefault="00B41DBA">
      <w:pPr>
        <w:rPr>
          <w:rFonts w:ascii="Times New Roman" w:hAnsi="Times New Roman" w:cs="Times New Roman"/>
        </w:rPr>
      </w:pPr>
    </w:p>
    <w:p w14:paraId="7DEA288D" w14:textId="77777777" w:rsidR="00B41DBA" w:rsidRDefault="00B41DBA">
      <w:pPr>
        <w:rPr>
          <w:rFonts w:ascii="Times New Roman" w:hAnsi="Times New Roman" w:cs="Times New Roman"/>
        </w:rPr>
      </w:pPr>
    </w:p>
    <w:p w14:paraId="1B22A382" w14:textId="77777777" w:rsidR="00B41DBA" w:rsidRDefault="00B41DBA">
      <w:pPr>
        <w:rPr>
          <w:rFonts w:ascii="Times New Roman" w:hAnsi="Times New Roman" w:cs="Times New Roman"/>
        </w:rPr>
      </w:pPr>
    </w:p>
    <w:p w14:paraId="1AE7767D" w14:textId="77777777" w:rsidR="00B41DBA" w:rsidRDefault="00B41DBA">
      <w:pPr>
        <w:rPr>
          <w:rFonts w:ascii="Times New Roman" w:hAnsi="Times New Roman" w:cs="Times New Roman"/>
        </w:rPr>
      </w:pPr>
    </w:p>
    <w:p w14:paraId="3CB95F18" w14:textId="77777777" w:rsidR="00B41DBA" w:rsidRDefault="00B41DBA">
      <w:pPr>
        <w:rPr>
          <w:rFonts w:ascii="Times New Roman" w:hAnsi="Times New Roman" w:cs="Times New Roman"/>
        </w:rPr>
      </w:pPr>
    </w:p>
    <w:tbl>
      <w:tblPr>
        <w:tblW w:w="160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634"/>
        <w:gridCol w:w="2075"/>
        <w:gridCol w:w="827"/>
        <w:gridCol w:w="793"/>
        <w:gridCol w:w="600"/>
        <w:gridCol w:w="276"/>
        <w:gridCol w:w="285"/>
        <w:gridCol w:w="278"/>
        <w:gridCol w:w="593"/>
        <w:gridCol w:w="642"/>
        <w:gridCol w:w="2415"/>
        <w:gridCol w:w="3977"/>
        <w:gridCol w:w="1676"/>
      </w:tblGrid>
      <w:tr w:rsidR="00522B65" w:rsidRPr="00A22D93" w14:paraId="13913CEB" w14:textId="77777777" w:rsidTr="00522B65">
        <w:trPr>
          <w:trHeight w:val="1129"/>
          <w:jc w:val="center"/>
        </w:trPr>
        <w:tc>
          <w:tcPr>
            <w:tcW w:w="160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F8EEA3" w14:textId="77777777" w:rsidR="00522B65" w:rsidRPr="00B12AAF" w:rsidRDefault="00522B65" w:rsidP="00522B65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52BA2393" wp14:editId="49F38DE7">
                  <wp:extent cx="561975" cy="561975"/>
                  <wp:effectExtent l="0" t="0" r="9525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1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8E7BC9B" w14:textId="77777777" w:rsidR="00522B65" w:rsidRPr="00747D0E" w:rsidRDefault="00522B65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BURSA ULUDAĞ ÜNİVERSİTESİ</w:t>
            </w:r>
          </w:p>
          <w:p w14:paraId="5D3B5488" w14:textId="77777777" w:rsidR="00522B65" w:rsidRPr="00747D0E" w:rsidRDefault="00522B65" w:rsidP="00522B65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FEN BİLİMLERİ ENSTİTÜSÜ</w:t>
            </w:r>
          </w:p>
          <w:p w14:paraId="4826D786" w14:textId="43D71BDD" w:rsidR="00522B65" w:rsidRDefault="00522B65" w:rsidP="00AA024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bCs/>
                <w:sz w:val="20"/>
                <w:szCs w:val="20"/>
                <w:highlight w:val="yellow"/>
              </w:rPr>
              <w:t>202</w:t>
            </w:r>
            <w:r w:rsidR="00AA0240">
              <w:rPr>
                <w:b/>
                <w:bCs/>
                <w:sz w:val="20"/>
                <w:szCs w:val="20"/>
                <w:highlight w:val="yellow"/>
              </w:rPr>
              <w:t>2-202</w:t>
            </w:r>
            <w:r w:rsidR="00AA0240" w:rsidRPr="00AA0240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Pr="00747D0E">
              <w:rPr>
                <w:b/>
                <w:bCs/>
                <w:sz w:val="20"/>
                <w:szCs w:val="20"/>
              </w:rPr>
              <w:t xml:space="preserve"> </w:t>
            </w:r>
            <w:r w:rsidRPr="00747D0E">
              <w:rPr>
                <w:b/>
                <w:sz w:val="20"/>
                <w:szCs w:val="20"/>
              </w:rPr>
              <w:t>EĞİTİM ÖĞRETİM YILINDA EKLENEN DERSLER</w:t>
            </w:r>
          </w:p>
        </w:tc>
        <w:tc>
          <w:tcPr>
            <w:tcW w:w="16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526FBA9" w14:textId="77777777" w:rsidR="00522B65" w:rsidRPr="00A22D93" w:rsidRDefault="00522B65" w:rsidP="00522B65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522B65" w:rsidRPr="00747D0E" w14:paraId="3AEBF404" w14:textId="77777777" w:rsidTr="00522B65">
        <w:trPr>
          <w:trHeight w:val="284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DAB187" w14:textId="77777777" w:rsidR="00522B65" w:rsidRPr="00747D0E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362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1D95DAF" w14:textId="77777777" w:rsidR="00522B65" w:rsidRPr="00747D0E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MİMARLIK</w:t>
            </w:r>
          </w:p>
        </w:tc>
      </w:tr>
      <w:tr w:rsidR="00522B65" w:rsidRPr="00B12AAF" w14:paraId="4FCCDD53" w14:textId="77777777" w:rsidTr="00522B65">
        <w:trPr>
          <w:trHeight w:val="284"/>
          <w:jc w:val="center"/>
        </w:trPr>
        <w:tc>
          <w:tcPr>
            <w:tcW w:w="367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D1798" w14:textId="77777777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62" w:type="dxa"/>
            <w:gridSpan w:val="1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07EE966" w14:textId="68B15D50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ÜTÜNLEŞİK DOKTORA</w:t>
            </w:r>
          </w:p>
        </w:tc>
      </w:tr>
      <w:tr w:rsidR="00522B65" w:rsidRPr="00B12AAF" w14:paraId="0199DB7F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88F5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BD46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0EF4" w14:textId="77777777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9B00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52A7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89B0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78A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3AD6" w14:textId="77777777" w:rsidR="00522B65" w:rsidRPr="00B12AAF" w:rsidRDefault="00522B65" w:rsidP="00522B65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25E767" w14:textId="77777777" w:rsidR="00522B65" w:rsidRPr="00B12AAF" w:rsidRDefault="00522B65" w:rsidP="00522B6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3515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56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A0383A" w14:textId="77777777" w:rsidR="00522B65" w:rsidRPr="00B12AAF" w:rsidRDefault="00522B65" w:rsidP="00522B6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B41DBA" w:rsidRPr="00DD090B" w14:paraId="051FD57B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64320" w14:textId="1252CE69" w:rsidR="00B41DBA" w:rsidRPr="00B41DBA" w:rsidRDefault="00B41DBA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M5090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9C7A3" w14:textId="0DC556B5" w:rsidR="00B41DBA" w:rsidRPr="00B41DBA" w:rsidRDefault="00B41DBA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EKOLOJİ ve MİMARLIK</w:t>
            </w: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CB993" w14:textId="767A09B6" w:rsidR="00B41DBA" w:rsidRPr="00B41DBA" w:rsidRDefault="00B41DBA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1291" w14:textId="4D78268E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D4088" w14:textId="6ED14277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184FC" w14:textId="6CEFBF19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7A0C0" w14:textId="44830344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E9A1F" w14:textId="712111CE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EB9631" w14:textId="1CB4FE54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DA41B" w14:textId="438E18D0" w:rsidR="00B41DBA" w:rsidRPr="00F657D4" w:rsidRDefault="00B41DBA" w:rsidP="00522B65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657D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2022-2023 EĞİTİM-ÖĞRETİM YILINDAN İTİBAREN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BD4C2A" w14:textId="5505A172" w:rsidR="00B41DBA" w:rsidRPr="00F657D4" w:rsidRDefault="00F657D4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657D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UZMANLIK ALANI KONULARI İÇERDİĞİ İÇİN SEÇMELİ DERS OLARAK AÇILMASI GÖRÜLMÜŞTÜR.</w:t>
            </w:r>
          </w:p>
        </w:tc>
      </w:tr>
      <w:tr w:rsidR="00B41DBA" w:rsidRPr="00DD090B" w14:paraId="486B602A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D8AA7" w14:textId="1B3FAF14" w:rsidR="00B41DBA" w:rsidRPr="00B41DBA" w:rsidRDefault="00B41DBA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6044</w:t>
            </w: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D00A3" w14:textId="752C4E5B" w:rsidR="00B41DBA" w:rsidRPr="00B41DBA" w:rsidRDefault="00B41DBA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İMARLIK-EKOLOJİ-MALZEME</w:t>
            </w: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E2A23" w14:textId="3FC6ECD3" w:rsidR="00B41DBA" w:rsidRPr="00B41DBA" w:rsidRDefault="00B41DBA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327AE" w14:textId="156BEF81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60311" w14:textId="5D819E62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0AC1B" w14:textId="50A5F8F5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772E1" w14:textId="0A4CA34D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F113B" w14:textId="392181B6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64E910" w14:textId="5579FA8F" w:rsidR="00B41DBA" w:rsidRPr="00B41DBA" w:rsidRDefault="00B41DBA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41DBA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DE27B" w14:textId="4948C067" w:rsidR="00B41DBA" w:rsidRPr="00F657D4" w:rsidRDefault="00F657D4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657D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2022-2023 EĞİTİMÖĞRETİM YILINDAN İTİBAREN</w:t>
            </w: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65018" w14:textId="2ED0D651" w:rsidR="00B41DBA" w:rsidRPr="00F657D4" w:rsidRDefault="00F657D4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657D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UZMANLIK ALANI KONULARI İÇERDİĞİ İÇİN SEÇMELİ DERS OLARAK AÇILMASI GÖRÜLMÜŞTÜR.</w:t>
            </w:r>
          </w:p>
        </w:tc>
      </w:tr>
      <w:tr w:rsidR="00522B65" w:rsidRPr="00DD090B" w14:paraId="75B7F1F7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514FB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2C657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FB353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F4814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CE156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D7151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0F86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7832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6F5E49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0FEAC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B6D28A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1DC415F2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A780F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C9D81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357B2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A82EFD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F8C42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548C7A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9E0F9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9FE6E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32C09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339CD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D11E3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1BE19D09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AAEA6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ABF98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4E0EA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561C6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4D0E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3018CC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3417E3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527C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53954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256B3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4FAAE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1D458B3B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2221C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35CB9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8E2CC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191CA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2B897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05A44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639B46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8AB97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B8D8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2684A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87A157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6257F0B2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B1D65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35FB1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AE564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5EE9D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EE0DB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53162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847850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8445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2AF0D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2395A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0EEAF2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5ECB0A6F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9D200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A3513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2E308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1C8E8A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4F570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98911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32387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6DBC4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9D35B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E2C25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403200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4232D39F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C20DD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7E47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A21EB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E3E9B9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A1E4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B8228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12B5E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9BA4B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CC6E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78F44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00D81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157E0E48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D58B9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18281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86BC6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B6DC2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E9BB7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8BF6D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4B3DC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4AAC1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7791EA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BC1C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AE72FC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7D971292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6A6BE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677E8B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E8B31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E9179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F8B0C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63F20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B07A88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966F6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F9DA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F9837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DF1E38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DD090B" w14:paraId="168CEAD2" w14:textId="77777777" w:rsidTr="00522B65">
        <w:trPr>
          <w:trHeight w:val="284"/>
          <w:jc w:val="center"/>
        </w:trPr>
        <w:tc>
          <w:tcPr>
            <w:tcW w:w="967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B06F24" w14:textId="77777777" w:rsidR="00522B65" w:rsidRPr="00DD090B" w:rsidRDefault="00522B65" w:rsidP="00522B6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4748C" w14:textId="77777777" w:rsidR="00522B65" w:rsidRPr="00DD090B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7E8BD" w14:textId="77777777" w:rsidR="00522B65" w:rsidRPr="00DD090B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8783F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9DDB5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FB33E9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32C3D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4FBA6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F6E0D4" w14:textId="77777777" w:rsidR="00522B65" w:rsidRPr="00DD090B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BF079" w14:textId="77777777" w:rsidR="00522B65" w:rsidRPr="00DD090B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E50210" w14:textId="77777777" w:rsidR="00522B65" w:rsidRPr="00DD090B" w:rsidRDefault="00522B65" w:rsidP="00522B65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666E7F" w14:paraId="5C9FF935" w14:textId="77777777" w:rsidTr="00522B65">
        <w:trPr>
          <w:trHeight w:val="284"/>
          <w:jc w:val="center"/>
        </w:trPr>
        <w:tc>
          <w:tcPr>
            <w:tcW w:w="6735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71926F2" w14:textId="77777777" w:rsidR="00522B65" w:rsidRPr="00666E7F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F7F5A4" w14:textId="77777777" w:rsidR="00522B65" w:rsidRPr="00666E7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978BB6" w14:textId="77777777" w:rsidR="00522B65" w:rsidRPr="00666E7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D7BDFA" w14:textId="77777777" w:rsidR="00522B65" w:rsidRPr="00666E7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22B65" w:rsidRPr="00B12AAF" w14:paraId="563D22D7" w14:textId="77777777" w:rsidTr="00522B65">
        <w:trPr>
          <w:trHeight w:val="586"/>
          <w:jc w:val="center"/>
        </w:trPr>
        <w:tc>
          <w:tcPr>
            <w:tcW w:w="16038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85AD9" w14:textId="77777777" w:rsidR="00522B65" w:rsidRPr="00BA1067" w:rsidRDefault="00522B65" w:rsidP="00522B65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2731DC39" w14:textId="77777777" w:rsidR="00522B65" w:rsidRPr="00CB2ED1" w:rsidRDefault="00522B65" w:rsidP="00522B65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3EDA42B0" w14:textId="77777777" w:rsidR="00522B65" w:rsidRPr="00B12AAF" w:rsidRDefault="00522B65" w:rsidP="00522B65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26E8832" w14:textId="77777777" w:rsidR="00522B65" w:rsidRDefault="00522B65" w:rsidP="00522B65">
      <w:pPr>
        <w:spacing w:after="0" w:line="240" w:lineRule="auto"/>
        <w:rPr>
          <w:rFonts w:ascii="Times New Roman" w:hAnsi="Times New Roman" w:cs="Times New Roman"/>
        </w:rPr>
        <w:sectPr w:rsidR="00522B65" w:rsidSect="004823B8">
          <w:footerReference w:type="default" r:id="rId10"/>
          <w:pgSz w:w="16838" w:h="11906" w:orient="landscape" w:code="9"/>
          <w:pgMar w:top="0" w:right="720" w:bottom="244" w:left="720" w:header="284" w:footer="57" w:gutter="0"/>
          <w:cols w:space="708"/>
          <w:docGrid w:linePitch="360"/>
        </w:sectPr>
      </w:pPr>
    </w:p>
    <w:p w14:paraId="656BA3D4" w14:textId="77777777" w:rsidR="00522B65" w:rsidRDefault="00522B65" w:rsidP="00522B65">
      <w:pPr>
        <w:rPr>
          <w:rFonts w:ascii="Times New Roman" w:hAnsi="Times New Roman" w:cs="Times New Roman"/>
        </w:r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180"/>
        <w:gridCol w:w="709"/>
        <w:gridCol w:w="567"/>
        <w:gridCol w:w="283"/>
        <w:gridCol w:w="284"/>
        <w:gridCol w:w="283"/>
        <w:gridCol w:w="567"/>
        <w:gridCol w:w="709"/>
        <w:gridCol w:w="1276"/>
        <w:gridCol w:w="1150"/>
      </w:tblGrid>
      <w:tr w:rsidR="00522B65" w:rsidRPr="00B12AAF" w14:paraId="584C644A" w14:textId="77777777" w:rsidTr="00522B65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D78E8A9" w14:textId="77777777" w:rsidR="00522B65" w:rsidRPr="00B12AAF" w:rsidRDefault="00522B65" w:rsidP="00522B65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1F97A60B" wp14:editId="17C9C6A5">
                  <wp:extent cx="561975" cy="561975"/>
                  <wp:effectExtent l="0" t="0" r="9525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2829AC6" w14:textId="77777777" w:rsidR="00522B65" w:rsidRPr="00B24DD3" w:rsidRDefault="00522B65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BURSA ULUDAĞ ÜNİVERSİTESİ</w:t>
            </w:r>
          </w:p>
          <w:p w14:paraId="77786FAC" w14:textId="77777777" w:rsidR="00522B65" w:rsidRPr="00B24DD3" w:rsidRDefault="00522B65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24DD3">
              <w:rPr>
                <w:b/>
                <w:sz w:val="20"/>
                <w:szCs w:val="20"/>
              </w:rPr>
              <w:t>FEN BİLİMLERİ ENSTİTÜSÜ</w:t>
            </w:r>
          </w:p>
          <w:p w14:paraId="62612034" w14:textId="41C94307" w:rsidR="00522B65" w:rsidRDefault="00AA0240" w:rsidP="00522B65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2022-202</w:t>
            </w:r>
            <w:r w:rsidRPr="00AA0240">
              <w:rPr>
                <w:b/>
                <w:sz w:val="20"/>
                <w:szCs w:val="20"/>
                <w:highlight w:val="yellow"/>
              </w:rPr>
              <w:t>3</w:t>
            </w:r>
            <w:r w:rsidR="00522B65" w:rsidRPr="00B24DD3">
              <w:rPr>
                <w:b/>
                <w:sz w:val="20"/>
                <w:szCs w:val="20"/>
              </w:rPr>
              <w:t xml:space="preserve"> EĞİTİM ÖĞRET</w:t>
            </w:r>
            <w:r w:rsidR="00862455">
              <w:rPr>
                <w:b/>
                <w:sz w:val="20"/>
                <w:szCs w:val="20"/>
              </w:rPr>
              <w:t xml:space="preserve">İM YILI KALDIRILAN/DEĞİŞTİRİLEN </w:t>
            </w:r>
            <w:r w:rsidR="00522B65" w:rsidRPr="00B24DD3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242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31D5B82" w14:textId="77777777" w:rsidR="00522B65" w:rsidRPr="00A22D93" w:rsidRDefault="00522B65" w:rsidP="00522B65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522B65" w:rsidRPr="00B12AAF" w14:paraId="0DC0688B" w14:textId="77777777" w:rsidTr="00522B65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05177" w14:textId="77777777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NABİLİM DALI                                 </w:t>
            </w:r>
          </w:p>
        </w:tc>
        <w:tc>
          <w:tcPr>
            <w:tcW w:w="12442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831E8E4" w14:textId="77777777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 MİMARLIK</w:t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173E9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73E9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17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22B65" w:rsidRPr="00B12AAF" w14:paraId="56A9DE5E" w14:textId="77777777" w:rsidTr="00522B65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775DAF" w14:textId="77777777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İLİM DALI / PROGRAMI                  </w:t>
            </w:r>
          </w:p>
        </w:tc>
        <w:tc>
          <w:tcPr>
            <w:tcW w:w="12442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351DD76" w14:textId="6D911CA2" w:rsidR="00522B65" w:rsidRPr="00B12AA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173E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="00173E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ÜTÜNLEŞİK </w:t>
            </w:r>
            <w:r w:rsidRPr="0024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522B65" w:rsidRPr="00B12AAF" w14:paraId="426E6442" w14:textId="77777777" w:rsidTr="00522B65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C4A892" w14:textId="0917BA00" w:rsidR="00522B65" w:rsidRPr="001C7346" w:rsidRDefault="00AA0240" w:rsidP="00522B6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21</w:t>
            </w:r>
            <w:r w:rsidR="00522B65" w:rsidRPr="00B24DD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-202</w:t>
            </w:r>
            <w:r w:rsidRPr="00AA024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</w:t>
            </w:r>
            <w:r w:rsidR="00522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2B65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0C83BC83" w14:textId="77777777" w:rsidR="00522B65" w:rsidRPr="00AC0537" w:rsidRDefault="00522B65" w:rsidP="00522B6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6575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E3AE67" w14:textId="62EDC8C6" w:rsidR="00522B65" w:rsidRPr="001C7346" w:rsidRDefault="00AA0240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22-202</w:t>
            </w:r>
            <w:r w:rsidRPr="00AA024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</w:t>
            </w:r>
            <w:r w:rsidR="00522B65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2B65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1DA683D4" w14:textId="77777777" w:rsidR="00522B65" w:rsidRPr="00AC0537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30C3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876D07" w14:textId="77777777" w:rsidR="00522B65" w:rsidRDefault="00522B65" w:rsidP="00522B6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22B65" w:rsidRPr="00B12AAF" w14:paraId="2F86C317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1317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2E67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DF1C" w14:textId="77777777" w:rsidR="00522B65" w:rsidRPr="003247F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021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3E9A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60E7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5849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9E3F" w14:textId="77777777" w:rsidR="00522B65" w:rsidRPr="003247FF" w:rsidRDefault="00522B65" w:rsidP="00522B65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9B936D" w14:textId="77777777" w:rsidR="00522B65" w:rsidRPr="003247FF" w:rsidRDefault="00522B65" w:rsidP="00522B65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3CF" w14:textId="77777777" w:rsidR="00522B65" w:rsidRPr="003247FF" w:rsidRDefault="00522B65" w:rsidP="00522B65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5AA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7FF4" w14:textId="77777777" w:rsidR="00522B65" w:rsidRPr="003247FF" w:rsidRDefault="00522B65" w:rsidP="0052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7B46" w14:textId="77777777" w:rsidR="00522B65" w:rsidRPr="003247FF" w:rsidRDefault="00522B65" w:rsidP="00522B6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F8C7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E04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F5E1" w14:textId="77777777" w:rsidR="00522B65" w:rsidRPr="003247F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9E44" w14:textId="77777777" w:rsidR="00522B65" w:rsidRPr="003247FF" w:rsidRDefault="00522B65" w:rsidP="00522B65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A7544" w14:textId="77777777" w:rsidR="00522B65" w:rsidRPr="003247FF" w:rsidRDefault="00522B65" w:rsidP="00522B6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127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6E05" w14:textId="77777777" w:rsidR="00522B65" w:rsidRPr="00B12AAF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86981E" w14:textId="77777777" w:rsidR="00522B65" w:rsidRPr="00B12AAF" w:rsidRDefault="00522B65" w:rsidP="00522B6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22B65" w:rsidRPr="00B12AAF" w14:paraId="03A334E0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71D80" w14:textId="60AB04CA" w:rsidR="00522B65" w:rsidRPr="00522B65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390AB" w14:textId="0AB519CA" w:rsidR="00522B65" w:rsidRPr="00522B65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1A971" w14:textId="1EF3D167" w:rsidR="00522B65" w:rsidRPr="00522B65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E2C2B" w14:textId="2BEC2FD5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1387A" w14:textId="56198410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06567" w14:textId="00ABB3B3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F0C63" w14:textId="07CA8DB9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B285A" w14:textId="0A15F7A8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F7DE3C" w14:textId="78FC820C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57FF6" w14:textId="77777777" w:rsidR="00522B65" w:rsidRPr="00522B65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AC3E0" w14:textId="77777777" w:rsidR="00522B65" w:rsidRPr="00522B65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95B78" w14:textId="77777777" w:rsidR="00522B65" w:rsidRPr="00522B65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6BE13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68A36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11303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301F5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EB966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7B3AAB" w14:textId="77777777" w:rsidR="00522B65" w:rsidRPr="00522B65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676CB" w14:textId="4749E5AA" w:rsidR="00522B65" w:rsidRPr="00522B65" w:rsidRDefault="00522B65" w:rsidP="00522B65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882292" w14:textId="245E0DF3" w:rsidR="00522B65" w:rsidRPr="00522B65" w:rsidRDefault="00522B65" w:rsidP="00522B65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</w:tr>
      <w:tr w:rsidR="00522B65" w:rsidRPr="00B12AAF" w14:paraId="5597EF0D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03631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BADD8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93294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61C06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DFE3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ECE0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4113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5E0F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4707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AA40C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44A02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80CEA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42CD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9516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3DA3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66F7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F87D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8A375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ACDD7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378FE5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54970A29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A9BAA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2AFB5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BA29F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A8ED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7C41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9D64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D753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6DDF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CEAA9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35CD6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D72DC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C28BB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35A5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E5FC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C2AF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9BE0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C843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77F74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5864D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0E2465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55A84168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DAE12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BC6F3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C2D05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8035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5EBD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C65866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A161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E9D2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F42A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D9D18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08F0A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C4D11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58E9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C3C2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C835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6FB3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054A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5D800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5B788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5EA336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2848085E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2171D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D6F54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4C169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C8F1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A5D2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E50A9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D4C58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B56E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319F3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56C13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FFB1B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10B5B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D860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B06E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5397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9764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A32B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F7880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ADC60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55025B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4D779D9B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5D789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A975C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D702D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53A5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B630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324C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C72F0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3EAA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2CAFB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F385B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1F292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39A04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8502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8246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8CE9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A74E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2EFE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91BD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D3103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CE253F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61315DC9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6143C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2FBDF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544B9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4A40B6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183F6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503D8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15C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3D7D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D4D6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FDFC1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7DFCF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1C2DE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DA11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A563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A217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1E55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8D73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3FAF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FCE37" w14:textId="77777777" w:rsidR="00522B65" w:rsidRPr="001C7346" w:rsidRDefault="00522B65" w:rsidP="00522B65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66F0D1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241F2958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7DC62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E78D1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9BE6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02CCA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2FF0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ADDAB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D3B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395A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D23205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59C51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AB999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F0B2E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CD36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7F62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A41A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592A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7518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BE96F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30236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8A218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6A735DDC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1D867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7D38A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B3318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3F10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2035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47E99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DA1C4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BAD6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B7370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8059B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BC5E7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40A68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0094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1C0C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DDBD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8053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C488D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98069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19FA1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95B5FC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05C2DDB5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4AE8A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8DA5E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E3A1D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F84F0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C162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EBD8B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E60E5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1175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A9487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E9BC2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A2BBC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C7EFE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0E336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98215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035F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2685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9D33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E9616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AF753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FF007F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4B42725F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02CDE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85F866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719EC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CA6DC4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1DBEF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BF30A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B0FF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FB27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4E9397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0D434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9D29D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1B777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0F5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09461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9340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E459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F8EA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40E925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D2508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C26FA8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152D0390" w14:textId="77777777" w:rsidTr="00522B65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2A878B" w14:textId="77777777" w:rsidR="00522B65" w:rsidRPr="001C7346" w:rsidRDefault="00522B65" w:rsidP="00522B65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EC1F4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37B0B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1420D3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C119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BF759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CCBFD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961C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5980CA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E8945" w14:textId="77777777" w:rsidR="00522B65" w:rsidRPr="001C7346" w:rsidRDefault="00522B65" w:rsidP="00522B65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4E545" w14:textId="77777777" w:rsidR="00522B65" w:rsidRPr="001C7346" w:rsidRDefault="00522B65" w:rsidP="00522B6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C73AA" w14:textId="77777777" w:rsidR="00522B65" w:rsidRPr="001C7346" w:rsidRDefault="00522B65" w:rsidP="00522B6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E144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DBC1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6A53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BF78E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4E99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B2FC82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DE45C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7E9528" w14:textId="77777777" w:rsidR="00522B65" w:rsidRPr="001C7346" w:rsidRDefault="00522B65" w:rsidP="00522B6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2B65" w:rsidRPr="00B12AAF" w14:paraId="1E832433" w14:textId="77777777" w:rsidTr="00522B65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7AEE7198" w14:textId="77777777" w:rsidR="00522B65" w:rsidRPr="001C7346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88BC98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B7EE1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9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6684F" w14:textId="77777777" w:rsidR="00522B65" w:rsidRPr="001C7346" w:rsidRDefault="00522B65" w:rsidP="00522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C8B20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81F7BB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09A81C" w14:textId="77777777" w:rsidR="00522B65" w:rsidRPr="001C7346" w:rsidRDefault="00522B65" w:rsidP="005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22B65" w:rsidRPr="00B12AAF" w14:paraId="413BA375" w14:textId="77777777" w:rsidTr="00522B65">
        <w:trPr>
          <w:trHeight w:val="586"/>
          <w:jc w:val="center"/>
        </w:trPr>
        <w:tc>
          <w:tcPr>
            <w:tcW w:w="16105" w:type="dxa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06CD4" w14:textId="77777777" w:rsidR="00522B65" w:rsidRPr="00CB2ED1" w:rsidRDefault="00522B65" w:rsidP="00522B65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192BD29D" w14:textId="77777777" w:rsidR="00522B65" w:rsidRPr="00B12AAF" w:rsidRDefault="00522B65" w:rsidP="00522B65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27FA91DA" w14:textId="77777777" w:rsidR="00522B65" w:rsidRDefault="00522B65" w:rsidP="00522B65">
      <w:pPr>
        <w:spacing w:after="0" w:line="240" w:lineRule="auto"/>
        <w:rPr>
          <w:rFonts w:ascii="Times New Roman" w:hAnsi="Times New Roman" w:cs="Times New Roman"/>
        </w:rPr>
      </w:pPr>
    </w:p>
    <w:p w14:paraId="50844874" w14:textId="77777777" w:rsidR="00BB76DE" w:rsidRDefault="00BB76DE" w:rsidP="00BB76DE">
      <w:pPr>
        <w:spacing w:after="0" w:line="240" w:lineRule="auto"/>
        <w:rPr>
          <w:rFonts w:ascii="Times New Roman" w:hAnsi="Times New Roman" w:cs="Times New Roman"/>
        </w:rPr>
        <w:sectPr w:rsidR="00BB76DE" w:rsidSect="000D79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0" w:right="720" w:bottom="0" w:left="720" w:header="284" w:footer="57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357"/>
        <w:tblW w:w="16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635"/>
        <w:gridCol w:w="550"/>
        <w:gridCol w:w="1859"/>
        <w:gridCol w:w="521"/>
        <w:gridCol w:w="842"/>
        <w:gridCol w:w="561"/>
        <w:gridCol w:w="281"/>
        <w:gridCol w:w="280"/>
        <w:gridCol w:w="281"/>
        <w:gridCol w:w="561"/>
        <w:gridCol w:w="703"/>
        <w:gridCol w:w="549"/>
        <w:gridCol w:w="1724"/>
        <w:gridCol w:w="2392"/>
        <w:gridCol w:w="2531"/>
        <w:gridCol w:w="616"/>
        <w:gridCol w:w="192"/>
        <w:gridCol w:w="634"/>
      </w:tblGrid>
      <w:tr w:rsidR="000D7990" w:rsidRPr="00B12AAF" w14:paraId="561DEEE3" w14:textId="77777777" w:rsidTr="000D7990">
        <w:trPr>
          <w:trHeight w:val="270"/>
        </w:trPr>
        <w:tc>
          <w:tcPr>
            <w:tcW w:w="149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4F4A5CB" w14:textId="77777777" w:rsidR="000D7990" w:rsidRPr="00B12AAF" w:rsidRDefault="000D7990" w:rsidP="000D799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1970F21" wp14:editId="0B2C323E">
                  <wp:extent cx="561975" cy="5619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5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8892101" w14:textId="77777777" w:rsidR="000D7990" w:rsidRPr="00747D0E" w:rsidRDefault="000D7990" w:rsidP="000D799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BURSA ULUDAĞ ÜNİVERSİTESİ</w:t>
            </w:r>
          </w:p>
          <w:p w14:paraId="1FC40F6A" w14:textId="77777777" w:rsidR="000D7990" w:rsidRPr="00747D0E" w:rsidRDefault="000D7990" w:rsidP="000D7990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747D0E">
              <w:rPr>
                <w:b/>
                <w:sz w:val="20"/>
                <w:szCs w:val="20"/>
              </w:rPr>
              <w:t>FEN BİLİMLERİ ENSTİTÜSÜ</w:t>
            </w:r>
          </w:p>
          <w:p w14:paraId="3F900623" w14:textId="237646C2" w:rsidR="000D7990" w:rsidRDefault="000D7990" w:rsidP="00AA024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747D0E">
              <w:rPr>
                <w:b/>
                <w:bCs/>
                <w:sz w:val="20"/>
                <w:szCs w:val="20"/>
                <w:highlight w:val="yellow"/>
              </w:rPr>
              <w:t>202</w:t>
            </w:r>
            <w:r w:rsidR="00AA0240">
              <w:rPr>
                <w:b/>
                <w:bCs/>
                <w:sz w:val="20"/>
                <w:szCs w:val="20"/>
                <w:highlight w:val="yellow"/>
              </w:rPr>
              <w:t>2-202</w:t>
            </w:r>
            <w:r w:rsidR="00AA0240" w:rsidRPr="00AA0240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Pr="00747D0E">
              <w:rPr>
                <w:b/>
                <w:bCs/>
                <w:sz w:val="20"/>
                <w:szCs w:val="20"/>
              </w:rPr>
              <w:t xml:space="preserve"> </w:t>
            </w:r>
            <w:r w:rsidRPr="00747D0E">
              <w:rPr>
                <w:b/>
                <w:sz w:val="20"/>
                <w:szCs w:val="20"/>
              </w:rPr>
              <w:t>EĞİTİM ÖĞRETİM YILI ÖNERİLEN DERSLERİN ULUSAL/ULUSLARARASI KARŞILIKLARI</w:t>
            </w:r>
          </w:p>
        </w:tc>
        <w:tc>
          <w:tcPr>
            <w:tcW w:w="144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3484223" w14:textId="77777777" w:rsidR="000D7990" w:rsidRPr="00A22D93" w:rsidRDefault="000D7990" w:rsidP="000D7990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0D7990" w:rsidRPr="00B12AAF" w14:paraId="546767DB" w14:textId="77777777" w:rsidTr="000D7990">
        <w:trPr>
          <w:trHeight w:val="126"/>
        </w:trPr>
        <w:tc>
          <w:tcPr>
            <w:tcW w:w="335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260D1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668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A291069" w14:textId="77777777" w:rsidR="000D7990" w:rsidRPr="00747D0E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MİMARLIK</w:t>
            </w:r>
          </w:p>
        </w:tc>
      </w:tr>
      <w:tr w:rsidR="000D7990" w:rsidRPr="00B12AAF" w14:paraId="7506EE97" w14:textId="77777777" w:rsidTr="000D7990">
        <w:trPr>
          <w:trHeight w:val="126"/>
        </w:trPr>
        <w:tc>
          <w:tcPr>
            <w:tcW w:w="335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0822FD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668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9330300" w14:textId="77777777" w:rsidR="000D7990" w:rsidRPr="00B12AAF" w:rsidRDefault="000D7990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ÜTÜNLEŞİK DOKTORA</w:t>
            </w:r>
          </w:p>
        </w:tc>
      </w:tr>
      <w:tr w:rsidR="000D7990" w:rsidRPr="00B12AAF" w14:paraId="7A35E6F6" w14:textId="77777777" w:rsidTr="000D7990">
        <w:trPr>
          <w:trHeight w:val="101"/>
        </w:trPr>
        <w:tc>
          <w:tcPr>
            <w:tcW w:w="945" w:type="dxa"/>
            <w:gridSpan w:val="2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FBFDA9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30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F7F6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BB81B8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227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8DB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B89C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045A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5B4" w14:textId="77777777" w:rsidR="000D7990" w:rsidRPr="00B12AAF" w:rsidRDefault="000D7990" w:rsidP="000D7990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3C9F66" w14:textId="77777777" w:rsidR="000D7990" w:rsidRPr="00B12AAF" w:rsidRDefault="000D7990" w:rsidP="000D799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22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B9D7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636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D51FE8" w14:textId="77777777" w:rsidR="000D7990" w:rsidRPr="00B12AAF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0D7990" w:rsidRPr="00B12AAF" w14:paraId="22DABB87" w14:textId="77777777" w:rsidTr="000D7990">
        <w:trPr>
          <w:trHeight w:val="101"/>
        </w:trPr>
        <w:tc>
          <w:tcPr>
            <w:tcW w:w="94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9DA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3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74B0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4906" w14:textId="77777777" w:rsidR="000D7990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3C41" w14:textId="77777777" w:rsidR="000D7990" w:rsidRPr="00B12AAF" w:rsidRDefault="000D7990" w:rsidP="000D799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51A0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0997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D4F9" w14:textId="77777777" w:rsidR="000D7990" w:rsidRPr="00B12AAF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3CAF" w14:textId="77777777" w:rsidR="000D7990" w:rsidRPr="00B12AAF" w:rsidRDefault="000D7990" w:rsidP="000D7990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C5D273" w14:textId="77777777" w:rsidR="000D7990" w:rsidRPr="00B12AAF" w:rsidRDefault="000D7990" w:rsidP="000D799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6D8D" w14:textId="77777777" w:rsidR="000D7990" w:rsidRDefault="000D7990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A17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1577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98394B" w14:textId="77777777" w:rsidR="000D7990" w:rsidRDefault="000D7990" w:rsidP="000D799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B41DBA" w:rsidRPr="00B12AAF" w14:paraId="66354878" w14:textId="77777777" w:rsidTr="00CE05C1">
        <w:trPr>
          <w:trHeight w:val="936"/>
        </w:trPr>
        <w:tc>
          <w:tcPr>
            <w:tcW w:w="945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8F63F" w14:textId="630CF386" w:rsidR="00B41DBA" w:rsidRPr="00DD090B" w:rsidRDefault="00B41DBA" w:rsidP="000D799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5090</w:t>
            </w:r>
          </w:p>
        </w:tc>
        <w:tc>
          <w:tcPr>
            <w:tcW w:w="2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B9E50" w14:textId="02E7591D" w:rsidR="00B41DBA" w:rsidRPr="00DD090B" w:rsidRDefault="00B41DBA" w:rsidP="000D799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EKOLOJİ ve MİMARLIK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52B38" w14:textId="00526390" w:rsidR="00B41DBA" w:rsidRPr="00DD090B" w:rsidRDefault="00B41DBA" w:rsidP="000D799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7DA1D" w14:textId="73C23D5D" w:rsidR="00B41DBA" w:rsidRPr="00DD090B" w:rsidRDefault="00B41DBA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74B0D" w14:textId="7DB91681" w:rsidR="00B41DBA" w:rsidRPr="00DD090B" w:rsidRDefault="00B41DBA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6F443" w14:textId="40A1614D" w:rsidR="00B41DBA" w:rsidRPr="00DD090B" w:rsidRDefault="00B41DBA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558434" w14:textId="0A1EAC5B" w:rsidR="00B41DBA" w:rsidRPr="00DD090B" w:rsidRDefault="00B41DBA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DC53E" w14:textId="55C6C951" w:rsidR="00B41DBA" w:rsidRPr="00DD090B" w:rsidRDefault="00B41DBA" w:rsidP="000D7990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4482DD" w14:textId="46261359" w:rsidR="00B41DBA" w:rsidRPr="00DD090B" w:rsidRDefault="00B41DBA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D199F" w14:textId="3DC11EE4" w:rsidR="00B41DBA" w:rsidRPr="00522B65" w:rsidRDefault="00B41DBA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 kavramı, ekolojik malzeme bilincinin kazanılması, yapma çevrenin ekolojik olarak değerlendirilmesi, su ve tüketimini etkileyen ekolojik tasarım değişkenleri alternatif enerji kaynaklarının kullanılması, Ekolojik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rımın  önemini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lamak ve sürdürülebilir bina tasarımı, enerjinin ve suyun akılcı kullanımı, fosil enerji kaynaklarından bağımsız olmak, enerji  ve su korunumu ve iklimle dengeli bina tasarımı gibi kavramları öğrenmek.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erji  ve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runumlu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na tasarımına ilişkine ekolojik  sistemleri öğretmek. Geleneksel ve çağdaş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imarlık örnekleri hakkında bilgi vermek. Ekolojik tasarım sürecini tanıtmak. Yeni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sarım önerileri geliştirmek, İlgili örneklerin araştırılması ve incelenmesi</w:t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AD756" w14:textId="77777777" w:rsidR="00B41DBA" w:rsidRDefault="00B41DBA" w:rsidP="00E667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LDIZ TEKNİK ÜNV.</w:t>
            </w:r>
            <w:r>
              <w:t xml:space="preserve"> </w:t>
            </w:r>
          </w:p>
          <w:p w14:paraId="64B3D528" w14:textId="77777777" w:rsidR="00B41DBA" w:rsidRDefault="00B41DBA" w:rsidP="00E66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İ-TASARIM İLİŞKİSİ </w:t>
            </w:r>
          </w:p>
          <w:p w14:paraId="52F145C0" w14:textId="62055458" w:rsidR="00B41DBA" w:rsidRPr="00522B65" w:rsidRDefault="00B41DBA" w:rsidP="000D799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olojinin tanımı / Mimarlıkta ekolojinin tanımı / Eski binaların çağdaş kullanım kriterleri doğrultusunda yeniden kullanımları ve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ı / Yeni tasarımlarda ekolojik tasarım ilkelerinin irdelenmesi / Akıllı binaların tasarımlarında ekolojik ilkelerin irdelenmesi / Yurtiçi ve yurtdışı örneklerinin irdelenmesi / Örnek olarak iki katlı ekolojik konut tasarımı.</w:t>
            </w:r>
          </w:p>
        </w:tc>
        <w:tc>
          <w:tcPr>
            <w:tcW w:w="3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8194A1" w14:textId="77777777" w:rsidR="00B41DBA" w:rsidRDefault="00B41DBA" w:rsidP="00E6675B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 FRANCİSCO INSTİTUTE OF ARCHİTECTURE</w:t>
            </w:r>
          </w:p>
          <w:p w14:paraId="435E1B45" w14:textId="632FA41A" w:rsidR="00B41DBA" w:rsidRPr="00522B65" w:rsidRDefault="00B41DBA" w:rsidP="000D79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INCIPLES OF ECOLOGICAL DESIG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ach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chitectu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nn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tur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ss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igenou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ndament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terminant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rehens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rod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vervi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ver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senti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incipl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kil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ly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nsi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hod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ild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ologi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cussion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sion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actic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ex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ite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ienta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solar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terna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st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pos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cycle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</w:p>
        </w:tc>
        <w:tc>
          <w:tcPr>
            <w:tcW w:w="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8F6EB" w14:textId="77777777" w:rsidR="00B41DBA" w:rsidRPr="00DD090B" w:rsidRDefault="00B41DBA" w:rsidP="000D799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1DBA" w:rsidRPr="00B12AAF" w14:paraId="6872B4E3" w14:textId="77777777" w:rsidTr="00CE05C1">
        <w:trPr>
          <w:trHeight w:val="936"/>
        </w:trPr>
        <w:tc>
          <w:tcPr>
            <w:tcW w:w="945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FC374" w14:textId="5146A8FD" w:rsidR="00B41DBA" w:rsidRPr="005B41D5" w:rsidRDefault="00B41DBA" w:rsidP="000D799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M6044</w:t>
            </w:r>
          </w:p>
        </w:tc>
        <w:tc>
          <w:tcPr>
            <w:tcW w:w="2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9F383" w14:textId="1ECDDABD" w:rsidR="00B41DBA" w:rsidRPr="005B41D5" w:rsidRDefault="00B41DBA" w:rsidP="000D799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İMARLIK-EKOLOJİ-MALZEME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FAF2D" w14:textId="5A4D3C8E" w:rsidR="00B41DBA" w:rsidRPr="005B41D5" w:rsidRDefault="00B41DBA" w:rsidP="000D799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BAHAR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7008DF" w14:textId="601900C1" w:rsidR="00B41DBA" w:rsidRPr="005B41D5" w:rsidRDefault="00B41DBA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11D58" w14:textId="3A3EDEE7" w:rsidR="00B41DBA" w:rsidRPr="005B41D5" w:rsidRDefault="00B41DBA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9F73A2" w14:textId="18FA2840" w:rsidR="00B41DBA" w:rsidRPr="005B41D5" w:rsidRDefault="00B41DBA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2416AC" w14:textId="4FE6DB0B" w:rsidR="00B41DBA" w:rsidRPr="005B41D5" w:rsidRDefault="00B41DBA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69209" w14:textId="666E0CE3" w:rsidR="00B41DBA" w:rsidRPr="005B41D5" w:rsidRDefault="00B41DBA" w:rsidP="000D7990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9D3D09" w14:textId="26F13CC7" w:rsidR="00B41DBA" w:rsidRPr="005B41D5" w:rsidRDefault="00B41DBA" w:rsidP="000D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3B4CFA" w14:textId="0FB56FBE" w:rsidR="00B41DBA" w:rsidRPr="005B41D5" w:rsidRDefault="00B41DBA" w:rsidP="000D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 kavramı, ekolojik malzeme bilincinin kazanılması, yapma çevrenin ekolojik olarak değerlendirilmesi, su ve tüketimini etkileyen ekolojik tasarım değişkenleri alternatif enerji kaynaklarının kullanılması, Ekolojik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rımın  önemini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nlamak ve sürdürülebilir </w:t>
            </w:r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 xml:space="preserve">bina tasarımı, enerjinin ve suyun akılcı kullanımı, fosil enerji kaynaklarından bağımsız olmak, enerji  ve su korunumu ve iklimle dengeli bina tasarımı gibi kavramları öğrenmek.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erji  ve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 </w:t>
            </w:r>
            <w:proofErr w:type="spell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runumlu</w:t>
            </w:r>
            <w:proofErr w:type="spell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na tasarımına ilişkine ekolojik  sistemleri öğretmek. Geleneksel ve çağdaş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imarlık örnekleri hakkında bilgi vermek. Ekolojik tasarım sürecini tanıtmak. Yeni </w:t>
            </w:r>
            <w:proofErr w:type="gramStart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11438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sarım önerileri geliştirmek, İlgili örneklerin araştırılması ve incelenmesi</w:t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8C9082" w14:textId="77777777" w:rsidR="00B41DBA" w:rsidRDefault="00B41DBA" w:rsidP="00E6675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YILDIZ TEKNİK ÜNV.</w:t>
            </w:r>
            <w:r>
              <w:t xml:space="preserve"> </w:t>
            </w:r>
          </w:p>
          <w:p w14:paraId="3190A5D1" w14:textId="77777777" w:rsidR="00B41DBA" w:rsidRDefault="00B41DBA" w:rsidP="00E66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KOLOJİ-TASARIM İLİŞKİSİ </w:t>
            </w:r>
          </w:p>
          <w:p w14:paraId="7104C9F7" w14:textId="15360D8F" w:rsidR="00B41DBA" w:rsidRDefault="00B41DBA" w:rsidP="00E667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olojinin tanımı / Mimarlıkta ekolojinin tanımı / Eski binaların çağdaş kullanım kriterleri doğrultusunda yeniden kullanımları ve </w:t>
            </w:r>
            <w:proofErr w:type="gram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</w:t>
            </w:r>
            <w:proofErr w:type="gram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ygulamaları / Yeni tasarımlarda ekolojik tasarım ilkelerinin irdelenmesi / Akıllı </w:t>
            </w: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binaların tasarımlarında ekolojik ilkelerin irdelenmesi / Yurtiçi ve yurtdışı örneklerinin irdelenmesi / Örnek olarak iki katlı ekolojik konut tasarımı.</w:t>
            </w:r>
          </w:p>
        </w:tc>
        <w:tc>
          <w:tcPr>
            <w:tcW w:w="3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B2D721" w14:textId="77777777" w:rsidR="00B41DBA" w:rsidRDefault="00B41DBA" w:rsidP="00E6675B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SAN FRANCİSCO INSTİTUTE OF ARCHİTECTURE</w:t>
            </w:r>
          </w:p>
          <w:p w14:paraId="5FC4FCF1" w14:textId="48F3DEF6" w:rsidR="00B41DBA" w:rsidRPr="005B41D5" w:rsidRDefault="00B41DBA" w:rsidP="00E6675B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INCIPLES OF ECOLOGICAL DESIG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proach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chitectu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nn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e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tur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cess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digenou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ironmen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ndament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terminant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i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rehens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rod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verview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urs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ver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senti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principl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kil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ly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nsi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hod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ilding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ologi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cussion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sion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actic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truc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text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cologic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sign.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clude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ite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ientatio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solar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in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sign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ternativ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ste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sposal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cycled</w:t>
            </w:r>
            <w:proofErr w:type="spellEnd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B41D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rials</w:t>
            </w:r>
            <w:proofErr w:type="spellEnd"/>
          </w:p>
        </w:tc>
        <w:tc>
          <w:tcPr>
            <w:tcW w:w="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289F44" w14:textId="77777777" w:rsidR="00B41DBA" w:rsidRPr="00DD090B" w:rsidRDefault="00B41DBA" w:rsidP="000D799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D7990" w:rsidRPr="00B12AAF" w14:paraId="5BF9E2CC" w14:textId="77777777" w:rsidTr="000D7990">
        <w:trPr>
          <w:trHeight w:val="34"/>
        </w:trPr>
        <w:tc>
          <w:tcPr>
            <w:tcW w:w="1602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73F5D" w14:textId="77777777" w:rsidR="000D7990" w:rsidRDefault="000D7990" w:rsidP="000D7990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 xml:space="preserve"> </w:t>
            </w:r>
          </w:p>
          <w:p w14:paraId="26E6AD9A" w14:textId="77777777" w:rsidR="00AA0240" w:rsidRDefault="00AA0240" w:rsidP="000D7990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7A9EA61D" w14:textId="77777777" w:rsidR="00AA0240" w:rsidRDefault="00AA0240" w:rsidP="000D7990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252A1F27" w14:textId="77777777" w:rsidR="00AA0240" w:rsidRPr="00B12AAF" w:rsidRDefault="00AA0240" w:rsidP="000D7990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D7990" w14:paraId="63FBBD97" w14:textId="77777777" w:rsidTr="000D799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10" w:type="dxa"/>
          <w:wAfter w:w="634" w:type="dxa"/>
          <w:trHeight w:val="450"/>
        </w:trPr>
        <w:tc>
          <w:tcPr>
            <w:tcW w:w="7623" w:type="dxa"/>
            <w:gridSpan w:val="12"/>
          </w:tcPr>
          <w:p w14:paraId="1C7E9ED4" w14:textId="77777777" w:rsidR="000D7990" w:rsidRDefault="000D7990" w:rsidP="000D7990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Anabilim/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409FE203" w14:textId="5BD716B0" w:rsidR="000D7990" w:rsidRDefault="000D7990" w:rsidP="00AA0240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361EC0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Prof.</w:t>
            </w:r>
            <w:r w:rsidR="005F64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="00AA0240">
              <w:rPr>
                <w:rFonts w:ascii="Times New Roman" w:hAnsi="Times New Roman" w:cs="Times New Roman"/>
              </w:rPr>
              <w:t>Selen DURAK</w:t>
            </w:r>
          </w:p>
        </w:tc>
        <w:tc>
          <w:tcPr>
            <w:tcW w:w="7455" w:type="dxa"/>
            <w:gridSpan w:val="5"/>
          </w:tcPr>
          <w:p w14:paraId="50AE735E" w14:textId="77777777" w:rsidR="000D7990" w:rsidRDefault="000D7990" w:rsidP="000D799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Enstitü Müdürü</w:t>
            </w:r>
          </w:p>
          <w:p w14:paraId="4F8CB4AA" w14:textId="64ACBABD" w:rsidR="000D7990" w:rsidRDefault="000D7990" w:rsidP="000D799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Prof.</w:t>
            </w:r>
            <w:r w:rsidR="005F64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Hüseyin AKSEL EREN</w:t>
            </w:r>
          </w:p>
        </w:tc>
      </w:tr>
      <w:tr w:rsidR="000D7990" w14:paraId="787B69CE" w14:textId="77777777" w:rsidTr="000D799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10" w:type="dxa"/>
          <w:wAfter w:w="634" w:type="dxa"/>
          <w:trHeight w:val="450"/>
        </w:trPr>
        <w:tc>
          <w:tcPr>
            <w:tcW w:w="7623" w:type="dxa"/>
            <w:gridSpan w:val="12"/>
          </w:tcPr>
          <w:p w14:paraId="4BA52FE8" w14:textId="77777777" w:rsidR="000D7990" w:rsidRDefault="000D7990" w:rsidP="000D7990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  <w:gridSpan w:val="5"/>
          </w:tcPr>
          <w:p w14:paraId="1B2BC042" w14:textId="77777777" w:rsidR="000D7990" w:rsidRDefault="000D7990" w:rsidP="000D799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5514F3" w14:textId="77777777" w:rsidR="00A66598" w:rsidRDefault="00A66598" w:rsidP="000D7990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0D7990">
      <w:pgSz w:w="16838" w:h="11906" w:orient="landscape" w:code="9"/>
      <w:pgMar w:top="0" w:right="720" w:bottom="0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31767" w14:textId="77777777" w:rsidR="00173E94" w:rsidRDefault="00173E94" w:rsidP="00B17988">
      <w:pPr>
        <w:spacing w:after="0" w:line="240" w:lineRule="auto"/>
      </w:pPr>
      <w:r>
        <w:separator/>
      </w:r>
    </w:p>
  </w:endnote>
  <w:endnote w:type="continuationSeparator" w:id="0">
    <w:p w14:paraId="47D17F9E" w14:textId="77777777" w:rsidR="00173E94" w:rsidRDefault="00173E94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E81CC5" w:rsidRPr="00BE1EB2" w14:paraId="78065DD3" w14:textId="77777777" w:rsidTr="00BA2D37">
      <w:tc>
        <w:tcPr>
          <w:tcW w:w="3587" w:type="dxa"/>
          <w:shd w:val="clear" w:color="auto" w:fill="auto"/>
        </w:tcPr>
        <w:p w14:paraId="7B6CE04D" w14:textId="77777777" w:rsidR="00E81CC5" w:rsidRPr="00BE1EB2" w:rsidRDefault="00E81CC5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1AE5EDC6" w14:textId="77777777" w:rsidR="00E81CC5" w:rsidRPr="00BE1EB2" w:rsidRDefault="00E81CC5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01DF8BE4" w14:textId="77777777" w:rsidR="00E81CC5" w:rsidRPr="00BE1EB2" w:rsidRDefault="00E81CC5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7A69E4">
            <w:rPr>
              <w:bCs/>
              <w:noProof/>
              <w:sz w:val="16"/>
              <w:szCs w:val="16"/>
            </w:rPr>
            <w:t>1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7A69E4">
            <w:rPr>
              <w:bCs/>
              <w:noProof/>
              <w:sz w:val="16"/>
              <w:szCs w:val="16"/>
            </w:rPr>
            <w:t>12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E81CC5" w:rsidRPr="00BE1EB2" w14:paraId="6CD5615A" w14:textId="77777777" w:rsidTr="00BA2D37">
      <w:tc>
        <w:tcPr>
          <w:tcW w:w="15843" w:type="dxa"/>
          <w:gridSpan w:val="3"/>
          <w:shd w:val="clear" w:color="auto" w:fill="auto"/>
        </w:tcPr>
        <w:p w14:paraId="274A6A1B" w14:textId="77777777" w:rsidR="00E81CC5" w:rsidRPr="00BE1EB2" w:rsidRDefault="00E81CC5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104A7D7" w14:textId="77777777" w:rsidR="00E81CC5" w:rsidRPr="008141B9" w:rsidRDefault="00E81CC5" w:rsidP="008141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47DF" w14:textId="77777777" w:rsidR="00E81CC5" w:rsidRDefault="00E81CC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E81CC5" w:rsidRPr="00BE1EB2" w14:paraId="68E21DDE" w14:textId="77777777" w:rsidTr="00BA2D37">
      <w:tc>
        <w:tcPr>
          <w:tcW w:w="3587" w:type="dxa"/>
          <w:shd w:val="clear" w:color="auto" w:fill="auto"/>
        </w:tcPr>
        <w:p w14:paraId="052C600B" w14:textId="77777777" w:rsidR="00E81CC5" w:rsidRPr="00BE1EB2" w:rsidRDefault="00E81CC5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126D264B" w14:textId="77777777" w:rsidR="00E81CC5" w:rsidRPr="00BE1EB2" w:rsidRDefault="00E81CC5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0062C9BE" w14:textId="77777777" w:rsidR="00E81CC5" w:rsidRPr="00BE1EB2" w:rsidRDefault="00E81CC5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7A69E4">
            <w:rPr>
              <w:bCs/>
              <w:noProof/>
              <w:sz w:val="16"/>
              <w:szCs w:val="16"/>
            </w:rPr>
            <w:t>10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7A69E4">
            <w:rPr>
              <w:bCs/>
              <w:noProof/>
              <w:sz w:val="16"/>
              <w:szCs w:val="16"/>
            </w:rPr>
            <w:t>12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E81CC5" w:rsidRPr="00BE1EB2" w14:paraId="40689968" w14:textId="77777777" w:rsidTr="00BA2D37">
      <w:tc>
        <w:tcPr>
          <w:tcW w:w="15843" w:type="dxa"/>
          <w:gridSpan w:val="3"/>
          <w:shd w:val="clear" w:color="auto" w:fill="auto"/>
        </w:tcPr>
        <w:p w14:paraId="45A0AF0F" w14:textId="77777777" w:rsidR="00E81CC5" w:rsidRPr="00BE1EB2" w:rsidRDefault="00E81CC5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7D20526" w14:textId="77777777" w:rsidR="00E81CC5" w:rsidRPr="008141B9" w:rsidRDefault="00E81CC5" w:rsidP="008141B9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F116" w14:textId="77777777" w:rsidR="00E81CC5" w:rsidRDefault="00E81C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FCA75" w14:textId="77777777" w:rsidR="00173E94" w:rsidRDefault="00173E94" w:rsidP="00B17988">
      <w:pPr>
        <w:spacing w:after="0" w:line="240" w:lineRule="auto"/>
      </w:pPr>
      <w:r>
        <w:separator/>
      </w:r>
    </w:p>
  </w:footnote>
  <w:footnote w:type="continuationSeparator" w:id="0">
    <w:p w14:paraId="19A32B81" w14:textId="77777777" w:rsidR="00173E94" w:rsidRDefault="00173E94" w:rsidP="00B1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3798" w14:textId="77777777" w:rsidR="00E81CC5" w:rsidRDefault="00E81CC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1F77" w14:textId="77777777" w:rsidR="00E81CC5" w:rsidRDefault="00E81CC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175F3" w14:textId="77777777" w:rsidR="00E81CC5" w:rsidRDefault="00E81C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D445F"/>
    <w:multiLevelType w:val="hybridMultilevel"/>
    <w:tmpl w:val="610E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2F"/>
    <w:rsid w:val="00000E18"/>
    <w:rsid w:val="0000206A"/>
    <w:rsid w:val="00005628"/>
    <w:rsid w:val="000103FE"/>
    <w:rsid w:val="00014F9B"/>
    <w:rsid w:val="000179AF"/>
    <w:rsid w:val="00022CF2"/>
    <w:rsid w:val="000270B3"/>
    <w:rsid w:val="0003071F"/>
    <w:rsid w:val="00031E8C"/>
    <w:rsid w:val="000379AF"/>
    <w:rsid w:val="00042CF4"/>
    <w:rsid w:val="000473E9"/>
    <w:rsid w:val="00053443"/>
    <w:rsid w:val="000563CF"/>
    <w:rsid w:val="0005749F"/>
    <w:rsid w:val="00061B5E"/>
    <w:rsid w:val="000628AD"/>
    <w:rsid w:val="000632BC"/>
    <w:rsid w:val="000657D7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4A0D"/>
    <w:rsid w:val="00095B2C"/>
    <w:rsid w:val="00096A07"/>
    <w:rsid w:val="0009711F"/>
    <w:rsid w:val="000A0B04"/>
    <w:rsid w:val="000A29AC"/>
    <w:rsid w:val="000A2D77"/>
    <w:rsid w:val="000B5A71"/>
    <w:rsid w:val="000B6350"/>
    <w:rsid w:val="000C3C96"/>
    <w:rsid w:val="000C5F6D"/>
    <w:rsid w:val="000D12AB"/>
    <w:rsid w:val="000D222D"/>
    <w:rsid w:val="000D38A0"/>
    <w:rsid w:val="000D7990"/>
    <w:rsid w:val="000E342C"/>
    <w:rsid w:val="000E3E44"/>
    <w:rsid w:val="000E71D9"/>
    <w:rsid w:val="000F14B1"/>
    <w:rsid w:val="000F4B40"/>
    <w:rsid w:val="000F63D9"/>
    <w:rsid w:val="000F6605"/>
    <w:rsid w:val="001003B1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40"/>
    <w:rsid w:val="00142E5E"/>
    <w:rsid w:val="00144824"/>
    <w:rsid w:val="00153B89"/>
    <w:rsid w:val="00155B9A"/>
    <w:rsid w:val="00157899"/>
    <w:rsid w:val="00160BEF"/>
    <w:rsid w:val="001611FC"/>
    <w:rsid w:val="00173E94"/>
    <w:rsid w:val="001763D1"/>
    <w:rsid w:val="00177470"/>
    <w:rsid w:val="00182721"/>
    <w:rsid w:val="00191749"/>
    <w:rsid w:val="00191CDA"/>
    <w:rsid w:val="001A0C53"/>
    <w:rsid w:val="001A0F77"/>
    <w:rsid w:val="001A23DF"/>
    <w:rsid w:val="001B6F32"/>
    <w:rsid w:val="001C5465"/>
    <w:rsid w:val="001C7346"/>
    <w:rsid w:val="001D0546"/>
    <w:rsid w:val="001D316D"/>
    <w:rsid w:val="001D7BEF"/>
    <w:rsid w:val="001E1F6E"/>
    <w:rsid w:val="001E268C"/>
    <w:rsid w:val="001E6911"/>
    <w:rsid w:val="00207923"/>
    <w:rsid w:val="002144CE"/>
    <w:rsid w:val="00220E10"/>
    <w:rsid w:val="0022461C"/>
    <w:rsid w:val="002252A9"/>
    <w:rsid w:val="00226E34"/>
    <w:rsid w:val="00231EB1"/>
    <w:rsid w:val="0023221D"/>
    <w:rsid w:val="0023423E"/>
    <w:rsid w:val="00234CB9"/>
    <w:rsid w:val="002374E9"/>
    <w:rsid w:val="002447F0"/>
    <w:rsid w:val="0024663A"/>
    <w:rsid w:val="00246E46"/>
    <w:rsid w:val="00252B3F"/>
    <w:rsid w:val="00253A7A"/>
    <w:rsid w:val="002557BA"/>
    <w:rsid w:val="002559B9"/>
    <w:rsid w:val="00257046"/>
    <w:rsid w:val="00264714"/>
    <w:rsid w:val="00271176"/>
    <w:rsid w:val="00272D73"/>
    <w:rsid w:val="00277A16"/>
    <w:rsid w:val="00280C56"/>
    <w:rsid w:val="0028117B"/>
    <w:rsid w:val="00281C72"/>
    <w:rsid w:val="002827FE"/>
    <w:rsid w:val="002838C8"/>
    <w:rsid w:val="00285EBA"/>
    <w:rsid w:val="0029088F"/>
    <w:rsid w:val="00293CAD"/>
    <w:rsid w:val="002963AD"/>
    <w:rsid w:val="002A14C1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3A2D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1E21"/>
    <w:rsid w:val="00361EC0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A3426"/>
    <w:rsid w:val="003A58E2"/>
    <w:rsid w:val="003A6390"/>
    <w:rsid w:val="003A6A58"/>
    <w:rsid w:val="003C2BDA"/>
    <w:rsid w:val="003C3E63"/>
    <w:rsid w:val="003D1720"/>
    <w:rsid w:val="003D284A"/>
    <w:rsid w:val="003D5CA6"/>
    <w:rsid w:val="003E0768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23B8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3A40"/>
    <w:rsid w:val="004E47F1"/>
    <w:rsid w:val="004E4EAB"/>
    <w:rsid w:val="004E5C5A"/>
    <w:rsid w:val="004E7293"/>
    <w:rsid w:val="004F05F1"/>
    <w:rsid w:val="004F152C"/>
    <w:rsid w:val="004F16C2"/>
    <w:rsid w:val="004F2D64"/>
    <w:rsid w:val="004F3E77"/>
    <w:rsid w:val="004F52CB"/>
    <w:rsid w:val="004F5F77"/>
    <w:rsid w:val="004F7B6C"/>
    <w:rsid w:val="00505BC9"/>
    <w:rsid w:val="00505D1A"/>
    <w:rsid w:val="005072DD"/>
    <w:rsid w:val="00511ECC"/>
    <w:rsid w:val="00512EC3"/>
    <w:rsid w:val="00520676"/>
    <w:rsid w:val="0052069B"/>
    <w:rsid w:val="0052228F"/>
    <w:rsid w:val="00522B65"/>
    <w:rsid w:val="0052466B"/>
    <w:rsid w:val="0052501C"/>
    <w:rsid w:val="00527D9F"/>
    <w:rsid w:val="005315B0"/>
    <w:rsid w:val="005328CB"/>
    <w:rsid w:val="0053290E"/>
    <w:rsid w:val="00532ED1"/>
    <w:rsid w:val="00535F2C"/>
    <w:rsid w:val="005364DF"/>
    <w:rsid w:val="00536FAB"/>
    <w:rsid w:val="0054063F"/>
    <w:rsid w:val="00542381"/>
    <w:rsid w:val="005436A8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A7929"/>
    <w:rsid w:val="005A7FC0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6431"/>
    <w:rsid w:val="005F730A"/>
    <w:rsid w:val="0060052B"/>
    <w:rsid w:val="00604286"/>
    <w:rsid w:val="006101F5"/>
    <w:rsid w:val="00610731"/>
    <w:rsid w:val="00611A5A"/>
    <w:rsid w:val="00611CF7"/>
    <w:rsid w:val="00614053"/>
    <w:rsid w:val="00615E41"/>
    <w:rsid w:val="00620E36"/>
    <w:rsid w:val="00621878"/>
    <w:rsid w:val="0062559C"/>
    <w:rsid w:val="00627E21"/>
    <w:rsid w:val="006306D2"/>
    <w:rsid w:val="006330E6"/>
    <w:rsid w:val="006333EA"/>
    <w:rsid w:val="006366D5"/>
    <w:rsid w:val="00636CA7"/>
    <w:rsid w:val="00641F80"/>
    <w:rsid w:val="0064268F"/>
    <w:rsid w:val="00643278"/>
    <w:rsid w:val="00650E95"/>
    <w:rsid w:val="00654BAE"/>
    <w:rsid w:val="0065768F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3743"/>
    <w:rsid w:val="00695925"/>
    <w:rsid w:val="00695FBD"/>
    <w:rsid w:val="006A0BEF"/>
    <w:rsid w:val="006A1BC5"/>
    <w:rsid w:val="006A6E1D"/>
    <w:rsid w:val="006A75F1"/>
    <w:rsid w:val="006B0074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2B72"/>
    <w:rsid w:val="006F3432"/>
    <w:rsid w:val="006F5002"/>
    <w:rsid w:val="00704C2E"/>
    <w:rsid w:val="00706545"/>
    <w:rsid w:val="007118DA"/>
    <w:rsid w:val="007144ED"/>
    <w:rsid w:val="00715708"/>
    <w:rsid w:val="0071741E"/>
    <w:rsid w:val="007203A9"/>
    <w:rsid w:val="007226AF"/>
    <w:rsid w:val="00734F79"/>
    <w:rsid w:val="00735216"/>
    <w:rsid w:val="0073609D"/>
    <w:rsid w:val="00741583"/>
    <w:rsid w:val="00747D0E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69E4"/>
    <w:rsid w:val="007A7332"/>
    <w:rsid w:val="007A76C3"/>
    <w:rsid w:val="007A7B93"/>
    <w:rsid w:val="007B3056"/>
    <w:rsid w:val="007B451F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D7F04"/>
    <w:rsid w:val="007E6E18"/>
    <w:rsid w:val="007F7AB8"/>
    <w:rsid w:val="00801292"/>
    <w:rsid w:val="0080351B"/>
    <w:rsid w:val="00811871"/>
    <w:rsid w:val="00814086"/>
    <w:rsid w:val="008141B9"/>
    <w:rsid w:val="00817E2A"/>
    <w:rsid w:val="00822F7A"/>
    <w:rsid w:val="00823C8C"/>
    <w:rsid w:val="00823CCF"/>
    <w:rsid w:val="008242FC"/>
    <w:rsid w:val="00824E01"/>
    <w:rsid w:val="00832180"/>
    <w:rsid w:val="00837CF8"/>
    <w:rsid w:val="00840A68"/>
    <w:rsid w:val="00850548"/>
    <w:rsid w:val="00851105"/>
    <w:rsid w:val="00855F15"/>
    <w:rsid w:val="00857716"/>
    <w:rsid w:val="008601E5"/>
    <w:rsid w:val="0086245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D33EF"/>
    <w:rsid w:val="008D4EC8"/>
    <w:rsid w:val="008D52C6"/>
    <w:rsid w:val="008E18BC"/>
    <w:rsid w:val="008E6FCA"/>
    <w:rsid w:val="008E7832"/>
    <w:rsid w:val="008F4E8D"/>
    <w:rsid w:val="008F4EF1"/>
    <w:rsid w:val="008F6BEA"/>
    <w:rsid w:val="00913D34"/>
    <w:rsid w:val="00913FBE"/>
    <w:rsid w:val="009142EA"/>
    <w:rsid w:val="00914571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64E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403D"/>
    <w:rsid w:val="00A443A7"/>
    <w:rsid w:val="00A456A0"/>
    <w:rsid w:val="00A54A7D"/>
    <w:rsid w:val="00A5528F"/>
    <w:rsid w:val="00A643B1"/>
    <w:rsid w:val="00A66598"/>
    <w:rsid w:val="00A70E97"/>
    <w:rsid w:val="00A71BB3"/>
    <w:rsid w:val="00A73737"/>
    <w:rsid w:val="00A76645"/>
    <w:rsid w:val="00A77DA4"/>
    <w:rsid w:val="00A81D74"/>
    <w:rsid w:val="00A8722B"/>
    <w:rsid w:val="00A94015"/>
    <w:rsid w:val="00A977F9"/>
    <w:rsid w:val="00AA0240"/>
    <w:rsid w:val="00AA409C"/>
    <w:rsid w:val="00AA7970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E7FCB"/>
    <w:rsid w:val="00AF28F3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3B9B"/>
    <w:rsid w:val="00B24AF9"/>
    <w:rsid w:val="00B24DD3"/>
    <w:rsid w:val="00B2779D"/>
    <w:rsid w:val="00B30F17"/>
    <w:rsid w:val="00B3286D"/>
    <w:rsid w:val="00B41DBA"/>
    <w:rsid w:val="00B422C1"/>
    <w:rsid w:val="00B4278A"/>
    <w:rsid w:val="00B46451"/>
    <w:rsid w:val="00B4665D"/>
    <w:rsid w:val="00B514E8"/>
    <w:rsid w:val="00B52704"/>
    <w:rsid w:val="00B54D83"/>
    <w:rsid w:val="00B55223"/>
    <w:rsid w:val="00B66918"/>
    <w:rsid w:val="00B71A93"/>
    <w:rsid w:val="00B71AC8"/>
    <w:rsid w:val="00B724C0"/>
    <w:rsid w:val="00B8151E"/>
    <w:rsid w:val="00B84DB0"/>
    <w:rsid w:val="00B864CE"/>
    <w:rsid w:val="00B9635F"/>
    <w:rsid w:val="00B97A5B"/>
    <w:rsid w:val="00BA1067"/>
    <w:rsid w:val="00BA2A95"/>
    <w:rsid w:val="00BA2D37"/>
    <w:rsid w:val="00BB2003"/>
    <w:rsid w:val="00BB29A6"/>
    <w:rsid w:val="00BB5980"/>
    <w:rsid w:val="00BB76DE"/>
    <w:rsid w:val="00BB7DE5"/>
    <w:rsid w:val="00BC0EBF"/>
    <w:rsid w:val="00BC0F96"/>
    <w:rsid w:val="00BC2F96"/>
    <w:rsid w:val="00BD1AA7"/>
    <w:rsid w:val="00BD41AE"/>
    <w:rsid w:val="00BE1AB4"/>
    <w:rsid w:val="00BE3B4C"/>
    <w:rsid w:val="00BE4344"/>
    <w:rsid w:val="00BE454F"/>
    <w:rsid w:val="00BE55FB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30C1"/>
    <w:rsid w:val="00C0369C"/>
    <w:rsid w:val="00C04F8E"/>
    <w:rsid w:val="00C06DE8"/>
    <w:rsid w:val="00C0786D"/>
    <w:rsid w:val="00C07ABC"/>
    <w:rsid w:val="00C174CD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388F"/>
    <w:rsid w:val="00C64F6E"/>
    <w:rsid w:val="00C709AF"/>
    <w:rsid w:val="00C7342D"/>
    <w:rsid w:val="00C74E07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E4911"/>
    <w:rsid w:val="00CF1239"/>
    <w:rsid w:val="00CF5F61"/>
    <w:rsid w:val="00CF6125"/>
    <w:rsid w:val="00D0709B"/>
    <w:rsid w:val="00D1129E"/>
    <w:rsid w:val="00D12678"/>
    <w:rsid w:val="00D20708"/>
    <w:rsid w:val="00D21E51"/>
    <w:rsid w:val="00D22067"/>
    <w:rsid w:val="00D22300"/>
    <w:rsid w:val="00D24148"/>
    <w:rsid w:val="00D257D1"/>
    <w:rsid w:val="00D31877"/>
    <w:rsid w:val="00D342C1"/>
    <w:rsid w:val="00D43A81"/>
    <w:rsid w:val="00D53CAE"/>
    <w:rsid w:val="00D6140D"/>
    <w:rsid w:val="00D64CCB"/>
    <w:rsid w:val="00D81D2E"/>
    <w:rsid w:val="00D8452F"/>
    <w:rsid w:val="00D84873"/>
    <w:rsid w:val="00D849E6"/>
    <w:rsid w:val="00D86823"/>
    <w:rsid w:val="00D91B3B"/>
    <w:rsid w:val="00D962A5"/>
    <w:rsid w:val="00D96E04"/>
    <w:rsid w:val="00DA22ED"/>
    <w:rsid w:val="00DA7DD4"/>
    <w:rsid w:val="00DA7EDB"/>
    <w:rsid w:val="00DB0523"/>
    <w:rsid w:val="00DB0C9B"/>
    <w:rsid w:val="00DB668B"/>
    <w:rsid w:val="00DC280D"/>
    <w:rsid w:val="00DC3978"/>
    <w:rsid w:val="00DC73AA"/>
    <w:rsid w:val="00DC7A08"/>
    <w:rsid w:val="00DD090B"/>
    <w:rsid w:val="00DD0C37"/>
    <w:rsid w:val="00DD137B"/>
    <w:rsid w:val="00DD1716"/>
    <w:rsid w:val="00DD36CF"/>
    <w:rsid w:val="00DD4346"/>
    <w:rsid w:val="00DD6667"/>
    <w:rsid w:val="00DD696C"/>
    <w:rsid w:val="00DE4654"/>
    <w:rsid w:val="00DE6A03"/>
    <w:rsid w:val="00DF17B8"/>
    <w:rsid w:val="00DF249A"/>
    <w:rsid w:val="00DF2FB7"/>
    <w:rsid w:val="00DF79A0"/>
    <w:rsid w:val="00E051DD"/>
    <w:rsid w:val="00E06365"/>
    <w:rsid w:val="00E1243E"/>
    <w:rsid w:val="00E13CE1"/>
    <w:rsid w:val="00E16B20"/>
    <w:rsid w:val="00E22CFE"/>
    <w:rsid w:val="00E22F87"/>
    <w:rsid w:val="00E2374B"/>
    <w:rsid w:val="00E2405C"/>
    <w:rsid w:val="00E2705C"/>
    <w:rsid w:val="00E2785F"/>
    <w:rsid w:val="00E27A55"/>
    <w:rsid w:val="00E306FB"/>
    <w:rsid w:val="00E31EE6"/>
    <w:rsid w:val="00E356BE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320"/>
    <w:rsid w:val="00E74CD8"/>
    <w:rsid w:val="00E76912"/>
    <w:rsid w:val="00E80036"/>
    <w:rsid w:val="00E80AD2"/>
    <w:rsid w:val="00E81CC5"/>
    <w:rsid w:val="00E84A69"/>
    <w:rsid w:val="00E85B8A"/>
    <w:rsid w:val="00E90A25"/>
    <w:rsid w:val="00E95DB3"/>
    <w:rsid w:val="00E97F04"/>
    <w:rsid w:val="00EA2E80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3217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5F47"/>
    <w:rsid w:val="00F163BF"/>
    <w:rsid w:val="00F16F30"/>
    <w:rsid w:val="00F205BA"/>
    <w:rsid w:val="00F21E46"/>
    <w:rsid w:val="00F2319E"/>
    <w:rsid w:val="00F249AC"/>
    <w:rsid w:val="00F2538C"/>
    <w:rsid w:val="00F270C7"/>
    <w:rsid w:val="00F27F81"/>
    <w:rsid w:val="00F300E1"/>
    <w:rsid w:val="00F330AA"/>
    <w:rsid w:val="00F36342"/>
    <w:rsid w:val="00F42890"/>
    <w:rsid w:val="00F60B2F"/>
    <w:rsid w:val="00F657D4"/>
    <w:rsid w:val="00F66CDB"/>
    <w:rsid w:val="00F70F6B"/>
    <w:rsid w:val="00F72DFF"/>
    <w:rsid w:val="00F7317F"/>
    <w:rsid w:val="00F7681B"/>
    <w:rsid w:val="00F80232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D7D64"/>
    <w:rsid w:val="00FE3313"/>
    <w:rsid w:val="00FE6407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1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  <w:style w:type="character" w:styleId="Gl">
    <w:name w:val="Strong"/>
    <w:basedOn w:val="VarsaylanParagrafYazTipi"/>
    <w:uiPriority w:val="22"/>
    <w:qFormat/>
    <w:rsid w:val="00A54A7D"/>
    <w:rPr>
      <w:b/>
      <w:bCs/>
    </w:rPr>
  </w:style>
  <w:style w:type="paragraph" w:customStyle="1" w:styleId="Default">
    <w:name w:val="Default"/>
    <w:rsid w:val="00A54A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4A7D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1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  <w:style w:type="character" w:styleId="Gl">
    <w:name w:val="Strong"/>
    <w:basedOn w:val="VarsaylanParagrafYazTipi"/>
    <w:uiPriority w:val="22"/>
    <w:qFormat/>
    <w:rsid w:val="00A54A7D"/>
    <w:rPr>
      <w:b/>
      <w:bCs/>
    </w:rPr>
  </w:style>
  <w:style w:type="paragraph" w:customStyle="1" w:styleId="Default">
    <w:name w:val="Default"/>
    <w:rsid w:val="00A54A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4A7D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0455-52FC-456C-B8C4-B9E2685E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ASUS</cp:lastModifiedBy>
  <cp:revision>3</cp:revision>
  <cp:lastPrinted>2022-04-26T06:36:00Z</cp:lastPrinted>
  <dcterms:created xsi:type="dcterms:W3CDTF">2022-04-26T06:36:00Z</dcterms:created>
  <dcterms:modified xsi:type="dcterms:W3CDTF">2022-04-26T06:37:00Z</dcterms:modified>
</cp:coreProperties>
</file>